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8587" w14:textId="6539A122" w:rsidR="00F92677" w:rsidRDefault="00F92677" w:rsidP="00F92677">
      <w:pPr>
        <w:spacing w:line="16" w:lineRule="atLeast"/>
        <w:jc w:val="center"/>
        <w:rPr>
          <w:rFonts w:ascii="Montserrat-regular" w:hAnsi="Montserrat-regular"/>
          <w:sz w:val="19"/>
          <w:szCs w:val="19"/>
        </w:rPr>
      </w:pPr>
      <w:r w:rsidRPr="001A7A6B">
        <w:rPr>
          <w:rFonts w:ascii="Montserrat-regular" w:hAnsi="Montserrat-regular"/>
          <w:sz w:val="19"/>
          <w:szCs w:val="19"/>
        </w:rPr>
        <w:t xml:space="preserve">La Preparatoria Abierta de la </w:t>
      </w:r>
      <w:sdt>
        <w:sdtPr>
          <w:rPr>
            <w:rFonts w:ascii="Montserrat-regular" w:hAnsi="Montserrat-regular"/>
            <w:sz w:val="19"/>
            <w:szCs w:val="19"/>
          </w:rPr>
          <w:alias w:val="IEMSNombreIEMS"/>
          <w:tag w:val="IEMSNombreIEMS"/>
          <w:id w:val="927860277"/>
          <w:placeholder>
            <w:docPart w:val="373CD80388604A548067E757CB6C1D87"/>
          </w:placeholder>
        </w:sdtPr>
        <w:sdtEndPr/>
        <w:sdtContent>
          <w:r>
            <w:rPr>
              <w:rFonts w:ascii="Montserrat-regular" w:hAnsi="Montserrat-regular"/>
              <w:sz w:val="19"/>
              <w:szCs w:val="19"/>
            </w:rPr>
            <w:t xml:space="preserve"> </w:t>
          </w:r>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Municipio"/>
          <w:tag w:val="PlantelMunicipio"/>
          <w:id w:val="2031837205"/>
          <w:placeholder>
            <w:docPart w:val="373CD80388604A548067E757CB6C1D87"/>
          </w:placeholder>
        </w:sdtPr>
        <w:sdtEndPr/>
        <w:sdtContent>
          <w:r>
            <w:rPr>
              <w:rFonts w:ascii="Montserrat-regular" w:hAnsi="Montserrat-regular"/>
              <w:sz w:val="19"/>
              <w:szCs w:val="19"/>
            </w:rPr>
            <w:t xml:space="preserve"> </w:t>
          </w:r>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413640A54EB84C5192682DCC16FADACF"/>
          </w:placeholder>
        </w:sdtPr>
        <w:sdtEndPr/>
        <w:sdtContent>
          <w:r>
            <w:rPr>
              <w:rFonts w:ascii="Montserrat-regular" w:hAnsi="Montserrat-regular"/>
              <w:sz w:val="19"/>
              <w:szCs w:val="19"/>
            </w:rPr>
            <w:t xml:space="preserve"> </w:t>
          </w:r>
        </w:sdtContent>
      </w:sdt>
      <w:r w:rsidR="008B0F5A">
        <w:rPr>
          <w:rFonts w:ascii="Montserrat-regular" w:hAnsi="Montserrat-regular"/>
          <w:sz w:val="19"/>
          <w:szCs w:val="19"/>
        </w:rPr>
        <w:t>,</w:t>
      </w:r>
    </w:p>
    <w:p w14:paraId="525550FA" w14:textId="77777777" w:rsidR="00F92677" w:rsidRDefault="00F92677" w:rsidP="00F92677">
      <w:pPr>
        <w:spacing w:line="16" w:lineRule="atLeast"/>
        <w:jc w:val="center"/>
        <w:rPr>
          <w:rFonts w:ascii="Montserrat-regular" w:hAnsi="Montserrat-regular"/>
          <w:sz w:val="19"/>
          <w:szCs w:val="19"/>
        </w:rPr>
      </w:pP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373CD80388604A548067E757CB6C1D87"/>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570B4DA9" w14:textId="77777777" w:rsidR="000D0E88" w:rsidRDefault="000D0E88" w:rsidP="00CC2E54">
      <w:pPr>
        <w:spacing w:line="192" w:lineRule="auto"/>
        <w:jc w:val="center"/>
        <w:rPr>
          <w:rFonts w:ascii="Montserrat-regular" w:hAnsi="Montserrat-regular"/>
          <w:sz w:val="19"/>
          <w:szCs w:val="19"/>
        </w:rPr>
      </w:pPr>
    </w:p>
    <w:p w14:paraId="1686D40D" w14:textId="77777777" w:rsidR="00F92677" w:rsidRPr="00AE7AF2" w:rsidRDefault="00481BD0" w:rsidP="00F92677">
      <w:pPr>
        <w:spacing w:line="192" w:lineRule="auto"/>
        <w:jc w:val="center"/>
        <w:rPr>
          <w:rFonts w:ascii="Montserrat Bold" w:hAnsi="Montserrat Bold" w:cs="Montserrat"/>
          <w:bCs/>
          <w:color w:val="000000"/>
          <w:sz w:val="28"/>
          <w:szCs w:val="28"/>
        </w:rPr>
      </w:pPr>
      <w:sdt>
        <w:sdtPr>
          <w:rPr>
            <w:rFonts w:ascii="Montserrat Bold" w:hAnsi="Montserrat Bold" w:cs="Montserrat"/>
            <w:bCs/>
            <w:color w:val="000000"/>
            <w:sz w:val="28"/>
            <w:szCs w:val="28"/>
          </w:rPr>
          <w:alias w:val="AlumnoNombre"/>
          <w:tag w:val="AlumnoNombre"/>
          <w:id w:val="65846527"/>
          <w:placeholder>
            <w:docPart w:val="4F0EECEEC4E048E78928C357975DEBB7"/>
          </w:placeholder>
        </w:sdtPr>
        <w:sdtEndPr/>
        <w:sdtContent>
          <w:proofErr w:type="spellStart"/>
          <w:r w:rsidR="00F92677" w:rsidRPr="00AE7AF2">
            <w:rPr>
              <w:rFonts w:ascii="Montserrat Bold" w:hAnsi="Montserrat Bold" w:cs="Montserrat"/>
              <w:bCs/>
              <w:color w:val="000000"/>
              <w:sz w:val="28"/>
              <w:szCs w:val="28"/>
            </w:rPr>
            <w:t>AlumnoNombre</w:t>
          </w:r>
          <w:proofErr w:type="spellEnd"/>
        </w:sdtContent>
      </w:sdt>
      <w:r w:rsidR="00F92677" w:rsidRPr="00AE7AF2">
        <w:rPr>
          <w:rFonts w:ascii="Montserrat Bold" w:hAnsi="Montserrat Bold" w:cs="Montserrat"/>
          <w:bCs/>
          <w:color w:val="000000"/>
          <w:sz w:val="28"/>
          <w:szCs w:val="28"/>
        </w:rPr>
        <w:t xml:space="preserve"> </w:t>
      </w:r>
      <w:sdt>
        <w:sdtPr>
          <w:rPr>
            <w:rFonts w:ascii="Montserrat Bold" w:hAnsi="Montserrat Bold" w:cs="Montserrat"/>
            <w:bCs/>
            <w:color w:val="000000"/>
            <w:sz w:val="28"/>
            <w:szCs w:val="28"/>
          </w:rPr>
          <w:alias w:val="AlumnoPrimerApellido"/>
          <w:tag w:val="AlumnoPrimerApellido"/>
          <w:id w:val="-1217892678"/>
          <w:placeholder>
            <w:docPart w:val="398954A139E24B41BD0A45033A3DB24D"/>
          </w:placeholder>
        </w:sdtPr>
        <w:sdtEndPr/>
        <w:sdtContent>
          <w:proofErr w:type="spellStart"/>
          <w:r w:rsidR="00F92677" w:rsidRPr="00AE7AF2">
            <w:rPr>
              <w:rFonts w:ascii="Montserrat Bold" w:hAnsi="Montserrat Bold" w:cs="Montserrat"/>
              <w:bCs/>
              <w:color w:val="000000"/>
              <w:sz w:val="28"/>
              <w:szCs w:val="28"/>
            </w:rPr>
            <w:t>AlumnoPrimerApellido</w:t>
          </w:r>
          <w:proofErr w:type="spellEnd"/>
        </w:sdtContent>
      </w:sdt>
      <w:r w:rsidR="00F92677" w:rsidRPr="00AE7AF2">
        <w:rPr>
          <w:rFonts w:ascii="Montserrat Bold" w:hAnsi="Montserrat Bold" w:cs="Montserrat"/>
          <w:bCs/>
          <w:color w:val="000000"/>
          <w:sz w:val="28"/>
          <w:szCs w:val="28"/>
        </w:rPr>
        <w:t xml:space="preserve"> </w:t>
      </w:r>
      <w:sdt>
        <w:sdtPr>
          <w:rPr>
            <w:rFonts w:ascii="Montserrat Bold" w:hAnsi="Montserrat Bold" w:cs="Montserrat"/>
            <w:bCs/>
            <w:color w:val="000000"/>
            <w:sz w:val="28"/>
            <w:szCs w:val="28"/>
          </w:rPr>
          <w:alias w:val="AlumnoSegundoApellido"/>
          <w:tag w:val="AlumnoSegundoApellido"/>
          <w:id w:val="778994995"/>
          <w:placeholder>
            <w:docPart w:val="398954A139E24B41BD0A45033A3DB24D"/>
          </w:placeholder>
        </w:sdtPr>
        <w:sdtEndPr/>
        <w:sdtContent>
          <w:proofErr w:type="spellStart"/>
          <w:r w:rsidR="00F92677" w:rsidRPr="00AE7AF2">
            <w:rPr>
              <w:rFonts w:ascii="Montserrat Bold" w:hAnsi="Montserrat Bold" w:cs="Montserrat"/>
              <w:bCs/>
              <w:color w:val="000000"/>
              <w:sz w:val="28"/>
              <w:szCs w:val="28"/>
            </w:rPr>
            <w:t>AlumnoSegundoApellido</w:t>
          </w:r>
          <w:proofErr w:type="spellEnd"/>
        </w:sdtContent>
      </w:sdt>
    </w:p>
    <w:p w14:paraId="7AECF3AB" w14:textId="77777777" w:rsidR="00CC2E54" w:rsidRDefault="00CC2E54" w:rsidP="00CC2E54">
      <w:pPr>
        <w:spacing w:line="192" w:lineRule="auto"/>
        <w:jc w:val="center"/>
        <w:rPr>
          <w:rFonts w:ascii="Montserrat-regular" w:hAnsi="Montserrat-regular" w:cs="Montserrat"/>
          <w:b/>
          <w:bCs/>
          <w:color w:val="000000"/>
          <w:sz w:val="24"/>
          <w:szCs w:val="24"/>
        </w:rPr>
      </w:pPr>
    </w:p>
    <w:p w14:paraId="6F4CDDF4" w14:textId="77777777" w:rsidR="000D0E88" w:rsidRDefault="000D0E88" w:rsidP="0023624E">
      <w:pPr>
        <w:widowControl/>
        <w:autoSpaceDE/>
        <w:autoSpaceDN/>
        <w:spacing w:after="160" w:line="192" w:lineRule="auto"/>
        <w:jc w:val="center"/>
        <w:rPr>
          <w:rFonts w:ascii="Montserrat-regular" w:hAnsi="Montserrat-regular" w:cs="Montserrat"/>
          <w:b/>
          <w:bCs/>
          <w:color w:val="000000"/>
          <w:sz w:val="24"/>
          <w:szCs w:val="24"/>
        </w:rPr>
      </w:pPr>
    </w:p>
    <w:p w14:paraId="72EBDD23" w14:textId="0CD643ED" w:rsidR="00DA0AC7" w:rsidRDefault="00DA0AC7" w:rsidP="0023624E">
      <w:pPr>
        <w:suppressAutoHyphens/>
        <w:adjustRightInd w:val="0"/>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ECE16C93B6C24F309F753E2CA3294975"/>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 y número de matrícula </w:t>
      </w:r>
      <w:sdt>
        <w:sdtPr>
          <w:rPr>
            <w:rFonts w:ascii="Montserrat-regular" w:hAnsi="Montserrat-regular" w:cs="Montserrat"/>
            <w:color w:val="000000"/>
            <w:sz w:val="19"/>
            <w:szCs w:val="19"/>
          </w:rPr>
          <w:alias w:val="AlumnoNumeroControl"/>
          <w:tag w:val="AlumnoNumeroControl"/>
          <w:id w:val="-1963341637"/>
          <w:placeholder>
            <w:docPart w:val="ECE16C93B6C24F309F753E2CA3294975"/>
          </w:placeholder>
        </w:sdtPr>
        <w:sdtEndPr/>
        <w:sdtContent>
          <w:proofErr w:type="spellStart"/>
          <w:r w:rsidRPr="009E6F13">
            <w:rPr>
              <w:rFonts w:ascii="Montserrat-regular" w:hAnsi="Montserrat-regular" w:cs="Montserrat"/>
              <w:color w:val="000000"/>
              <w:sz w:val="19"/>
              <w:szCs w:val="19"/>
            </w:rPr>
            <w:t>AlumnoNumeroControl</w:t>
          </w:r>
          <w:proofErr w:type="spellEnd"/>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9E6F13">
        <w:rPr>
          <w:rFonts w:ascii="Montserrat-regular" w:hAnsi="Montserrat-regular" w:cs="Montserrat"/>
          <w:color w:val="000000"/>
          <w:sz w:val="19"/>
          <w:szCs w:val="19"/>
        </w:rPr>
        <w:t xml:space="preserve"> el plan de estudios de bachillerato</w:t>
      </w:r>
      <w:r w:rsidR="008B0F5A">
        <w:rPr>
          <w:rFonts w:ascii="Montserrat-regular" w:hAnsi="Montserrat-regular" w:cs="Montserrat"/>
          <w:color w:val="000000"/>
          <w:sz w:val="19"/>
          <w:szCs w:val="19"/>
        </w:rPr>
        <w:t>,</w:t>
      </w:r>
      <w:r w:rsidRPr="009E6F13">
        <w:rPr>
          <w:rFonts w:ascii="Montserrat-regular" w:hAnsi="Montserrat-regular" w:cs="Montserrat"/>
          <w:color w:val="000000"/>
          <w:sz w:val="19"/>
          <w:szCs w:val="19"/>
        </w:rPr>
        <w:t xml:space="preserve"> con formación elemental para el</w:t>
      </w:r>
      <w:r w:rsidR="000F3A3F">
        <w:rPr>
          <w:rFonts w:ascii="Montserrat-regular" w:hAnsi="Montserrat-regular" w:cs="Montserrat"/>
          <w:color w:val="000000"/>
          <w:sz w:val="19"/>
          <w:szCs w:val="19"/>
        </w:rPr>
        <w:t xml:space="preserve"> </w:t>
      </w:r>
      <w:sdt>
        <w:sdtPr>
          <w:rPr>
            <w:rFonts w:ascii="Montserrat-regular" w:hAnsi="Montserrat-regular" w:cs="Montserrat"/>
            <w:color w:val="000000"/>
            <w:sz w:val="19"/>
            <w:szCs w:val="19"/>
          </w:rPr>
          <w:alias w:val="PerfilEgresoEspecificoTrayecto"/>
          <w:tag w:val="PerfilEgresoEspecificoTrayecto"/>
          <w:id w:val="-864515934"/>
          <w:placeholder>
            <w:docPart w:val="DefaultPlaceholder_-1854013440"/>
          </w:placeholder>
        </w:sdtPr>
        <w:sdtEndPr/>
        <w:sdtContent>
          <w:proofErr w:type="spellStart"/>
          <w:r w:rsidR="00D40903" w:rsidRPr="00D40903">
            <w:rPr>
              <w:rFonts w:ascii="Montserrat-regular" w:hAnsi="Montserrat-regular" w:cs="Montserrat"/>
              <w:color w:val="000000"/>
              <w:sz w:val="19"/>
              <w:szCs w:val="19"/>
            </w:rPr>
            <w:t>PerfilEgresoEspecificoTrayecto</w:t>
          </w:r>
          <w:proofErr w:type="spellEnd"/>
        </w:sdtContent>
      </w:sdt>
      <w:r w:rsidRPr="009E6F13">
        <w:rPr>
          <w:rFonts w:ascii="Montserrat-regular" w:hAnsi="Montserrat-regular" w:cs="Montserrat"/>
          <w:color w:val="000000"/>
          <w:sz w:val="19"/>
          <w:szCs w:val="19"/>
        </w:rPr>
        <w:t xml:space="preserve"> en el periodo del </w:t>
      </w:r>
      <w:sdt>
        <w:sdtPr>
          <w:rPr>
            <w:rFonts w:ascii="Montserrat-regular" w:hAnsi="Montserrat-regular" w:cs="Montserrat"/>
            <w:color w:val="000000"/>
            <w:sz w:val="19"/>
            <w:szCs w:val="19"/>
          </w:rPr>
          <w:alias w:val="AcreditacionPeriodoInicio"/>
          <w:tag w:val="AcreditacionPeriodoInicio"/>
          <w:id w:val="-1848309484"/>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ECE16C93B6C24F309F753E2CA3294975"/>
          </w:placeholder>
        </w:sdtPr>
        <w:sdtEndPr/>
        <w:sdtContent>
          <w:r w:rsidR="00097941">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5D8F7F86" w14:textId="3449FD69" w:rsidR="000D0E88" w:rsidRDefault="000D0E88" w:rsidP="00CC2E54">
      <w:pPr>
        <w:spacing w:line="16" w:lineRule="atLeast"/>
        <w:jc w:val="both"/>
        <w:rPr>
          <w:rFonts w:ascii="Montserrat-regular" w:hAnsi="Montserrat-regular" w:cs="Montserrat"/>
          <w:color w:val="000000"/>
          <w:sz w:val="19"/>
          <w:szCs w:val="19"/>
        </w:rPr>
      </w:pPr>
    </w:p>
    <w:p w14:paraId="158B6AAE" w14:textId="77777777" w:rsidR="004326C3" w:rsidRDefault="004326C3"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XSpec="center" w:tblpY="-15"/>
        <w:tblW w:w="3446" w:type="pct"/>
        <w:tblLayout w:type="fixed"/>
        <w:tblLook w:val="04A0" w:firstRow="1" w:lastRow="0" w:firstColumn="1" w:lastColumn="0" w:noHBand="0" w:noVBand="1"/>
      </w:tblPr>
      <w:tblGrid>
        <w:gridCol w:w="3279"/>
        <w:gridCol w:w="289"/>
        <w:gridCol w:w="828"/>
        <w:gridCol w:w="289"/>
        <w:gridCol w:w="3118"/>
      </w:tblGrid>
      <w:tr w:rsidR="008D190A" w:rsidRPr="001A7A6B" w14:paraId="19E2B2A0" w14:textId="77777777" w:rsidTr="008D190A">
        <w:trPr>
          <w:cnfStyle w:val="100000000000" w:firstRow="1" w:lastRow="0"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78" w:type="dxa"/>
            <w:vAlign w:val="center"/>
          </w:tcPr>
          <w:p w14:paraId="26BE7B95" w14:textId="77777777" w:rsidR="008D190A" w:rsidRPr="0019350B" w:rsidRDefault="008D190A" w:rsidP="008D190A">
            <w:pPr>
              <w:spacing w:line="192" w:lineRule="auto"/>
              <w:rPr>
                <w:rFonts w:ascii="Montserrat Bold" w:hAnsi="Montserrat Bold"/>
                <w:b w:val="0"/>
                <w:sz w:val="18"/>
                <w:szCs w:val="18"/>
              </w:rPr>
            </w:pPr>
            <w:r w:rsidRPr="0019350B">
              <w:rPr>
                <w:rFonts w:ascii="Montserrat Bold" w:hAnsi="Montserrat Bold" w:cs="Montserrat"/>
                <w:b w:val="0"/>
                <w:color w:val="000000"/>
                <w:sz w:val="18"/>
                <w:szCs w:val="18"/>
              </w:rPr>
              <w:t>Promedio de Aprovechamiento:</w:t>
            </w:r>
          </w:p>
        </w:tc>
        <w:tc>
          <w:tcPr>
            <w:tcW w:w="289" w:type="dxa"/>
            <w:tcBorders>
              <w:right w:val="single" w:sz="4" w:space="0" w:color="auto"/>
            </w:tcBorders>
          </w:tcPr>
          <w:p w14:paraId="7497D6E5" w14:textId="77777777" w:rsidR="008D190A" w:rsidRPr="001A7A6B" w:rsidRDefault="008D190A" w:rsidP="008D190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28" w:type="dxa"/>
            <w:tcBorders>
              <w:top w:val="single" w:sz="4" w:space="0" w:color="auto"/>
              <w:left w:val="single" w:sz="4" w:space="0" w:color="auto"/>
              <w:bottom w:val="single" w:sz="4" w:space="0" w:color="auto"/>
              <w:right w:val="single" w:sz="4" w:space="0" w:color="auto"/>
            </w:tcBorders>
            <w:vAlign w:val="center"/>
          </w:tcPr>
          <w:p w14:paraId="001C123F" w14:textId="77777777" w:rsidR="008D190A" w:rsidRPr="0048713D" w:rsidRDefault="00481BD0" w:rsidP="008D190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8DDB10FA608046409C8AE111A7FD0B32"/>
                </w:placeholder>
              </w:sdtPr>
              <w:sdtEndPr/>
              <w:sdtContent>
                <w:r w:rsidR="008D190A" w:rsidRPr="00590982">
                  <w:rPr>
                    <w:rFonts w:ascii="Montserrat-regular" w:hAnsi="Montserrat-regular"/>
                    <w:b w:val="0"/>
                    <w:bCs w:val="0"/>
                    <w:sz w:val="18"/>
                    <w:szCs w:val="18"/>
                  </w:rPr>
                  <w:t>0</w:t>
                </w:r>
              </w:sdtContent>
            </w:sdt>
          </w:p>
        </w:tc>
        <w:tc>
          <w:tcPr>
            <w:tcW w:w="289" w:type="dxa"/>
            <w:tcBorders>
              <w:left w:val="single" w:sz="4" w:space="0" w:color="auto"/>
              <w:right w:val="single" w:sz="4" w:space="0" w:color="auto"/>
            </w:tcBorders>
          </w:tcPr>
          <w:p w14:paraId="4FF4A286" w14:textId="77777777" w:rsidR="008D190A" w:rsidRPr="001A7A6B" w:rsidRDefault="008D190A" w:rsidP="008D190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DD6467E997294076AECEAA7A7101E00C"/>
            </w:placeholder>
          </w:sdtPr>
          <w:sdtEndPr>
            <w:rPr>
              <w:bdr w:val="single" w:sz="4" w:space="0" w:color="auto"/>
            </w:rPr>
          </w:sdtEndPr>
          <w:sdtContent>
            <w:tc>
              <w:tcPr>
                <w:tcW w:w="3118" w:type="dxa"/>
                <w:tcBorders>
                  <w:top w:val="single" w:sz="4" w:space="0" w:color="auto"/>
                  <w:left w:val="single" w:sz="4" w:space="0" w:color="auto"/>
                  <w:bottom w:val="single" w:sz="4" w:space="0" w:color="auto"/>
                  <w:right w:val="single" w:sz="4" w:space="0" w:color="auto"/>
                </w:tcBorders>
                <w:vAlign w:val="center"/>
              </w:tcPr>
              <w:p w14:paraId="770BCBE4" w14:textId="77777777" w:rsidR="008D190A" w:rsidRPr="00590982" w:rsidRDefault="008D190A" w:rsidP="008D190A">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b w:val="0"/>
                    <w:bCs w:val="0"/>
                    <w:sz w:val="18"/>
                    <w:szCs w:val="18"/>
                  </w:rPr>
                </w:pPr>
                <w:r w:rsidRPr="00590982">
                  <w:rPr>
                    <w:rFonts w:ascii="Montserrat-regular" w:hAnsi="Montserrat-regular"/>
                    <w:b w:val="0"/>
                    <w:bCs w:val="0"/>
                    <w:sz w:val="18"/>
                    <w:szCs w:val="18"/>
                  </w:rPr>
                  <w:t>Promedio</w:t>
                </w:r>
              </w:p>
            </w:tc>
          </w:sdtContent>
        </w:sdt>
      </w:tr>
    </w:tbl>
    <w:p w14:paraId="1873AAFA" w14:textId="77777777" w:rsidR="00156079" w:rsidRDefault="00156079">
      <w:pPr>
        <w:rPr>
          <w:rFonts w:ascii="Montserrat-regular" w:hAnsi="Montserrat-regular" w:cs="Montserrat"/>
          <w:b/>
          <w:bCs/>
          <w:color w:val="000000"/>
          <w:sz w:val="16"/>
          <w:szCs w:val="16"/>
        </w:rPr>
      </w:pPr>
    </w:p>
    <w:p w14:paraId="4C01DD4F" w14:textId="38AD2D1D" w:rsidR="005B7CB1" w:rsidRDefault="005B7CB1">
      <w:pPr>
        <w:rPr>
          <w:rFonts w:ascii="Montserrat-regular" w:hAnsi="Montserrat-regular" w:cs="Montserrat"/>
          <w:b/>
          <w:bCs/>
          <w:color w:val="000000"/>
          <w:sz w:val="16"/>
          <w:szCs w:val="16"/>
        </w:rPr>
      </w:pPr>
    </w:p>
    <w:p w14:paraId="7E940DC4" w14:textId="43EF91B6" w:rsidR="00A658FE" w:rsidRDefault="00481BD0" w:rsidP="0023006D">
      <w:pPr>
        <w:tabs>
          <w:tab w:val="left" w:pos="7889"/>
        </w:tabs>
      </w:pPr>
      <w:sdt>
        <w:sdtPr>
          <w:alias w:val="CodigoQR"/>
          <w:tag w:val="CodigoQR"/>
          <w:id w:val="-2017220119"/>
          <w:showingPlcHdr/>
          <w:picture/>
        </w:sdtPr>
        <w:sdtEndPr/>
        <w:sdtContent>
          <w:r w:rsidR="00A658FE">
            <w:rPr>
              <w:noProof/>
              <w:lang w:eastAsia="es-ES"/>
            </w:rPr>
            <w:drawing>
              <wp:inline distT="0" distB="0" distL="0" distR="0" wp14:anchorId="68DDB132" wp14:editId="10927F55">
                <wp:extent cx="0" cy="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flipV="1">
                          <a:off x="0" y="0"/>
                          <a:ext cx="0" cy="0"/>
                        </a:xfrm>
                        <a:prstGeom prst="rect">
                          <a:avLst/>
                        </a:prstGeom>
                        <a:noFill/>
                        <a:ln>
                          <a:noFill/>
                        </a:ln>
                      </pic:spPr>
                    </pic:pic>
                  </a:graphicData>
                </a:graphic>
              </wp:inline>
            </w:drawing>
          </w:r>
        </w:sdtContent>
      </w:sdt>
      <w:r w:rsidR="0023006D">
        <w:tab/>
      </w:r>
    </w:p>
    <w:p w14:paraId="10E111E4" w14:textId="77777777" w:rsidR="004C2A71" w:rsidRDefault="004C2A71">
      <w:pPr>
        <w:rPr>
          <w:rFonts w:ascii="Montserrat-regular" w:hAnsi="Montserrat-regular" w:cs="Montserrat"/>
          <w:b/>
          <w:bCs/>
          <w:color w:val="000000"/>
          <w:sz w:val="16"/>
          <w:szCs w:val="16"/>
        </w:rPr>
      </w:pPr>
    </w:p>
    <w:p w14:paraId="093F820C" w14:textId="77777777" w:rsidR="00254526" w:rsidRDefault="00254526">
      <w:pPr>
        <w:rPr>
          <w:rFonts w:ascii="Montserrat-regular" w:hAnsi="Montserrat-regular" w:cs="Montserrat"/>
          <w:color w:val="000000"/>
          <w:sz w:val="16"/>
          <w:szCs w:val="16"/>
        </w:rPr>
      </w:pPr>
      <w:r>
        <w:rPr>
          <w:rFonts w:ascii="Montserrat-regular" w:hAnsi="Montserrat-regular" w:cs="Montserrat"/>
          <w:color w:val="000000"/>
          <w:sz w:val="16"/>
          <w:szCs w:val="16"/>
        </w:rPr>
        <w:br w:type="page"/>
      </w:r>
    </w:p>
    <w:p w14:paraId="30EE260C" w14:textId="77777777" w:rsidR="006A79A7" w:rsidRDefault="006A79A7" w:rsidP="003C6753">
      <w:pPr>
        <w:suppressAutoHyphens/>
        <w:adjustRightInd w:val="0"/>
        <w:spacing w:before="16" w:after="16" w:line="16" w:lineRule="atLeast"/>
        <w:rPr>
          <w:rFonts w:ascii="Montserrat-regular" w:hAnsi="Montserrat-regular" w:cs="Montserrat"/>
          <w:color w:val="000000"/>
          <w:sz w:val="16"/>
          <w:szCs w:val="16"/>
        </w:rPr>
      </w:pPr>
    </w:p>
    <w:p w14:paraId="3941E281" w14:textId="294589A5" w:rsidR="00DA0AC7" w:rsidRPr="003C6753" w:rsidRDefault="00DA0AC7" w:rsidP="003C6753">
      <w:pPr>
        <w:suppressAutoHyphens/>
        <w:adjustRightInd w:val="0"/>
        <w:spacing w:before="16" w:after="16" w:line="16" w:lineRule="atLeast"/>
        <w:rPr>
          <w:rFonts w:ascii="Montserrat-regular" w:hAnsi="Montserrat-regular" w:cs="Montserrat"/>
          <w:color w:val="000000"/>
          <w:sz w:val="16"/>
          <w:szCs w:val="16"/>
        </w:rPr>
        <w:sectPr w:rsidR="00DA0AC7" w:rsidRPr="003C6753" w:rsidSect="00013507">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567" w:bottom="567" w:left="567" w:header="567" w:footer="567" w:gutter="0"/>
          <w:cols w:space="720"/>
          <w:docGrid w:linePitch="299"/>
        </w:sectPr>
      </w:pPr>
    </w:p>
    <w:p w14:paraId="2F9B306D" w14:textId="77777777" w:rsidR="003B2F59" w:rsidRPr="00C13B11" w:rsidRDefault="00481BD0" w:rsidP="00C13B11">
      <w:pPr>
        <w:pStyle w:val="Textoindependiente"/>
        <w:spacing w:before="76"/>
        <w:rPr>
          <w:b/>
          <w:color w:val="050505"/>
          <w:sz w:val="18"/>
        </w:rPr>
      </w:pPr>
      <w:r>
        <w:rPr>
          <w:b/>
          <w:noProof/>
          <w:color w:val="050505"/>
          <w:sz w:val="18"/>
          <w:lang w:eastAsia="es-ES"/>
        </w:rPr>
        <w:pict w14:anchorId="0A9C423E">
          <v:roundrect id="_x0000_s1156" style="position:absolute;margin-left:-2.1pt;margin-top:9.45pt;width:559.85pt;height:401.9pt;z-index:251662336" arcsize="1371f" filled="f"/>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559"/>
        <w:gridCol w:w="3969"/>
        <w:gridCol w:w="567"/>
        <w:gridCol w:w="1134"/>
        <w:gridCol w:w="851"/>
        <w:gridCol w:w="1933"/>
      </w:tblGrid>
      <w:tr w:rsidR="00E0656F" w:rsidRPr="00777630" w14:paraId="6972CA1C" w14:textId="77777777" w:rsidTr="00E52756">
        <w:trPr>
          <w:cnfStyle w:val="100000000000" w:firstRow="1" w:lastRow="0" w:firstColumn="0" w:lastColumn="0" w:oddVBand="0" w:evenVBand="0" w:oddHBand="0" w:evenHBand="0" w:firstRowFirstColumn="0" w:firstRowLastColumn="0" w:lastRowFirstColumn="0" w:lastRowLastColumn="0"/>
          <w:trHeight w:val="227"/>
          <w:jc w:val="center"/>
        </w:trPr>
        <w:tc>
          <w:tcPr>
            <w:tcW w:w="1165" w:type="dxa"/>
            <w:tcBorders>
              <w:bottom w:val="single" w:sz="4" w:space="0" w:color="auto"/>
            </w:tcBorders>
          </w:tcPr>
          <w:p w14:paraId="6F9D9CF6" w14:textId="38D9D521" w:rsidR="003B2F59" w:rsidRPr="00777630" w:rsidRDefault="00855912" w:rsidP="00855912">
            <w:pPr>
              <w:rPr>
                <w:rFonts w:ascii="Montserrat" w:hAnsi="Montserrat"/>
                <w:szCs w:val="14"/>
              </w:rPr>
            </w:pPr>
            <w:r w:rsidRPr="00777630">
              <w:rPr>
                <w:rFonts w:ascii="Montserrat" w:hAnsi="Montserrat"/>
                <w:szCs w:val="14"/>
              </w:rPr>
              <w:t>CCT</w:t>
            </w:r>
          </w:p>
        </w:tc>
        <w:tc>
          <w:tcPr>
            <w:tcW w:w="1559" w:type="dxa"/>
            <w:tcBorders>
              <w:bottom w:val="single" w:sz="4" w:space="0" w:color="auto"/>
            </w:tcBorders>
          </w:tcPr>
          <w:p w14:paraId="0C9B81A1" w14:textId="77777777" w:rsidR="003B2F59" w:rsidRPr="00777630" w:rsidRDefault="004436CC" w:rsidP="004436CC">
            <w:pPr>
              <w:rPr>
                <w:rFonts w:ascii="Montserrat" w:hAnsi="Montserrat"/>
                <w:szCs w:val="14"/>
              </w:rPr>
            </w:pPr>
            <w:r>
              <w:rPr>
                <w:rFonts w:ascii="Montserrat" w:hAnsi="Montserrat"/>
                <w:szCs w:val="14"/>
              </w:rPr>
              <w:t>Tipo UAC</w:t>
            </w:r>
          </w:p>
        </w:tc>
        <w:tc>
          <w:tcPr>
            <w:tcW w:w="3969" w:type="dxa"/>
            <w:tcBorders>
              <w:bottom w:val="single" w:sz="4" w:space="0" w:color="auto"/>
            </w:tcBorders>
          </w:tcPr>
          <w:p w14:paraId="44C8C57F" w14:textId="77777777" w:rsidR="003B2F59" w:rsidRPr="00777630" w:rsidRDefault="00855912" w:rsidP="00855912">
            <w:pPr>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14:paraId="654D61F7" w14:textId="77777777"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tcBorders>
              <w:bottom w:val="single" w:sz="4" w:space="0" w:color="auto"/>
            </w:tcBorders>
          </w:tcPr>
          <w:p w14:paraId="64B42FD9" w14:textId="3390E3EC" w:rsidR="003B2F59" w:rsidRPr="00777630" w:rsidRDefault="00A5081F" w:rsidP="00855912">
            <w:pPr>
              <w:rPr>
                <w:rFonts w:ascii="Montserrat" w:hAnsi="Montserrat"/>
                <w:szCs w:val="14"/>
              </w:rPr>
            </w:pPr>
            <w:r>
              <w:rPr>
                <w:rFonts w:ascii="Montserrat" w:hAnsi="Montserrat"/>
                <w:szCs w:val="14"/>
              </w:rPr>
              <w:t xml:space="preserve">Total de </w:t>
            </w:r>
            <w:proofErr w:type="spellStart"/>
            <w:r>
              <w:rPr>
                <w:rFonts w:ascii="Montserrat" w:hAnsi="Montserrat"/>
                <w:szCs w:val="14"/>
              </w:rPr>
              <w:t>H</w:t>
            </w:r>
            <w:r w:rsidR="00855912" w:rsidRPr="00777630">
              <w:rPr>
                <w:rFonts w:ascii="Montserrat" w:hAnsi="Montserrat"/>
                <w:szCs w:val="14"/>
              </w:rPr>
              <w:t>rs</w:t>
            </w:r>
            <w:proofErr w:type="spellEnd"/>
            <w:r w:rsidR="00855912" w:rsidRPr="00777630">
              <w:rPr>
                <w:rFonts w:ascii="Montserrat" w:hAnsi="Montserrat"/>
                <w:szCs w:val="14"/>
              </w:rPr>
              <w:t>.</w:t>
            </w:r>
          </w:p>
        </w:tc>
        <w:tc>
          <w:tcPr>
            <w:tcW w:w="851" w:type="dxa"/>
            <w:tcBorders>
              <w:bottom w:val="single" w:sz="4" w:space="0" w:color="auto"/>
            </w:tcBorders>
          </w:tcPr>
          <w:p w14:paraId="6F9C7FFB" w14:textId="77777777" w:rsidR="003B2F59" w:rsidRPr="00777630" w:rsidRDefault="00855912" w:rsidP="00855912">
            <w:pPr>
              <w:rPr>
                <w:rFonts w:ascii="Montserrat" w:hAnsi="Montserrat"/>
                <w:szCs w:val="14"/>
              </w:rPr>
            </w:pPr>
            <w:r w:rsidRPr="00777630">
              <w:rPr>
                <w:rFonts w:ascii="Montserrat" w:hAnsi="Montserrat"/>
                <w:szCs w:val="14"/>
              </w:rPr>
              <w:t>Créditos</w:t>
            </w:r>
          </w:p>
        </w:tc>
        <w:tc>
          <w:tcPr>
            <w:tcW w:w="1933" w:type="dxa"/>
            <w:tcBorders>
              <w:bottom w:val="single" w:sz="4" w:space="0" w:color="auto"/>
            </w:tcBorders>
          </w:tcPr>
          <w:p w14:paraId="61E6AC74" w14:textId="77777777"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DA0AC7" w:rsidRPr="00777630" w14:paraId="3C90697D" w14:textId="77777777" w:rsidTr="003A3CD4">
        <w:trPr>
          <w:trHeight w:hRule="exact" w:val="170"/>
          <w:jc w:val="center"/>
        </w:trPr>
        <w:tc>
          <w:tcPr>
            <w:tcW w:w="11178" w:type="dxa"/>
            <w:gridSpan w:val="7"/>
            <w:tcBorders>
              <w:top w:val="single" w:sz="4" w:space="0" w:color="auto"/>
            </w:tcBorders>
          </w:tcPr>
          <w:p w14:paraId="73C08A8E" w14:textId="2B992632" w:rsidR="00DA0AC7" w:rsidRPr="008133A7" w:rsidRDefault="004848C9" w:rsidP="004848C9">
            <w:pPr>
              <w:ind w:left="2160"/>
              <w:rPr>
                <w:rFonts w:ascii="Montserrat Bold" w:hAnsi="Montserrat Bold"/>
                <w:szCs w:val="12"/>
              </w:rPr>
            </w:pPr>
            <w:r>
              <w:rPr>
                <w:rFonts w:ascii="Montserrat Bold" w:hAnsi="Montserrat Bold"/>
                <w:szCs w:val="12"/>
              </w:rPr>
              <w:t xml:space="preserve">                 </w:t>
            </w:r>
            <w:r w:rsidR="00DA0AC7" w:rsidRPr="008133A7">
              <w:rPr>
                <w:rFonts w:ascii="Montserrat Bold" w:hAnsi="Montserrat Bold"/>
                <w:szCs w:val="12"/>
              </w:rPr>
              <w:t>22 Módulos</w:t>
            </w:r>
          </w:p>
        </w:tc>
      </w:tr>
      <w:tr w:rsidR="007B3371" w:rsidRPr="00777630" w14:paraId="197087E3" w14:textId="77777777" w:rsidTr="003A3CD4">
        <w:trPr>
          <w:trHeight w:hRule="exact" w:val="112"/>
          <w:jc w:val="center"/>
        </w:trPr>
        <w:tc>
          <w:tcPr>
            <w:tcW w:w="1165" w:type="dxa"/>
          </w:tcPr>
          <w:p w14:paraId="3BCD9BAC" w14:textId="77777777" w:rsidR="007B3371" w:rsidRPr="008A7ADF" w:rsidRDefault="007B3371" w:rsidP="003E3889">
            <w:pPr>
              <w:ind w:left="71"/>
              <w:rPr>
                <w:rFonts w:ascii="Montserrat" w:hAnsi="Montserrat"/>
                <w:szCs w:val="12"/>
              </w:rPr>
            </w:pPr>
          </w:p>
        </w:tc>
        <w:tc>
          <w:tcPr>
            <w:tcW w:w="1559" w:type="dxa"/>
          </w:tcPr>
          <w:p w14:paraId="59D9F28B" w14:textId="77777777" w:rsidR="007B3371" w:rsidRPr="00831EE8" w:rsidRDefault="007B3371" w:rsidP="0051046A">
            <w:pPr>
              <w:ind w:left="28" w:hanging="28"/>
              <w:jc w:val="center"/>
              <w:rPr>
                <w:rFonts w:ascii="Montserrat-regular" w:hAnsi="Montserrat-regular"/>
                <w:szCs w:val="12"/>
              </w:rPr>
            </w:pPr>
          </w:p>
        </w:tc>
        <w:tc>
          <w:tcPr>
            <w:tcW w:w="3969" w:type="dxa"/>
            <w:vAlign w:val="bottom"/>
          </w:tcPr>
          <w:p w14:paraId="193AAF44" w14:textId="77777777" w:rsidR="007B3371" w:rsidRPr="00A03E1A" w:rsidRDefault="007B3371" w:rsidP="005A66E8">
            <w:pPr>
              <w:rPr>
                <w:rFonts w:ascii="Montserrat Bold" w:hAnsi="Montserrat Bold"/>
                <w:sz w:val="8"/>
                <w:szCs w:val="12"/>
              </w:rPr>
            </w:pPr>
          </w:p>
        </w:tc>
        <w:tc>
          <w:tcPr>
            <w:tcW w:w="567" w:type="dxa"/>
          </w:tcPr>
          <w:p w14:paraId="7B628556" w14:textId="77777777" w:rsidR="007B3371" w:rsidRDefault="007B3371" w:rsidP="009B78BA">
            <w:pPr>
              <w:jc w:val="center"/>
              <w:rPr>
                <w:rFonts w:ascii="Montserrat" w:hAnsi="Montserrat"/>
                <w:szCs w:val="12"/>
              </w:rPr>
            </w:pPr>
          </w:p>
        </w:tc>
        <w:tc>
          <w:tcPr>
            <w:tcW w:w="1134" w:type="dxa"/>
          </w:tcPr>
          <w:p w14:paraId="0DA238F2" w14:textId="77777777" w:rsidR="007B3371" w:rsidRDefault="007B3371" w:rsidP="009B78BA">
            <w:pPr>
              <w:jc w:val="center"/>
              <w:rPr>
                <w:rFonts w:ascii="Montserrat" w:hAnsi="Montserrat"/>
                <w:szCs w:val="12"/>
              </w:rPr>
            </w:pPr>
          </w:p>
        </w:tc>
        <w:tc>
          <w:tcPr>
            <w:tcW w:w="851" w:type="dxa"/>
          </w:tcPr>
          <w:p w14:paraId="236F4367" w14:textId="77777777" w:rsidR="007B3371" w:rsidRDefault="007B3371" w:rsidP="009B78BA">
            <w:pPr>
              <w:jc w:val="center"/>
              <w:rPr>
                <w:rFonts w:ascii="Montserrat" w:hAnsi="Montserrat"/>
                <w:szCs w:val="12"/>
              </w:rPr>
            </w:pPr>
          </w:p>
        </w:tc>
        <w:tc>
          <w:tcPr>
            <w:tcW w:w="1933" w:type="dxa"/>
          </w:tcPr>
          <w:p w14:paraId="7E7995B0" w14:textId="77777777" w:rsidR="007B3371" w:rsidRDefault="007B3371" w:rsidP="009B78BA">
            <w:pPr>
              <w:jc w:val="center"/>
              <w:rPr>
                <w:rFonts w:ascii="Montserrat" w:hAnsi="Montserrat"/>
                <w:szCs w:val="12"/>
              </w:rPr>
            </w:pPr>
          </w:p>
        </w:tc>
      </w:tr>
      <w:tr w:rsidR="00F86330" w:rsidRPr="00777630" w14:paraId="04F5D233" w14:textId="77777777" w:rsidTr="003A3CD4">
        <w:trPr>
          <w:trHeight w:hRule="exact" w:val="170"/>
          <w:jc w:val="center"/>
        </w:trPr>
        <w:tc>
          <w:tcPr>
            <w:tcW w:w="1165" w:type="dxa"/>
          </w:tcPr>
          <w:p w14:paraId="0B2BBCA7" w14:textId="77777777" w:rsidR="00F86330" w:rsidRPr="008A7ADF" w:rsidRDefault="00F86330" w:rsidP="003E3889">
            <w:pPr>
              <w:ind w:left="71"/>
              <w:rPr>
                <w:rFonts w:ascii="Montserrat" w:hAnsi="Montserrat"/>
                <w:szCs w:val="12"/>
              </w:rPr>
            </w:pPr>
          </w:p>
        </w:tc>
        <w:tc>
          <w:tcPr>
            <w:tcW w:w="1559" w:type="dxa"/>
          </w:tcPr>
          <w:p w14:paraId="27F0F6C9" w14:textId="77777777" w:rsidR="00F86330" w:rsidRPr="00831EE8" w:rsidRDefault="00F86330" w:rsidP="0051046A">
            <w:pPr>
              <w:ind w:left="28" w:hanging="28"/>
              <w:jc w:val="center"/>
              <w:rPr>
                <w:rFonts w:ascii="Montserrat-regular" w:hAnsi="Montserrat-regular"/>
                <w:szCs w:val="12"/>
              </w:rPr>
            </w:pPr>
          </w:p>
        </w:tc>
        <w:tc>
          <w:tcPr>
            <w:tcW w:w="3969" w:type="dxa"/>
            <w:vAlign w:val="bottom"/>
          </w:tcPr>
          <w:p w14:paraId="623845A0" w14:textId="77777777" w:rsidR="00F86330" w:rsidRPr="008133A7" w:rsidRDefault="00DA0AC7" w:rsidP="005A66E8">
            <w:pPr>
              <w:rPr>
                <w:rFonts w:ascii="Montserrat Bold" w:hAnsi="Montserrat Bold"/>
                <w:szCs w:val="12"/>
              </w:rPr>
            </w:pPr>
            <w:r w:rsidRPr="008133A7">
              <w:rPr>
                <w:rFonts w:ascii="Montserrat Bold" w:hAnsi="Montserrat Bold"/>
                <w:szCs w:val="12"/>
              </w:rPr>
              <w:t>Nivel 1</w:t>
            </w:r>
          </w:p>
        </w:tc>
        <w:tc>
          <w:tcPr>
            <w:tcW w:w="567" w:type="dxa"/>
          </w:tcPr>
          <w:p w14:paraId="23D3E557" w14:textId="77777777" w:rsidR="00F86330" w:rsidRDefault="00F86330" w:rsidP="009B78BA">
            <w:pPr>
              <w:jc w:val="center"/>
              <w:rPr>
                <w:rFonts w:ascii="Montserrat" w:hAnsi="Montserrat"/>
                <w:szCs w:val="12"/>
              </w:rPr>
            </w:pPr>
          </w:p>
        </w:tc>
        <w:tc>
          <w:tcPr>
            <w:tcW w:w="1134" w:type="dxa"/>
          </w:tcPr>
          <w:p w14:paraId="131208C2" w14:textId="77777777" w:rsidR="00F86330" w:rsidRDefault="00F86330" w:rsidP="009B78BA">
            <w:pPr>
              <w:jc w:val="center"/>
              <w:rPr>
                <w:rFonts w:ascii="Montserrat" w:hAnsi="Montserrat"/>
                <w:szCs w:val="12"/>
              </w:rPr>
            </w:pPr>
          </w:p>
        </w:tc>
        <w:tc>
          <w:tcPr>
            <w:tcW w:w="851" w:type="dxa"/>
          </w:tcPr>
          <w:p w14:paraId="35E6BF43" w14:textId="77777777" w:rsidR="00F86330" w:rsidRDefault="00F86330" w:rsidP="009B78BA">
            <w:pPr>
              <w:jc w:val="center"/>
              <w:rPr>
                <w:rFonts w:ascii="Montserrat" w:hAnsi="Montserrat"/>
                <w:szCs w:val="12"/>
              </w:rPr>
            </w:pPr>
          </w:p>
        </w:tc>
        <w:tc>
          <w:tcPr>
            <w:tcW w:w="1933" w:type="dxa"/>
          </w:tcPr>
          <w:p w14:paraId="70443D70" w14:textId="77777777" w:rsidR="00F86330" w:rsidRDefault="00F86330" w:rsidP="009B78BA">
            <w:pPr>
              <w:jc w:val="center"/>
              <w:rPr>
                <w:rFonts w:ascii="Montserrat" w:hAnsi="Montserrat"/>
                <w:szCs w:val="12"/>
              </w:rPr>
            </w:pPr>
          </w:p>
        </w:tc>
      </w:tr>
      <w:tr w:rsidR="00BB10E1" w:rsidRPr="00777630" w14:paraId="0394906A" w14:textId="77777777" w:rsidTr="003A3CD4">
        <w:trPr>
          <w:trHeight w:hRule="exact" w:val="227"/>
          <w:jc w:val="center"/>
        </w:trPr>
        <w:tc>
          <w:tcPr>
            <w:tcW w:w="1165" w:type="dxa"/>
          </w:tcPr>
          <w:sdt>
            <w:sdtPr>
              <w:rPr>
                <w:rFonts w:ascii="Montserrat" w:hAnsi="Montserrat"/>
                <w:szCs w:val="12"/>
              </w:rPr>
              <w:alias w:val="PlantelCCTUAC1"/>
              <w:tag w:val="PlantelCCTUAC1"/>
              <w:id w:val="-1930722552"/>
              <w:placeholder>
                <w:docPart w:val="DefaultPlaceholder_-1854013440"/>
              </w:placeholder>
            </w:sdtPr>
            <w:sdtEndPr/>
            <w:sdtContent>
              <w:p w14:paraId="658DA034" w14:textId="77777777" w:rsidR="00BB10E1" w:rsidRPr="008A7ADF" w:rsidRDefault="009B78BA" w:rsidP="003E3889">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
              <w:tag w:val="TipoUAC1"/>
              <w:id w:val="1200352893"/>
              <w:placeholder>
                <w:docPart w:val="DefaultPlaceholder_-1854013440"/>
              </w:placeholder>
            </w:sdtPr>
            <w:sdtEndPr/>
            <w:sdtContent>
              <w:p w14:paraId="0547D525" w14:textId="77777777" w:rsidR="00BB10E1" w:rsidRPr="00831EE8" w:rsidRDefault="00684B5E"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
              <w:tag w:val="MatUAC1"/>
              <w:id w:val="-1113818512"/>
              <w:placeholder>
                <w:docPart w:val="DefaultPlaceholder_-1854013440"/>
              </w:placeholder>
            </w:sdtPr>
            <w:sdtEndPr/>
            <w:sdtContent>
              <w:p w14:paraId="2FC88F49" w14:textId="77777777" w:rsidR="00BB10E1" w:rsidRPr="00777630" w:rsidRDefault="00B870E0"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
              <w:tag w:val="CalUAC1"/>
              <w:id w:val="1815610921"/>
              <w:placeholder>
                <w:docPart w:val="DefaultPlaceholder_-1854013440"/>
              </w:placeholder>
            </w:sdtPr>
            <w:sdtEndPr/>
            <w:sdtContent>
              <w:p w14:paraId="3C2DA8C1"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r w:rsidR="00BB10E1" w:rsidRPr="00777630">
                  <w:rPr>
                    <w:rFonts w:ascii="Montserrat" w:hAnsi="Montserrat"/>
                    <w:szCs w:val="12"/>
                  </w:rPr>
                  <w:t xml:space="preserve"> </w:t>
                </w:r>
              </w:p>
            </w:sdtContent>
          </w:sdt>
        </w:tc>
        <w:tc>
          <w:tcPr>
            <w:tcW w:w="1134" w:type="dxa"/>
          </w:tcPr>
          <w:sdt>
            <w:sdtPr>
              <w:rPr>
                <w:rFonts w:ascii="Montserrat" w:hAnsi="Montserrat"/>
                <w:szCs w:val="12"/>
              </w:rPr>
              <w:alias w:val="HrsUAC1"/>
              <w:tag w:val="HrsUAC1"/>
              <w:id w:val="-1584758425"/>
              <w:placeholder>
                <w:docPart w:val="DefaultPlaceholder_-1854013440"/>
              </w:placeholder>
            </w:sdtPr>
            <w:sdtEndPr/>
            <w:sdtContent>
              <w:p w14:paraId="3EAFC7A9"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
              <w:tag w:val="CreditosUAC1"/>
              <w:id w:val="-1236478810"/>
              <w:placeholder>
                <w:docPart w:val="DefaultPlaceholder_-1854013440"/>
              </w:placeholder>
            </w:sdtPr>
            <w:sdtEndPr/>
            <w:sdtContent>
              <w:p w14:paraId="788B662C" w14:textId="77777777"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
              <w:tag w:val="AcreditacionUAC1"/>
              <w:id w:val="1476419391"/>
              <w:placeholder>
                <w:docPart w:val="DefaultPlaceholder_-1854013440"/>
              </w:placeholder>
            </w:sdtPr>
            <w:sdtEndPr/>
            <w:sdtContent>
              <w:p w14:paraId="16DBA6A4" w14:textId="77777777"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r>
      <w:tr w:rsidR="007B3371" w:rsidRPr="00777630" w14:paraId="30CBBF4B" w14:textId="77777777" w:rsidTr="003A3CD4">
        <w:trPr>
          <w:trHeight w:hRule="exact" w:val="61"/>
          <w:jc w:val="center"/>
        </w:trPr>
        <w:tc>
          <w:tcPr>
            <w:tcW w:w="1165" w:type="dxa"/>
          </w:tcPr>
          <w:p w14:paraId="702288A8" w14:textId="77777777" w:rsidR="007B3371" w:rsidRPr="008A7ADF" w:rsidRDefault="007B3371" w:rsidP="0080039A">
            <w:pPr>
              <w:ind w:left="71"/>
              <w:rPr>
                <w:rFonts w:ascii="Montserrat" w:hAnsi="Montserrat"/>
                <w:szCs w:val="12"/>
              </w:rPr>
            </w:pPr>
          </w:p>
        </w:tc>
        <w:tc>
          <w:tcPr>
            <w:tcW w:w="1559" w:type="dxa"/>
          </w:tcPr>
          <w:p w14:paraId="77E17995" w14:textId="77777777" w:rsidR="007B3371" w:rsidRPr="00831EE8" w:rsidRDefault="007B3371" w:rsidP="0051046A">
            <w:pPr>
              <w:ind w:left="28" w:hanging="28"/>
              <w:jc w:val="center"/>
              <w:rPr>
                <w:rFonts w:ascii="Montserrat-regular" w:hAnsi="Montserrat-regular"/>
                <w:szCs w:val="12"/>
              </w:rPr>
            </w:pPr>
          </w:p>
        </w:tc>
        <w:tc>
          <w:tcPr>
            <w:tcW w:w="3969" w:type="dxa"/>
          </w:tcPr>
          <w:p w14:paraId="20024058" w14:textId="77777777" w:rsidR="007B3371" w:rsidRPr="00A03E1A" w:rsidRDefault="007B3371" w:rsidP="005A66E8">
            <w:pPr>
              <w:rPr>
                <w:rFonts w:ascii="Montserrat Bold" w:hAnsi="Montserrat Bold"/>
                <w:sz w:val="8"/>
                <w:szCs w:val="12"/>
              </w:rPr>
            </w:pPr>
          </w:p>
        </w:tc>
        <w:tc>
          <w:tcPr>
            <w:tcW w:w="567" w:type="dxa"/>
          </w:tcPr>
          <w:p w14:paraId="116B2326" w14:textId="77777777" w:rsidR="007B3371" w:rsidRDefault="007B3371" w:rsidP="0080039A">
            <w:pPr>
              <w:jc w:val="center"/>
              <w:rPr>
                <w:rFonts w:ascii="Montserrat" w:hAnsi="Montserrat"/>
                <w:szCs w:val="12"/>
              </w:rPr>
            </w:pPr>
          </w:p>
        </w:tc>
        <w:tc>
          <w:tcPr>
            <w:tcW w:w="1134" w:type="dxa"/>
          </w:tcPr>
          <w:p w14:paraId="56301E9A" w14:textId="77777777" w:rsidR="007B3371" w:rsidRDefault="007B3371" w:rsidP="0080039A">
            <w:pPr>
              <w:jc w:val="center"/>
              <w:rPr>
                <w:rFonts w:ascii="Montserrat" w:hAnsi="Montserrat"/>
                <w:szCs w:val="12"/>
              </w:rPr>
            </w:pPr>
          </w:p>
        </w:tc>
        <w:tc>
          <w:tcPr>
            <w:tcW w:w="851" w:type="dxa"/>
          </w:tcPr>
          <w:p w14:paraId="0F12E3D3" w14:textId="77777777" w:rsidR="007B3371" w:rsidRDefault="007B3371" w:rsidP="0080039A">
            <w:pPr>
              <w:jc w:val="center"/>
              <w:rPr>
                <w:rFonts w:ascii="Montserrat" w:hAnsi="Montserrat"/>
                <w:szCs w:val="12"/>
              </w:rPr>
            </w:pPr>
          </w:p>
        </w:tc>
        <w:tc>
          <w:tcPr>
            <w:tcW w:w="1933" w:type="dxa"/>
          </w:tcPr>
          <w:p w14:paraId="62BABC04" w14:textId="77777777" w:rsidR="007B3371" w:rsidRDefault="007B3371" w:rsidP="0080039A">
            <w:pPr>
              <w:jc w:val="center"/>
              <w:rPr>
                <w:rFonts w:ascii="Montserrat" w:hAnsi="Montserrat"/>
                <w:szCs w:val="12"/>
              </w:rPr>
            </w:pPr>
          </w:p>
        </w:tc>
      </w:tr>
      <w:tr w:rsidR="0080039A" w:rsidRPr="00777630" w14:paraId="7204EDAB" w14:textId="77777777" w:rsidTr="003A3CD4">
        <w:trPr>
          <w:trHeight w:hRule="exact" w:val="227"/>
          <w:jc w:val="center"/>
        </w:trPr>
        <w:tc>
          <w:tcPr>
            <w:tcW w:w="1165" w:type="dxa"/>
          </w:tcPr>
          <w:p w14:paraId="7574D3C6" w14:textId="77777777" w:rsidR="0080039A" w:rsidRPr="008A7ADF" w:rsidRDefault="0080039A" w:rsidP="0080039A">
            <w:pPr>
              <w:ind w:left="71"/>
              <w:rPr>
                <w:rFonts w:ascii="Montserrat" w:hAnsi="Montserrat"/>
                <w:szCs w:val="12"/>
              </w:rPr>
            </w:pPr>
          </w:p>
        </w:tc>
        <w:tc>
          <w:tcPr>
            <w:tcW w:w="1559" w:type="dxa"/>
          </w:tcPr>
          <w:p w14:paraId="1DED45A6" w14:textId="33AF6D6F" w:rsidR="0080039A" w:rsidRPr="00831EE8" w:rsidRDefault="0080039A" w:rsidP="0051046A">
            <w:pPr>
              <w:ind w:left="28" w:hanging="28"/>
              <w:jc w:val="center"/>
              <w:rPr>
                <w:rFonts w:ascii="Montserrat-regular" w:hAnsi="Montserrat-regular"/>
                <w:szCs w:val="12"/>
              </w:rPr>
            </w:pPr>
          </w:p>
        </w:tc>
        <w:tc>
          <w:tcPr>
            <w:tcW w:w="3969" w:type="dxa"/>
          </w:tcPr>
          <w:p w14:paraId="3295A861" w14:textId="77777777" w:rsidR="0080039A" w:rsidRPr="008133A7" w:rsidRDefault="0080039A" w:rsidP="005A66E8">
            <w:pPr>
              <w:rPr>
                <w:rFonts w:ascii="Montserrat Bold" w:hAnsi="Montserrat Bold"/>
                <w:szCs w:val="12"/>
              </w:rPr>
            </w:pPr>
            <w:r w:rsidRPr="008133A7">
              <w:rPr>
                <w:rFonts w:ascii="Montserrat Bold" w:hAnsi="Montserrat Bold"/>
                <w:szCs w:val="12"/>
              </w:rPr>
              <w:t>Nivel 2</w:t>
            </w:r>
          </w:p>
        </w:tc>
        <w:tc>
          <w:tcPr>
            <w:tcW w:w="567" w:type="dxa"/>
          </w:tcPr>
          <w:p w14:paraId="3269581F" w14:textId="77777777" w:rsidR="0080039A" w:rsidRDefault="0080039A" w:rsidP="0080039A">
            <w:pPr>
              <w:jc w:val="center"/>
              <w:rPr>
                <w:rFonts w:ascii="Montserrat" w:hAnsi="Montserrat"/>
                <w:szCs w:val="12"/>
              </w:rPr>
            </w:pPr>
          </w:p>
        </w:tc>
        <w:tc>
          <w:tcPr>
            <w:tcW w:w="1134" w:type="dxa"/>
          </w:tcPr>
          <w:p w14:paraId="0E6670A9" w14:textId="77777777" w:rsidR="0080039A" w:rsidRDefault="0080039A" w:rsidP="0080039A">
            <w:pPr>
              <w:jc w:val="center"/>
              <w:rPr>
                <w:rFonts w:ascii="Montserrat" w:hAnsi="Montserrat"/>
                <w:szCs w:val="12"/>
              </w:rPr>
            </w:pPr>
          </w:p>
        </w:tc>
        <w:tc>
          <w:tcPr>
            <w:tcW w:w="851" w:type="dxa"/>
          </w:tcPr>
          <w:p w14:paraId="0AFCBD3E" w14:textId="77777777" w:rsidR="0080039A" w:rsidRDefault="0080039A" w:rsidP="0080039A">
            <w:pPr>
              <w:jc w:val="center"/>
              <w:rPr>
                <w:rFonts w:ascii="Montserrat" w:hAnsi="Montserrat"/>
                <w:szCs w:val="12"/>
              </w:rPr>
            </w:pPr>
          </w:p>
        </w:tc>
        <w:tc>
          <w:tcPr>
            <w:tcW w:w="1933" w:type="dxa"/>
          </w:tcPr>
          <w:p w14:paraId="1CF4AFB1" w14:textId="77777777" w:rsidR="0080039A" w:rsidRDefault="0080039A" w:rsidP="0080039A">
            <w:pPr>
              <w:jc w:val="center"/>
              <w:rPr>
                <w:rFonts w:ascii="Montserrat" w:hAnsi="Montserrat"/>
                <w:szCs w:val="12"/>
              </w:rPr>
            </w:pPr>
          </w:p>
        </w:tc>
      </w:tr>
      <w:tr w:rsidR="0080039A" w:rsidRPr="00777630" w14:paraId="3C6946FA" w14:textId="77777777" w:rsidTr="003A3CD4">
        <w:trPr>
          <w:trHeight w:hRule="exact" w:val="227"/>
          <w:jc w:val="center"/>
        </w:trPr>
        <w:tc>
          <w:tcPr>
            <w:tcW w:w="1165" w:type="dxa"/>
          </w:tcPr>
          <w:sdt>
            <w:sdtPr>
              <w:rPr>
                <w:rFonts w:ascii="Montserrat" w:hAnsi="Montserrat"/>
                <w:szCs w:val="12"/>
              </w:rPr>
              <w:alias w:val="PlantelCCTUAC2"/>
              <w:tag w:val="PlantelCCTUAC2"/>
              <w:id w:val="-1578738523"/>
              <w:placeholder>
                <w:docPart w:val="8F4DB51212954B709D515B94881561E7"/>
              </w:placeholder>
            </w:sdtPr>
            <w:sdtEndPr/>
            <w:sdtContent>
              <w:p w14:paraId="421EA731"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2"/>
              <w:tag w:val="TipoUAC2"/>
              <w:id w:val="-1612887903"/>
              <w:placeholder>
                <w:docPart w:val="248E77760AE94BEA8CC2B267C3C1D7D2"/>
              </w:placeholder>
            </w:sdtPr>
            <w:sdtEndPr/>
            <w:sdtContent>
              <w:p w14:paraId="2D00D633" w14:textId="52782D40"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2"/>
              <w:tag w:val="MatUAC2"/>
              <w:id w:val="-821808827"/>
              <w:placeholder>
                <w:docPart w:val="8F4DB51212954B709D515B94881561E7"/>
              </w:placeholder>
            </w:sdtPr>
            <w:sdtEndPr/>
            <w:sdtContent>
              <w:p w14:paraId="14261C60"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
              <w:tag w:val="CalUAC2"/>
              <w:id w:val="-265076688"/>
              <w:placeholder>
                <w:docPart w:val="8F4DB51212954B709D515B94881561E7"/>
              </w:placeholder>
            </w:sdtPr>
            <w:sdtEndPr/>
            <w:sdtContent>
              <w:p w14:paraId="151B4B0C"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2"/>
              <w:tag w:val="HrsUAC2"/>
              <w:id w:val="-638883569"/>
              <w:placeholder>
                <w:docPart w:val="8F4DB51212954B709D515B94881561E7"/>
              </w:placeholder>
            </w:sdtPr>
            <w:sdtEndPr/>
            <w:sdtContent>
              <w:p w14:paraId="531AB95D"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2"/>
              <w:tag w:val="CreditosUAC2"/>
              <w:id w:val="-306711789"/>
              <w:placeholder>
                <w:docPart w:val="8F4DB51212954B709D515B94881561E7"/>
              </w:placeholder>
            </w:sdtPr>
            <w:sdtEndPr/>
            <w:sdtContent>
              <w:p w14:paraId="434612DB"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2"/>
              <w:tag w:val="AcreditacionUAC2"/>
              <w:id w:val="-112362834"/>
              <w:placeholder>
                <w:docPart w:val="8F4DB51212954B709D515B94881561E7"/>
              </w:placeholder>
            </w:sdtPr>
            <w:sdtEndPr/>
            <w:sdtContent>
              <w:p w14:paraId="724E2EE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1742270C" w14:textId="77777777" w:rsidTr="003A3CD4">
        <w:trPr>
          <w:trHeight w:hRule="exact" w:val="227"/>
          <w:jc w:val="center"/>
        </w:trPr>
        <w:tc>
          <w:tcPr>
            <w:tcW w:w="1165" w:type="dxa"/>
          </w:tcPr>
          <w:sdt>
            <w:sdtPr>
              <w:rPr>
                <w:rFonts w:ascii="Montserrat" w:hAnsi="Montserrat"/>
                <w:szCs w:val="12"/>
              </w:rPr>
              <w:alias w:val="PlantelCCTUAC3"/>
              <w:tag w:val="PlantelCCTUAC3"/>
              <w:id w:val="1916968333"/>
              <w:placeholder>
                <w:docPart w:val="8F4DB51212954B709D515B94881561E7"/>
              </w:placeholder>
            </w:sdtPr>
            <w:sdtEndPr/>
            <w:sdtContent>
              <w:p w14:paraId="2DD4CB8C"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3"/>
              <w:tag w:val="TipoUAC3"/>
              <w:id w:val="-657454315"/>
              <w:placeholder>
                <w:docPart w:val="EC9DA7324E3242EA968D683E0ACCA422"/>
              </w:placeholder>
            </w:sdtPr>
            <w:sdtEndPr/>
            <w:sdtContent>
              <w:p w14:paraId="579194D2" w14:textId="32519B62"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3"/>
              <w:tag w:val="MatUAC3"/>
              <w:id w:val="1952041013"/>
              <w:placeholder>
                <w:docPart w:val="8F4DB51212954B709D515B94881561E7"/>
              </w:placeholder>
            </w:sdtPr>
            <w:sdtEndPr/>
            <w:sdtContent>
              <w:p w14:paraId="070729C3"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3"/>
              <w:tag w:val="CalUAC3"/>
              <w:id w:val="-798457133"/>
              <w:placeholder>
                <w:docPart w:val="8F4DB51212954B709D515B94881561E7"/>
              </w:placeholder>
            </w:sdtPr>
            <w:sdtEndPr/>
            <w:sdtContent>
              <w:p w14:paraId="38D9DFC7"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3"/>
              <w:tag w:val="HrsUAC3"/>
              <w:id w:val="-971358547"/>
              <w:placeholder>
                <w:docPart w:val="8F4DB51212954B709D515B94881561E7"/>
              </w:placeholder>
            </w:sdtPr>
            <w:sdtEndPr/>
            <w:sdtContent>
              <w:p w14:paraId="196AA92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3"/>
              <w:tag w:val="CreditosUAC3"/>
              <w:id w:val="-1744252525"/>
              <w:placeholder>
                <w:docPart w:val="8F4DB51212954B709D515B94881561E7"/>
              </w:placeholder>
            </w:sdtPr>
            <w:sdtEndPr/>
            <w:sdtContent>
              <w:p w14:paraId="2BE7875F"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3"/>
              <w:tag w:val="AcreditacionUAC3"/>
              <w:id w:val="-1223672828"/>
              <w:placeholder>
                <w:docPart w:val="8F4DB51212954B709D515B94881561E7"/>
              </w:placeholder>
            </w:sdtPr>
            <w:sdtEndPr/>
            <w:sdtContent>
              <w:p w14:paraId="6C41115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385A1FE2" w14:textId="77777777" w:rsidTr="003A3CD4">
        <w:trPr>
          <w:trHeight w:hRule="exact" w:val="227"/>
          <w:jc w:val="center"/>
        </w:trPr>
        <w:tc>
          <w:tcPr>
            <w:tcW w:w="1165" w:type="dxa"/>
          </w:tcPr>
          <w:sdt>
            <w:sdtPr>
              <w:rPr>
                <w:rFonts w:ascii="Montserrat" w:hAnsi="Montserrat"/>
                <w:szCs w:val="12"/>
              </w:rPr>
              <w:alias w:val="PlantelCCTUAC4"/>
              <w:tag w:val="PlantelCCTUAC4"/>
              <w:id w:val="-1652906872"/>
              <w:placeholder>
                <w:docPart w:val="8F4DB51212954B709D515B94881561E7"/>
              </w:placeholder>
            </w:sdtPr>
            <w:sdtEndPr/>
            <w:sdtContent>
              <w:p w14:paraId="5FE0A9EF"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4"/>
              <w:tag w:val="TipoUAC4"/>
              <w:id w:val="1110626098"/>
              <w:placeholder>
                <w:docPart w:val="B6898AA806AB44C1B04595887EAE7618"/>
              </w:placeholder>
            </w:sdtPr>
            <w:sdtEndPr/>
            <w:sdtContent>
              <w:p w14:paraId="48E426F7" w14:textId="10026417"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4"/>
              <w:tag w:val="MatUAC4"/>
              <w:id w:val="172074434"/>
              <w:placeholder>
                <w:docPart w:val="8F4DB51212954B709D515B94881561E7"/>
              </w:placeholder>
            </w:sdtPr>
            <w:sdtEndPr/>
            <w:sdtContent>
              <w:p w14:paraId="73B7B635"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4"/>
              <w:tag w:val="CalUAC4"/>
              <w:id w:val="962312397"/>
              <w:placeholder>
                <w:docPart w:val="8F4DB51212954B709D515B94881561E7"/>
              </w:placeholder>
            </w:sdtPr>
            <w:sdtEndPr/>
            <w:sdtContent>
              <w:p w14:paraId="69D5FF58"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4"/>
              <w:tag w:val="HrsUAC4"/>
              <w:id w:val="-679504040"/>
              <w:placeholder>
                <w:docPart w:val="8F4DB51212954B709D515B94881561E7"/>
              </w:placeholder>
            </w:sdtPr>
            <w:sdtEndPr/>
            <w:sdtContent>
              <w:p w14:paraId="51B1C8FB"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4"/>
              <w:tag w:val="CreditosUAC4"/>
              <w:id w:val="1383977871"/>
              <w:placeholder>
                <w:docPart w:val="8F4DB51212954B709D515B94881561E7"/>
              </w:placeholder>
            </w:sdtPr>
            <w:sdtEndPr/>
            <w:sdtContent>
              <w:p w14:paraId="2C78223F"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4"/>
              <w:tag w:val="AcreditacionUAC4"/>
              <w:id w:val="-1308239879"/>
              <w:placeholder>
                <w:docPart w:val="8F4DB51212954B709D515B94881561E7"/>
              </w:placeholder>
            </w:sdtPr>
            <w:sdtEndPr/>
            <w:sdtContent>
              <w:p w14:paraId="17C6954B"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7B574660" w14:textId="77777777" w:rsidTr="003A3CD4">
        <w:trPr>
          <w:trHeight w:hRule="exact" w:val="227"/>
          <w:jc w:val="center"/>
        </w:trPr>
        <w:tc>
          <w:tcPr>
            <w:tcW w:w="1165" w:type="dxa"/>
          </w:tcPr>
          <w:sdt>
            <w:sdtPr>
              <w:rPr>
                <w:rFonts w:ascii="Montserrat" w:hAnsi="Montserrat"/>
                <w:szCs w:val="12"/>
              </w:rPr>
              <w:alias w:val="PlantelCCTUAC5"/>
              <w:tag w:val="PlantelCCTUAC5"/>
              <w:id w:val="-139646850"/>
              <w:placeholder>
                <w:docPart w:val="8F4DB51212954B709D515B94881561E7"/>
              </w:placeholder>
            </w:sdtPr>
            <w:sdtEndPr/>
            <w:sdtContent>
              <w:p w14:paraId="7485FF6F"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5"/>
              <w:tag w:val="TipoUAC5"/>
              <w:id w:val="-213735670"/>
              <w:placeholder>
                <w:docPart w:val="49C2BF3A2ED04021B3F85A9C17AFF200"/>
              </w:placeholder>
            </w:sdtPr>
            <w:sdtEndPr/>
            <w:sdtContent>
              <w:p w14:paraId="53A53976" w14:textId="4BAE642F"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5"/>
              <w:tag w:val="MatUAC5"/>
              <w:id w:val="-887105522"/>
              <w:placeholder>
                <w:docPart w:val="8F4DB51212954B709D515B94881561E7"/>
              </w:placeholder>
            </w:sdtPr>
            <w:sdtEndPr/>
            <w:sdtContent>
              <w:p w14:paraId="049A52B1" w14:textId="77777777" w:rsidR="0080039A" w:rsidRDefault="0080039A" w:rsidP="005A66E8">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5"/>
              <w:tag w:val="CalUAC5"/>
              <w:id w:val="86353770"/>
              <w:placeholder>
                <w:docPart w:val="8F4DB51212954B709D515B94881561E7"/>
              </w:placeholder>
            </w:sdtPr>
            <w:sdtEndPr/>
            <w:sdtContent>
              <w:p w14:paraId="2F62F637" w14:textId="77777777" w:rsidR="0080039A"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5"/>
              <w:tag w:val="HrsUAC5"/>
              <w:id w:val="-192312976"/>
              <w:placeholder>
                <w:docPart w:val="8F4DB51212954B709D515B94881561E7"/>
              </w:placeholder>
            </w:sdtPr>
            <w:sdtEndPr/>
            <w:sdtContent>
              <w:p w14:paraId="028C7260" w14:textId="77777777" w:rsidR="0080039A" w:rsidRDefault="0080039A" w:rsidP="0080039A">
                <w:pPr>
                  <w:jc w:val="center"/>
                  <w:rPr>
                    <w:rFonts w:ascii="Montserrat" w:hAnsi="Montserrat"/>
                    <w:szCs w:val="12"/>
                  </w:rPr>
                </w:pPr>
                <w:r>
                  <w:rPr>
                    <w:rFonts w:ascii="Montserrat" w:hAnsi="Montserrat"/>
                    <w:szCs w:val="12"/>
                  </w:rPr>
                  <w:t xml:space="preserve"> </w:t>
                </w:r>
              </w:p>
            </w:sdtContent>
          </w:sdt>
        </w:tc>
        <w:tc>
          <w:tcPr>
            <w:tcW w:w="851" w:type="dxa"/>
          </w:tcPr>
          <w:sdt>
            <w:sdtPr>
              <w:rPr>
                <w:rFonts w:ascii="Montserrat" w:hAnsi="Montserrat"/>
                <w:szCs w:val="12"/>
              </w:rPr>
              <w:alias w:val="CreditosUAC5"/>
              <w:tag w:val="CreditosUAC5"/>
              <w:id w:val="-505671167"/>
              <w:placeholder>
                <w:docPart w:val="8F4DB51212954B709D515B94881561E7"/>
              </w:placeholder>
            </w:sdtPr>
            <w:sdtEndPr/>
            <w:sdtContent>
              <w:p w14:paraId="610C90E8" w14:textId="77777777" w:rsidR="0080039A" w:rsidRDefault="0080039A" w:rsidP="0080039A">
                <w:pPr>
                  <w:jc w:val="center"/>
                  <w:rPr>
                    <w:rFonts w:ascii="Montserrat" w:hAnsi="Montserrat"/>
                    <w:szCs w:val="12"/>
                  </w:rPr>
                </w:pPr>
                <w:r>
                  <w:rPr>
                    <w:rFonts w:ascii="Montserrat" w:hAnsi="Montserrat"/>
                    <w:szCs w:val="12"/>
                  </w:rPr>
                  <w:t xml:space="preserve"> </w:t>
                </w:r>
              </w:p>
            </w:sdtContent>
          </w:sdt>
        </w:tc>
        <w:tc>
          <w:tcPr>
            <w:tcW w:w="1933" w:type="dxa"/>
          </w:tcPr>
          <w:sdt>
            <w:sdtPr>
              <w:rPr>
                <w:rFonts w:ascii="Montserrat" w:hAnsi="Montserrat"/>
                <w:szCs w:val="12"/>
              </w:rPr>
              <w:alias w:val="AcreditacionUAC5"/>
              <w:tag w:val="AcreditacionUAC5"/>
              <w:id w:val="60689426"/>
              <w:placeholder>
                <w:docPart w:val="8F4DB51212954B709D515B94881561E7"/>
              </w:placeholder>
            </w:sdtPr>
            <w:sdtEndPr/>
            <w:sdtContent>
              <w:p w14:paraId="3A2011CA" w14:textId="77777777" w:rsidR="0080039A" w:rsidRDefault="0080039A" w:rsidP="0080039A">
                <w:pPr>
                  <w:jc w:val="center"/>
                  <w:rPr>
                    <w:rFonts w:ascii="Montserrat" w:hAnsi="Montserrat"/>
                    <w:szCs w:val="12"/>
                  </w:rPr>
                </w:pPr>
                <w:r>
                  <w:rPr>
                    <w:rFonts w:ascii="Montserrat" w:hAnsi="Montserrat"/>
                    <w:szCs w:val="12"/>
                  </w:rPr>
                  <w:t xml:space="preserve"> </w:t>
                </w:r>
              </w:p>
            </w:sdtContent>
          </w:sdt>
        </w:tc>
      </w:tr>
      <w:tr w:rsidR="0080039A" w:rsidRPr="00777630" w14:paraId="1748F64B" w14:textId="77777777" w:rsidTr="003A3CD4">
        <w:trPr>
          <w:trHeight w:hRule="exact" w:val="227"/>
          <w:jc w:val="center"/>
        </w:trPr>
        <w:tc>
          <w:tcPr>
            <w:tcW w:w="1165" w:type="dxa"/>
          </w:tcPr>
          <w:sdt>
            <w:sdtPr>
              <w:rPr>
                <w:rFonts w:ascii="Montserrat" w:hAnsi="Montserrat"/>
                <w:szCs w:val="12"/>
              </w:rPr>
              <w:alias w:val="PlantelCCTUAC6"/>
              <w:tag w:val="PlantelCCTUAC6"/>
              <w:id w:val="270592403"/>
              <w:placeholder>
                <w:docPart w:val="8F4DB51212954B709D515B94881561E7"/>
              </w:placeholder>
            </w:sdtPr>
            <w:sdtEndPr/>
            <w:sdtContent>
              <w:p w14:paraId="5E33C277"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6"/>
              <w:tag w:val="TipoUAC6"/>
              <w:id w:val="-2093237438"/>
              <w:placeholder>
                <w:docPart w:val="04AA2916FFA64CC8A2FDD57661BF6F1C"/>
              </w:placeholder>
            </w:sdtPr>
            <w:sdtEndPr/>
            <w:sdtContent>
              <w:p w14:paraId="02B83729" w14:textId="21448355"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6"/>
              <w:tag w:val="MatUAC6"/>
              <w:id w:val="539249040"/>
              <w:placeholder>
                <w:docPart w:val="8F4DB51212954B709D515B94881561E7"/>
              </w:placeholder>
            </w:sdtPr>
            <w:sdtEndPr/>
            <w:sdtContent>
              <w:p w14:paraId="7028D0E5"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6"/>
              <w:tag w:val="CalUAC6"/>
              <w:id w:val="-528185756"/>
              <w:placeholder>
                <w:docPart w:val="8F4DB51212954B709D515B94881561E7"/>
              </w:placeholder>
            </w:sdtPr>
            <w:sdtEndPr/>
            <w:sdtContent>
              <w:p w14:paraId="68E2D97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6"/>
              <w:tag w:val="HrsUAC6"/>
              <w:id w:val="-657922562"/>
              <w:placeholder>
                <w:docPart w:val="8F4DB51212954B709D515B94881561E7"/>
              </w:placeholder>
            </w:sdtPr>
            <w:sdtEndPr/>
            <w:sdtContent>
              <w:p w14:paraId="61BD1613"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6"/>
              <w:tag w:val="CreditosUAC6"/>
              <w:id w:val="-1947768690"/>
              <w:placeholder>
                <w:docPart w:val="8F4DB51212954B709D515B94881561E7"/>
              </w:placeholder>
            </w:sdtPr>
            <w:sdtEndPr/>
            <w:sdtContent>
              <w:p w14:paraId="2E04B61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6"/>
              <w:tag w:val="AcreditacionUAC6"/>
              <w:id w:val="-89775404"/>
              <w:placeholder>
                <w:docPart w:val="8F4DB51212954B709D515B94881561E7"/>
              </w:placeholder>
            </w:sdtPr>
            <w:sdtEndPr/>
            <w:sdtContent>
              <w:p w14:paraId="05C9518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7B3371" w:rsidRPr="00777630" w14:paraId="160B6462" w14:textId="77777777" w:rsidTr="003A3CD4">
        <w:trPr>
          <w:trHeight w:hRule="exact" w:val="61"/>
          <w:jc w:val="center"/>
        </w:trPr>
        <w:tc>
          <w:tcPr>
            <w:tcW w:w="1165" w:type="dxa"/>
          </w:tcPr>
          <w:p w14:paraId="7E9D32F0" w14:textId="77777777" w:rsidR="007B3371" w:rsidRPr="008A7ADF" w:rsidRDefault="007B3371" w:rsidP="0080039A">
            <w:pPr>
              <w:ind w:left="71"/>
              <w:rPr>
                <w:rFonts w:ascii="Montserrat" w:hAnsi="Montserrat"/>
                <w:szCs w:val="12"/>
              </w:rPr>
            </w:pPr>
          </w:p>
        </w:tc>
        <w:tc>
          <w:tcPr>
            <w:tcW w:w="1559" w:type="dxa"/>
          </w:tcPr>
          <w:p w14:paraId="6FB80E5B" w14:textId="77777777" w:rsidR="007B3371" w:rsidRPr="00831EE8" w:rsidRDefault="007B3371" w:rsidP="0051046A">
            <w:pPr>
              <w:ind w:left="28" w:hanging="28"/>
              <w:jc w:val="center"/>
              <w:rPr>
                <w:rFonts w:ascii="Montserrat-regular" w:hAnsi="Montserrat-regular"/>
                <w:szCs w:val="12"/>
              </w:rPr>
            </w:pPr>
          </w:p>
        </w:tc>
        <w:tc>
          <w:tcPr>
            <w:tcW w:w="3969" w:type="dxa"/>
          </w:tcPr>
          <w:p w14:paraId="030BABED" w14:textId="77777777" w:rsidR="007B3371" w:rsidRPr="00A03E1A" w:rsidRDefault="007B3371" w:rsidP="005A66E8">
            <w:pPr>
              <w:rPr>
                <w:rFonts w:ascii="Montserrat Bold" w:hAnsi="Montserrat Bold"/>
                <w:sz w:val="8"/>
                <w:szCs w:val="12"/>
              </w:rPr>
            </w:pPr>
          </w:p>
        </w:tc>
        <w:tc>
          <w:tcPr>
            <w:tcW w:w="567" w:type="dxa"/>
          </w:tcPr>
          <w:p w14:paraId="71CF681B" w14:textId="77777777" w:rsidR="007B3371" w:rsidRPr="00777630" w:rsidRDefault="007B3371" w:rsidP="0080039A">
            <w:pPr>
              <w:jc w:val="center"/>
              <w:rPr>
                <w:rFonts w:ascii="Montserrat" w:hAnsi="Montserrat"/>
                <w:szCs w:val="12"/>
              </w:rPr>
            </w:pPr>
          </w:p>
        </w:tc>
        <w:tc>
          <w:tcPr>
            <w:tcW w:w="1134" w:type="dxa"/>
          </w:tcPr>
          <w:p w14:paraId="3CD9B8D1" w14:textId="77777777" w:rsidR="007B3371" w:rsidRPr="00777630" w:rsidRDefault="007B3371" w:rsidP="0080039A">
            <w:pPr>
              <w:jc w:val="center"/>
              <w:rPr>
                <w:rFonts w:ascii="Montserrat" w:hAnsi="Montserrat"/>
                <w:szCs w:val="12"/>
              </w:rPr>
            </w:pPr>
          </w:p>
        </w:tc>
        <w:tc>
          <w:tcPr>
            <w:tcW w:w="851" w:type="dxa"/>
          </w:tcPr>
          <w:p w14:paraId="0793EECA" w14:textId="77777777" w:rsidR="007B3371" w:rsidRPr="00777630" w:rsidRDefault="007B3371" w:rsidP="0080039A">
            <w:pPr>
              <w:jc w:val="center"/>
              <w:rPr>
                <w:rFonts w:ascii="Montserrat" w:hAnsi="Montserrat"/>
                <w:szCs w:val="12"/>
              </w:rPr>
            </w:pPr>
          </w:p>
        </w:tc>
        <w:tc>
          <w:tcPr>
            <w:tcW w:w="1933" w:type="dxa"/>
          </w:tcPr>
          <w:p w14:paraId="513C6C16" w14:textId="77777777" w:rsidR="007B3371" w:rsidRPr="00777630" w:rsidRDefault="007B3371" w:rsidP="0080039A">
            <w:pPr>
              <w:jc w:val="center"/>
              <w:rPr>
                <w:rFonts w:ascii="Montserrat" w:hAnsi="Montserrat"/>
                <w:szCs w:val="12"/>
              </w:rPr>
            </w:pPr>
          </w:p>
        </w:tc>
      </w:tr>
      <w:tr w:rsidR="0080039A" w:rsidRPr="00777630" w14:paraId="5261D234" w14:textId="77777777" w:rsidTr="003A3CD4">
        <w:trPr>
          <w:trHeight w:hRule="exact" w:val="227"/>
          <w:jc w:val="center"/>
        </w:trPr>
        <w:tc>
          <w:tcPr>
            <w:tcW w:w="1165" w:type="dxa"/>
          </w:tcPr>
          <w:p w14:paraId="651D5DB5"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tc>
        <w:tc>
          <w:tcPr>
            <w:tcW w:w="1559" w:type="dxa"/>
          </w:tcPr>
          <w:p w14:paraId="32A0C704" w14:textId="6C061742" w:rsidR="0080039A" w:rsidRPr="00831EE8" w:rsidRDefault="0080039A" w:rsidP="0051046A">
            <w:pPr>
              <w:ind w:left="28" w:hanging="28"/>
              <w:jc w:val="center"/>
              <w:rPr>
                <w:rFonts w:ascii="Montserrat-regular" w:hAnsi="Montserrat-regular"/>
                <w:szCs w:val="12"/>
              </w:rPr>
            </w:pPr>
          </w:p>
        </w:tc>
        <w:tc>
          <w:tcPr>
            <w:tcW w:w="3969" w:type="dxa"/>
          </w:tcPr>
          <w:p w14:paraId="5CFFAB42" w14:textId="77777777" w:rsidR="0080039A" w:rsidRPr="008133A7" w:rsidRDefault="0080039A" w:rsidP="005A66E8">
            <w:pPr>
              <w:rPr>
                <w:rFonts w:ascii="Montserrat Bold" w:hAnsi="Montserrat Bold"/>
                <w:szCs w:val="12"/>
              </w:rPr>
            </w:pPr>
            <w:r w:rsidRPr="008133A7">
              <w:rPr>
                <w:rFonts w:ascii="Montserrat Bold" w:hAnsi="Montserrat Bold"/>
                <w:szCs w:val="12"/>
              </w:rPr>
              <w:t>Nivel 3</w:t>
            </w:r>
          </w:p>
        </w:tc>
        <w:tc>
          <w:tcPr>
            <w:tcW w:w="567" w:type="dxa"/>
          </w:tcPr>
          <w:p w14:paraId="5759F5C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tc>
        <w:tc>
          <w:tcPr>
            <w:tcW w:w="1134" w:type="dxa"/>
          </w:tcPr>
          <w:p w14:paraId="31364489" w14:textId="77777777" w:rsidR="0080039A" w:rsidRPr="00777630" w:rsidRDefault="0080039A" w:rsidP="0080039A">
            <w:pPr>
              <w:jc w:val="center"/>
              <w:rPr>
                <w:rFonts w:ascii="Montserrat" w:hAnsi="Montserrat"/>
                <w:szCs w:val="12"/>
              </w:rPr>
            </w:pPr>
          </w:p>
        </w:tc>
        <w:tc>
          <w:tcPr>
            <w:tcW w:w="851" w:type="dxa"/>
          </w:tcPr>
          <w:p w14:paraId="09EFF791" w14:textId="77777777" w:rsidR="0080039A" w:rsidRPr="00777630" w:rsidRDefault="0080039A" w:rsidP="0080039A">
            <w:pPr>
              <w:jc w:val="center"/>
              <w:rPr>
                <w:rFonts w:ascii="Montserrat" w:hAnsi="Montserrat"/>
                <w:szCs w:val="12"/>
              </w:rPr>
            </w:pPr>
          </w:p>
        </w:tc>
        <w:tc>
          <w:tcPr>
            <w:tcW w:w="1933" w:type="dxa"/>
          </w:tcPr>
          <w:p w14:paraId="55F92734" w14:textId="77777777" w:rsidR="0080039A" w:rsidRPr="00777630" w:rsidRDefault="0080039A" w:rsidP="0080039A">
            <w:pPr>
              <w:jc w:val="center"/>
              <w:rPr>
                <w:rFonts w:ascii="Montserrat" w:hAnsi="Montserrat"/>
                <w:szCs w:val="12"/>
              </w:rPr>
            </w:pPr>
          </w:p>
        </w:tc>
      </w:tr>
      <w:tr w:rsidR="0080039A" w:rsidRPr="00777630" w14:paraId="341A1A32" w14:textId="77777777" w:rsidTr="003A3CD4">
        <w:trPr>
          <w:trHeight w:hRule="exact" w:val="227"/>
          <w:jc w:val="center"/>
        </w:trPr>
        <w:tc>
          <w:tcPr>
            <w:tcW w:w="1165" w:type="dxa"/>
          </w:tcPr>
          <w:sdt>
            <w:sdtPr>
              <w:rPr>
                <w:rFonts w:ascii="Montserrat" w:hAnsi="Montserrat"/>
                <w:szCs w:val="12"/>
              </w:rPr>
              <w:alias w:val="PlantelCCTUAC7"/>
              <w:tag w:val="PlantelCCTUAC7"/>
              <w:id w:val="1988440494"/>
              <w:placeholder>
                <w:docPart w:val="8F4DB51212954B709D515B94881561E7"/>
              </w:placeholder>
            </w:sdtPr>
            <w:sdtEndPr/>
            <w:sdtContent>
              <w:p w14:paraId="0DC9E657"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7"/>
              <w:tag w:val="TipoUAC7"/>
              <w:id w:val="-1482769668"/>
              <w:placeholder>
                <w:docPart w:val="8B0C1BFE3CBA47038A1C1D534ADA841E"/>
              </w:placeholder>
            </w:sdtPr>
            <w:sdtEndPr/>
            <w:sdtContent>
              <w:p w14:paraId="15965C18" w14:textId="647B2A92"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7"/>
              <w:tag w:val="MatUAC7"/>
              <w:id w:val="312686808"/>
              <w:placeholder>
                <w:docPart w:val="8F4DB51212954B709D515B94881561E7"/>
              </w:placeholder>
            </w:sdtPr>
            <w:sdtEndPr/>
            <w:sdtContent>
              <w:p w14:paraId="4457B8F2" w14:textId="77777777" w:rsidR="0080039A" w:rsidRPr="00777630" w:rsidRDefault="0080039A" w:rsidP="005A66E8">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7"/>
              <w:tag w:val="CalUAC7"/>
              <w:id w:val="-564418166"/>
              <w:placeholder>
                <w:docPart w:val="8F4DB51212954B709D515B94881561E7"/>
              </w:placeholder>
            </w:sdtPr>
            <w:sdtEndPr/>
            <w:sdtContent>
              <w:p w14:paraId="745EE68A" w14:textId="77777777" w:rsidR="0080039A" w:rsidRPr="00777630"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7"/>
              <w:tag w:val="HrsUAC7"/>
              <w:id w:val="-511831288"/>
              <w:placeholder>
                <w:docPart w:val="8F4DB51212954B709D515B94881561E7"/>
              </w:placeholder>
            </w:sdtPr>
            <w:sdtEndPr/>
            <w:sdtContent>
              <w:p w14:paraId="77BF3909"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7"/>
              <w:tag w:val="CreditosUAC7"/>
              <w:id w:val="-237021757"/>
              <w:placeholder>
                <w:docPart w:val="8F4DB51212954B709D515B94881561E7"/>
              </w:placeholder>
            </w:sdtPr>
            <w:sdtEndPr/>
            <w:sdtContent>
              <w:p w14:paraId="7DFC06AD"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7"/>
              <w:tag w:val="AcreditacionUAC7"/>
              <w:id w:val="307136548"/>
              <w:placeholder>
                <w:docPart w:val="8F4DB51212954B709D515B94881561E7"/>
              </w:placeholder>
            </w:sdtPr>
            <w:sdtEndPr/>
            <w:sdtContent>
              <w:p w14:paraId="48991727"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30F69F1A" w14:textId="77777777" w:rsidTr="003A3CD4">
        <w:trPr>
          <w:trHeight w:hRule="exact" w:val="227"/>
          <w:jc w:val="center"/>
        </w:trPr>
        <w:tc>
          <w:tcPr>
            <w:tcW w:w="1165" w:type="dxa"/>
          </w:tcPr>
          <w:sdt>
            <w:sdtPr>
              <w:rPr>
                <w:rFonts w:ascii="Montserrat" w:hAnsi="Montserrat"/>
                <w:szCs w:val="12"/>
              </w:rPr>
              <w:alias w:val="PlantelCCTUAC8"/>
              <w:tag w:val="PlantelCCTUAC8"/>
              <w:id w:val="1087885741"/>
              <w:placeholder>
                <w:docPart w:val="8F4DB51212954B709D515B94881561E7"/>
              </w:placeholder>
            </w:sdtPr>
            <w:sdtEndPr/>
            <w:sdtContent>
              <w:p w14:paraId="686BC0A3"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8"/>
              <w:tag w:val="TipoUAC8"/>
              <w:id w:val="-93320622"/>
              <w:placeholder>
                <w:docPart w:val="28964FFC95934CC18D4041880AC754CE"/>
              </w:placeholder>
            </w:sdtPr>
            <w:sdtEndPr/>
            <w:sdtContent>
              <w:p w14:paraId="08CA0A34" w14:textId="21250793"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8"/>
              <w:tag w:val="MatUAC8"/>
              <w:id w:val="391318034"/>
              <w:placeholder>
                <w:docPart w:val="8F4DB51212954B709D515B94881561E7"/>
              </w:placeholder>
            </w:sdtPr>
            <w:sdtEndPr/>
            <w:sdtContent>
              <w:p w14:paraId="49F63053"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8"/>
              <w:tag w:val="CalUAC8"/>
              <w:id w:val="-2089306417"/>
              <w:placeholder>
                <w:docPart w:val="8F4DB51212954B709D515B94881561E7"/>
              </w:placeholder>
            </w:sdtPr>
            <w:sdtEndPr/>
            <w:sdtContent>
              <w:p w14:paraId="04A8CC47" w14:textId="77777777" w:rsidR="0080039A" w:rsidRPr="00777630"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8"/>
              <w:tag w:val="HrsUAC8"/>
              <w:id w:val="1401942661"/>
              <w:placeholder>
                <w:docPart w:val="8F4DB51212954B709D515B94881561E7"/>
              </w:placeholder>
            </w:sdtPr>
            <w:sdtEndPr/>
            <w:sdtContent>
              <w:p w14:paraId="5AB17763"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8"/>
              <w:tag w:val="CreditosUAC8"/>
              <w:id w:val="1964687637"/>
              <w:placeholder>
                <w:docPart w:val="8F4DB51212954B709D515B94881561E7"/>
              </w:placeholder>
            </w:sdtPr>
            <w:sdtEndPr/>
            <w:sdtContent>
              <w:p w14:paraId="653E08A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8"/>
              <w:tag w:val="AcreditacionUAC8"/>
              <w:id w:val="592205835"/>
              <w:placeholder>
                <w:docPart w:val="8F4DB51212954B709D515B94881561E7"/>
              </w:placeholder>
            </w:sdtPr>
            <w:sdtEndPr/>
            <w:sdtContent>
              <w:p w14:paraId="17DDBF0A"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19996F41" w14:textId="77777777" w:rsidTr="003A3CD4">
        <w:trPr>
          <w:trHeight w:hRule="exact" w:val="227"/>
          <w:jc w:val="center"/>
        </w:trPr>
        <w:tc>
          <w:tcPr>
            <w:tcW w:w="1165" w:type="dxa"/>
          </w:tcPr>
          <w:sdt>
            <w:sdtPr>
              <w:rPr>
                <w:rFonts w:ascii="Montserrat" w:hAnsi="Montserrat"/>
                <w:szCs w:val="12"/>
              </w:rPr>
              <w:alias w:val="PlantelCCTUAC9"/>
              <w:tag w:val="PlantelCCTUAC9"/>
              <w:id w:val="1212920935"/>
              <w:placeholder>
                <w:docPart w:val="8F4DB51212954B709D515B94881561E7"/>
              </w:placeholder>
            </w:sdtPr>
            <w:sdtEndPr/>
            <w:sdtContent>
              <w:p w14:paraId="00427254"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9"/>
              <w:tag w:val="TipoUAC9"/>
              <w:id w:val="-836922766"/>
              <w:placeholder>
                <w:docPart w:val="763511DB27B244EBB21858BCA2106EAD"/>
              </w:placeholder>
            </w:sdtPr>
            <w:sdtEndPr/>
            <w:sdtContent>
              <w:p w14:paraId="1028B7BE" w14:textId="3D58C72E"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9"/>
              <w:tag w:val="MatUAC9"/>
              <w:id w:val="-1367058647"/>
              <w:placeholder>
                <w:docPart w:val="8F4DB51212954B709D515B94881561E7"/>
              </w:placeholder>
            </w:sdtPr>
            <w:sdtEndPr/>
            <w:sdtContent>
              <w:p w14:paraId="051DA27C" w14:textId="77777777" w:rsidR="0080039A" w:rsidRPr="00777630" w:rsidRDefault="0080039A" w:rsidP="005A66E8">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9"/>
              <w:tag w:val="CalUAC9"/>
              <w:id w:val="2072390256"/>
              <w:placeholder>
                <w:docPart w:val="8F4DB51212954B709D515B94881561E7"/>
              </w:placeholder>
            </w:sdtPr>
            <w:sdtEndPr/>
            <w:sdtContent>
              <w:p w14:paraId="5CEF223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9"/>
              <w:tag w:val="HrsUAC9"/>
              <w:id w:val="1220244276"/>
              <w:placeholder>
                <w:docPart w:val="8F4DB51212954B709D515B94881561E7"/>
              </w:placeholder>
            </w:sdtPr>
            <w:sdtEndPr/>
            <w:sdtContent>
              <w:p w14:paraId="5D0008E6"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9"/>
              <w:tag w:val="CreditosUAC9"/>
              <w:id w:val="-1504586447"/>
              <w:placeholder>
                <w:docPart w:val="8F4DB51212954B709D515B94881561E7"/>
              </w:placeholder>
            </w:sdtPr>
            <w:sdtEndPr/>
            <w:sdtContent>
              <w:p w14:paraId="6562541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9"/>
              <w:tag w:val="AcreditacionUAC9"/>
              <w:id w:val="-245965155"/>
              <w:placeholder>
                <w:docPart w:val="8F4DB51212954B709D515B94881561E7"/>
              </w:placeholder>
            </w:sdtPr>
            <w:sdtEndPr/>
            <w:sdtContent>
              <w:p w14:paraId="083FFB5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06092931" w14:textId="77777777" w:rsidTr="003A3CD4">
        <w:trPr>
          <w:trHeight w:hRule="exact" w:val="227"/>
          <w:jc w:val="center"/>
        </w:trPr>
        <w:tc>
          <w:tcPr>
            <w:tcW w:w="1165" w:type="dxa"/>
          </w:tcPr>
          <w:sdt>
            <w:sdtPr>
              <w:rPr>
                <w:rFonts w:ascii="Montserrat" w:hAnsi="Montserrat"/>
                <w:szCs w:val="12"/>
              </w:rPr>
              <w:alias w:val="PlantelCCTUAC10"/>
              <w:tag w:val="PlantelCCTUAC10"/>
              <w:id w:val="1184247715"/>
              <w:placeholder>
                <w:docPart w:val="8F4DB51212954B709D515B94881561E7"/>
              </w:placeholder>
            </w:sdtPr>
            <w:sdtEndPr/>
            <w:sdtContent>
              <w:p w14:paraId="2E4DCAC2"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0"/>
              <w:tag w:val="TipoUAC10"/>
              <w:id w:val="1035157256"/>
              <w:placeholder>
                <w:docPart w:val="FACE770D831248719D960A54DF9F2B15"/>
              </w:placeholder>
            </w:sdtPr>
            <w:sdtEndPr/>
            <w:sdtContent>
              <w:p w14:paraId="79684C84" w14:textId="2E1444B2"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0"/>
              <w:tag w:val="MatUAC10"/>
              <w:id w:val="302132298"/>
              <w:placeholder>
                <w:docPart w:val="8F4DB51212954B709D515B94881561E7"/>
              </w:placeholder>
            </w:sdtPr>
            <w:sdtEndPr/>
            <w:sdtContent>
              <w:p w14:paraId="314C4E34"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0"/>
              <w:tag w:val="CalUAC10"/>
              <w:id w:val="1789474168"/>
              <w:placeholder>
                <w:docPart w:val="8F4DB51212954B709D515B94881561E7"/>
              </w:placeholder>
            </w:sdtPr>
            <w:sdtEndPr/>
            <w:sdtContent>
              <w:p w14:paraId="5760EA3F" w14:textId="77777777" w:rsidR="0080039A" w:rsidRPr="00777630"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10"/>
              <w:tag w:val="HrsUAC10"/>
              <w:id w:val="-47850446"/>
              <w:placeholder>
                <w:docPart w:val="8F4DB51212954B709D515B94881561E7"/>
              </w:placeholder>
            </w:sdtPr>
            <w:sdtEndPr/>
            <w:sdtContent>
              <w:p w14:paraId="3C07460F"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0"/>
              <w:tag w:val="CreditosUAC10"/>
              <w:id w:val="553518714"/>
              <w:placeholder>
                <w:docPart w:val="8F4DB51212954B709D515B94881561E7"/>
              </w:placeholder>
            </w:sdtPr>
            <w:sdtEndPr/>
            <w:sdtContent>
              <w:p w14:paraId="7E1778C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0"/>
              <w:tag w:val="AcreditacionUAC10"/>
              <w:id w:val="-1911530646"/>
              <w:placeholder>
                <w:docPart w:val="8F4DB51212954B709D515B94881561E7"/>
              </w:placeholder>
            </w:sdtPr>
            <w:sdtEndPr/>
            <w:sdtContent>
              <w:p w14:paraId="65804CA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67578205" w14:textId="77777777" w:rsidTr="003A3CD4">
        <w:trPr>
          <w:trHeight w:hRule="exact" w:val="227"/>
          <w:jc w:val="center"/>
        </w:trPr>
        <w:tc>
          <w:tcPr>
            <w:tcW w:w="1165" w:type="dxa"/>
          </w:tcPr>
          <w:sdt>
            <w:sdtPr>
              <w:rPr>
                <w:rFonts w:ascii="Montserrat" w:hAnsi="Montserrat"/>
                <w:szCs w:val="12"/>
              </w:rPr>
              <w:alias w:val="PlantelCCTUAC11"/>
              <w:tag w:val="PlantelCCTUAC11"/>
              <w:id w:val="-624311284"/>
              <w:placeholder>
                <w:docPart w:val="8F4DB51212954B709D515B94881561E7"/>
              </w:placeholder>
            </w:sdtPr>
            <w:sdtEndPr/>
            <w:sdtContent>
              <w:p w14:paraId="287DE8B6"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1"/>
              <w:tag w:val="TipoUAC11"/>
              <w:id w:val="-1751422820"/>
              <w:placeholder>
                <w:docPart w:val="3F28494D3AC84DF09F0066BE4B0F1EBA"/>
              </w:placeholder>
            </w:sdtPr>
            <w:sdtEndPr/>
            <w:sdtContent>
              <w:p w14:paraId="01555288" w14:textId="38894B35"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1"/>
              <w:tag w:val="MatUAC11"/>
              <w:id w:val="1257945430"/>
              <w:placeholder>
                <w:docPart w:val="8F4DB51212954B709D515B94881561E7"/>
              </w:placeholder>
            </w:sdtPr>
            <w:sdtEndPr/>
            <w:sdtContent>
              <w:p w14:paraId="414BD8AA"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1"/>
              <w:tag w:val="CalUAC11"/>
              <w:id w:val="22371034"/>
              <w:placeholder>
                <w:docPart w:val="8F4DB51212954B709D515B94881561E7"/>
              </w:placeholder>
            </w:sdtPr>
            <w:sdtEndPr/>
            <w:sdtContent>
              <w:p w14:paraId="15C3C083" w14:textId="77777777" w:rsidR="0080039A" w:rsidRPr="00777630"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11"/>
              <w:tag w:val="HrsUAC11"/>
              <w:id w:val="-883102962"/>
              <w:placeholder>
                <w:docPart w:val="8F4DB51212954B709D515B94881561E7"/>
              </w:placeholder>
            </w:sdtPr>
            <w:sdtEndPr/>
            <w:sdtContent>
              <w:p w14:paraId="11BD1CDC"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1"/>
              <w:tag w:val="CreditosUAC11"/>
              <w:id w:val="-1181191745"/>
              <w:placeholder>
                <w:docPart w:val="8F4DB51212954B709D515B94881561E7"/>
              </w:placeholder>
            </w:sdtPr>
            <w:sdtEndPr/>
            <w:sdtContent>
              <w:p w14:paraId="1F08F166"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1"/>
              <w:tag w:val="AcreditacionUAC11"/>
              <w:id w:val="919832704"/>
              <w:placeholder>
                <w:docPart w:val="8F4DB51212954B709D515B94881561E7"/>
              </w:placeholder>
            </w:sdtPr>
            <w:sdtEndPr/>
            <w:sdtContent>
              <w:p w14:paraId="3521A8DA"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6CE31ACD" w14:textId="77777777" w:rsidTr="003A3CD4">
        <w:trPr>
          <w:trHeight w:hRule="exact" w:val="227"/>
          <w:jc w:val="center"/>
        </w:trPr>
        <w:tc>
          <w:tcPr>
            <w:tcW w:w="1165" w:type="dxa"/>
          </w:tcPr>
          <w:sdt>
            <w:sdtPr>
              <w:rPr>
                <w:rFonts w:ascii="Montserrat" w:hAnsi="Montserrat"/>
                <w:szCs w:val="12"/>
              </w:rPr>
              <w:alias w:val="PlantelCCTUAC12"/>
              <w:tag w:val="PlantelCCTUAC12"/>
              <w:id w:val="1554184371"/>
              <w:placeholder>
                <w:docPart w:val="8F4DB51212954B709D515B94881561E7"/>
              </w:placeholder>
            </w:sdtPr>
            <w:sdtEndPr/>
            <w:sdtContent>
              <w:p w14:paraId="2323D6F4" w14:textId="6A166D29"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2"/>
              <w:tag w:val="TipoUAC12"/>
              <w:id w:val="2011569910"/>
              <w:placeholder>
                <w:docPart w:val="9D0C28B33DA04799BC34E98D8AFDC28A"/>
              </w:placeholder>
            </w:sdtPr>
            <w:sdtEndPr/>
            <w:sdtContent>
              <w:p w14:paraId="30FA2004" w14:textId="035DCBCD"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2"/>
              <w:tag w:val="MatUAC12"/>
              <w:id w:val="2106072347"/>
              <w:placeholder>
                <w:docPart w:val="8F4DB51212954B709D515B94881561E7"/>
              </w:placeholder>
            </w:sdtPr>
            <w:sdtEndPr/>
            <w:sdtContent>
              <w:p w14:paraId="06AAF6F9"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2"/>
              <w:tag w:val="CalUAC12"/>
              <w:id w:val="-1492164731"/>
              <w:placeholder>
                <w:docPart w:val="8F4DB51212954B709D515B94881561E7"/>
              </w:placeholder>
            </w:sdtPr>
            <w:sdtEndPr/>
            <w:sdtContent>
              <w:p w14:paraId="67D166CD" w14:textId="77777777" w:rsidR="0080039A" w:rsidRPr="00777630"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12"/>
              <w:tag w:val="HrsUAC12"/>
              <w:id w:val="-701713020"/>
              <w:placeholder>
                <w:docPart w:val="8F4DB51212954B709D515B94881561E7"/>
              </w:placeholder>
            </w:sdtPr>
            <w:sdtEndPr/>
            <w:sdtContent>
              <w:p w14:paraId="6761B716"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2"/>
              <w:tag w:val="CreditosUAC12"/>
              <w:id w:val="30003027"/>
              <w:placeholder>
                <w:docPart w:val="8F4DB51212954B709D515B94881561E7"/>
              </w:placeholder>
            </w:sdtPr>
            <w:sdtEndPr/>
            <w:sdtContent>
              <w:p w14:paraId="2AB9C76C"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2"/>
              <w:tag w:val="AcreditacionUAC12"/>
              <w:id w:val="-657004334"/>
              <w:placeholder>
                <w:docPart w:val="8F4DB51212954B709D515B94881561E7"/>
              </w:placeholder>
            </w:sdtPr>
            <w:sdtEndPr/>
            <w:sdtContent>
              <w:p w14:paraId="34243A73"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7B3371" w:rsidRPr="00777630" w14:paraId="11927649" w14:textId="77777777" w:rsidTr="003A3CD4">
        <w:trPr>
          <w:trHeight w:hRule="exact" w:val="78"/>
          <w:jc w:val="center"/>
        </w:trPr>
        <w:tc>
          <w:tcPr>
            <w:tcW w:w="1165" w:type="dxa"/>
          </w:tcPr>
          <w:p w14:paraId="1DA85A98" w14:textId="77777777" w:rsidR="007B3371" w:rsidRPr="008A7ADF" w:rsidRDefault="007B3371" w:rsidP="0080039A">
            <w:pPr>
              <w:ind w:left="71"/>
              <w:rPr>
                <w:rFonts w:ascii="Montserrat" w:hAnsi="Montserrat"/>
                <w:szCs w:val="12"/>
              </w:rPr>
            </w:pPr>
          </w:p>
        </w:tc>
        <w:tc>
          <w:tcPr>
            <w:tcW w:w="1559" w:type="dxa"/>
          </w:tcPr>
          <w:p w14:paraId="5EA8444C" w14:textId="77777777" w:rsidR="007B3371" w:rsidRPr="00831EE8" w:rsidRDefault="007B3371" w:rsidP="0051046A">
            <w:pPr>
              <w:ind w:left="28" w:hanging="28"/>
              <w:jc w:val="center"/>
              <w:rPr>
                <w:rFonts w:ascii="Montserrat-regular" w:hAnsi="Montserrat-regular"/>
                <w:szCs w:val="12"/>
              </w:rPr>
            </w:pPr>
          </w:p>
        </w:tc>
        <w:tc>
          <w:tcPr>
            <w:tcW w:w="3969" w:type="dxa"/>
          </w:tcPr>
          <w:p w14:paraId="7850F198" w14:textId="77777777" w:rsidR="007B3371" w:rsidRPr="00A03E1A" w:rsidRDefault="007B3371" w:rsidP="005A66E8">
            <w:pPr>
              <w:rPr>
                <w:rFonts w:ascii="Montserrat Bold" w:hAnsi="Montserrat Bold"/>
                <w:sz w:val="8"/>
                <w:szCs w:val="12"/>
              </w:rPr>
            </w:pPr>
          </w:p>
        </w:tc>
        <w:tc>
          <w:tcPr>
            <w:tcW w:w="567" w:type="dxa"/>
          </w:tcPr>
          <w:p w14:paraId="54515A31" w14:textId="77777777" w:rsidR="007B3371" w:rsidRPr="00777630" w:rsidRDefault="007B3371" w:rsidP="0080039A">
            <w:pPr>
              <w:jc w:val="center"/>
              <w:rPr>
                <w:rFonts w:ascii="Montserrat" w:hAnsi="Montserrat"/>
                <w:szCs w:val="12"/>
              </w:rPr>
            </w:pPr>
          </w:p>
        </w:tc>
        <w:tc>
          <w:tcPr>
            <w:tcW w:w="1134" w:type="dxa"/>
          </w:tcPr>
          <w:p w14:paraId="4FFDDAF3" w14:textId="77777777" w:rsidR="007B3371" w:rsidRPr="00777630" w:rsidRDefault="007B3371" w:rsidP="0080039A">
            <w:pPr>
              <w:jc w:val="center"/>
              <w:rPr>
                <w:rFonts w:ascii="Montserrat" w:hAnsi="Montserrat"/>
                <w:szCs w:val="12"/>
              </w:rPr>
            </w:pPr>
          </w:p>
        </w:tc>
        <w:tc>
          <w:tcPr>
            <w:tcW w:w="851" w:type="dxa"/>
          </w:tcPr>
          <w:p w14:paraId="58C56B40" w14:textId="77777777" w:rsidR="007B3371" w:rsidRPr="00777630" w:rsidRDefault="007B3371" w:rsidP="0080039A">
            <w:pPr>
              <w:jc w:val="center"/>
              <w:rPr>
                <w:rFonts w:ascii="Montserrat" w:hAnsi="Montserrat"/>
                <w:szCs w:val="12"/>
              </w:rPr>
            </w:pPr>
          </w:p>
        </w:tc>
        <w:tc>
          <w:tcPr>
            <w:tcW w:w="1933" w:type="dxa"/>
          </w:tcPr>
          <w:p w14:paraId="28B06153" w14:textId="77777777" w:rsidR="007B3371" w:rsidRPr="00777630" w:rsidRDefault="007B3371" w:rsidP="0080039A">
            <w:pPr>
              <w:jc w:val="center"/>
              <w:rPr>
                <w:rFonts w:ascii="Montserrat" w:hAnsi="Montserrat"/>
                <w:szCs w:val="12"/>
              </w:rPr>
            </w:pPr>
          </w:p>
        </w:tc>
      </w:tr>
      <w:tr w:rsidR="0080039A" w:rsidRPr="00777630" w14:paraId="2F493F85" w14:textId="77777777" w:rsidTr="003A3CD4">
        <w:trPr>
          <w:trHeight w:hRule="exact" w:val="227"/>
          <w:jc w:val="center"/>
        </w:trPr>
        <w:tc>
          <w:tcPr>
            <w:tcW w:w="1165" w:type="dxa"/>
          </w:tcPr>
          <w:p w14:paraId="5F88202F" w14:textId="77777777" w:rsidR="0080039A" w:rsidRPr="008A7ADF" w:rsidRDefault="0080039A" w:rsidP="0080039A">
            <w:pPr>
              <w:ind w:left="71"/>
              <w:rPr>
                <w:rFonts w:ascii="Montserrat" w:hAnsi="Montserrat"/>
                <w:szCs w:val="12"/>
              </w:rPr>
            </w:pPr>
            <w:r w:rsidRPr="008A7ADF">
              <w:rPr>
                <w:rFonts w:ascii="Montserrat" w:hAnsi="Montserrat"/>
                <w:szCs w:val="12"/>
              </w:rPr>
              <w:t xml:space="preserve"> </w:t>
            </w:r>
          </w:p>
        </w:tc>
        <w:tc>
          <w:tcPr>
            <w:tcW w:w="1559" w:type="dxa"/>
          </w:tcPr>
          <w:p w14:paraId="044792B4" w14:textId="40B73A4F" w:rsidR="0080039A" w:rsidRPr="00831EE8" w:rsidRDefault="0080039A" w:rsidP="0051046A">
            <w:pPr>
              <w:ind w:left="28" w:hanging="28"/>
              <w:jc w:val="center"/>
              <w:rPr>
                <w:rFonts w:ascii="Montserrat-regular" w:hAnsi="Montserrat-regular"/>
                <w:szCs w:val="12"/>
              </w:rPr>
            </w:pPr>
          </w:p>
        </w:tc>
        <w:tc>
          <w:tcPr>
            <w:tcW w:w="3969" w:type="dxa"/>
          </w:tcPr>
          <w:p w14:paraId="48D3BEE2" w14:textId="77777777" w:rsidR="0080039A" w:rsidRPr="008133A7" w:rsidRDefault="0080039A" w:rsidP="005A66E8">
            <w:pPr>
              <w:rPr>
                <w:rFonts w:ascii="Montserrat Bold" w:hAnsi="Montserrat Bold"/>
                <w:szCs w:val="12"/>
              </w:rPr>
            </w:pPr>
            <w:r w:rsidRPr="008133A7">
              <w:rPr>
                <w:rFonts w:ascii="Montserrat Bold" w:hAnsi="Montserrat Bold"/>
                <w:szCs w:val="12"/>
              </w:rPr>
              <w:t>Nivel 4</w:t>
            </w:r>
          </w:p>
        </w:tc>
        <w:tc>
          <w:tcPr>
            <w:tcW w:w="567" w:type="dxa"/>
          </w:tcPr>
          <w:p w14:paraId="7E4EC67B"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tc>
        <w:tc>
          <w:tcPr>
            <w:tcW w:w="1134" w:type="dxa"/>
          </w:tcPr>
          <w:p w14:paraId="2F21497B" w14:textId="77777777" w:rsidR="0080039A" w:rsidRPr="00777630" w:rsidRDefault="0080039A" w:rsidP="0080039A">
            <w:pPr>
              <w:jc w:val="center"/>
              <w:rPr>
                <w:rFonts w:ascii="Montserrat" w:hAnsi="Montserrat"/>
                <w:szCs w:val="12"/>
              </w:rPr>
            </w:pPr>
          </w:p>
        </w:tc>
        <w:tc>
          <w:tcPr>
            <w:tcW w:w="851" w:type="dxa"/>
          </w:tcPr>
          <w:p w14:paraId="2B0CC3A2" w14:textId="77777777" w:rsidR="0080039A" w:rsidRPr="00777630" w:rsidRDefault="0080039A" w:rsidP="0080039A">
            <w:pPr>
              <w:jc w:val="center"/>
              <w:rPr>
                <w:rFonts w:ascii="Montserrat" w:hAnsi="Montserrat"/>
                <w:szCs w:val="12"/>
              </w:rPr>
            </w:pPr>
          </w:p>
        </w:tc>
        <w:tc>
          <w:tcPr>
            <w:tcW w:w="1933" w:type="dxa"/>
          </w:tcPr>
          <w:p w14:paraId="23B9F06D" w14:textId="77777777" w:rsidR="0080039A" w:rsidRPr="00777630" w:rsidRDefault="0080039A" w:rsidP="0080039A">
            <w:pPr>
              <w:jc w:val="center"/>
              <w:rPr>
                <w:rFonts w:ascii="Montserrat" w:hAnsi="Montserrat"/>
                <w:szCs w:val="12"/>
              </w:rPr>
            </w:pPr>
          </w:p>
        </w:tc>
      </w:tr>
      <w:tr w:rsidR="0080039A" w:rsidRPr="00777630" w14:paraId="2F252D56" w14:textId="77777777" w:rsidTr="003A3CD4">
        <w:trPr>
          <w:trHeight w:hRule="exact" w:val="227"/>
          <w:jc w:val="center"/>
        </w:trPr>
        <w:tc>
          <w:tcPr>
            <w:tcW w:w="1165" w:type="dxa"/>
          </w:tcPr>
          <w:sdt>
            <w:sdtPr>
              <w:rPr>
                <w:rFonts w:ascii="Montserrat" w:hAnsi="Montserrat"/>
                <w:szCs w:val="12"/>
              </w:rPr>
              <w:alias w:val="PlantelCCTUAC13"/>
              <w:tag w:val="PlantelCCTUAC13"/>
              <w:id w:val="1243302260"/>
              <w:placeholder>
                <w:docPart w:val="8F4DB51212954B709D515B94881561E7"/>
              </w:placeholder>
            </w:sdtPr>
            <w:sdtEndPr/>
            <w:sdtContent>
              <w:p w14:paraId="28169474" w14:textId="747B32E8"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3"/>
              <w:tag w:val="TipoUAC13"/>
              <w:id w:val="2087879177"/>
              <w:placeholder>
                <w:docPart w:val="0EA3691956D24D9A99AEFF7DFB23C0B4"/>
              </w:placeholder>
            </w:sdtPr>
            <w:sdtEndPr/>
            <w:sdtContent>
              <w:p w14:paraId="0549F665" w14:textId="7309DCD6"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3"/>
              <w:tag w:val="MatUAC13"/>
              <w:id w:val="275461876"/>
              <w:placeholder>
                <w:docPart w:val="8F4DB51212954B709D515B94881561E7"/>
              </w:placeholder>
            </w:sdtPr>
            <w:sdtEndPr/>
            <w:sdtContent>
              <w:p w14:paraId="017E226A"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3"/>
              <w:tag w:val="CalUAC13"/>
              <w:id w:val="-238106175"/>
              <w:placeholder>
                <w:docPart w:val="8F4DB51212954B709D515B94881561E7"/>
              </w:placeholder>
            </w:sdtPr>
            <w:sdtEndPr/>
            <w:sdtContent>
              <w:p w14:paraId="5EFAE5F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13"/>
              <w:tag w:val="HrsUAC13"/>
              <w:id w:val="-1361813935"/>
              <w:placeholder>
                <w:docPart w:val="8F4DB51212954B709D515B94881561E7"/>
              </w:placeholder>
            </w:sdtPr>
            <w:sdtEndPr/>
            <w:sdtContent>
              <w:p w14:paraId="5A54398C"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3"/>
              <w:tag w:val="CreditosUAC13"/>
              <w:id w:val="-873381056"/>
              <w:placeholder>
                <w:docPart w:val="8F4DB51212954B709D515B94881561E7"/>
              </w:placeholder>
            </w:sdtPr>
            <w:sdtEndPr/>
            <w:sdtContent>
              <w:p w14:paraId="6C30A3D9"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3"/>
              <w:tag w:val="AcreditacionUAC13"/>
              <w:id w:val="1135758867"/>
              <w:placeholder>
                <w:docPart w:val="8F4DB51212954B709D515B94881561E7"/>
              </w:placeholder>
            </w:sdtPr>
            <w:sdtEndPr/>
            <w:sdtContent>
              <w:p w14:paraId="210A9C9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13323B67" w14:textId="77777777" w:rsidTr="003A3CD4">
        <w:trPr>
          <w:trHeight w:hRule="exact" w:val="227"/>
          <w:jc w:val="center"/>
        </w:trPr>
        <w:tc>
          <w:tcPr>
            <w:tcW w:w="1165" w:type="dxa"/>
          </w:tcPr>
          <w:sdt>
            <w:sdtPr>
              <w:rPr>
                <w:rFonts w:ascii="Montserrat" w:hAnsi="Montserrat"/>
                <w:szCs w:val="12"/>
              </w:rPr>
              <w:alias w:val="PlantelCCTUAC14"/>
              <w:tag w:val="PlantelCCTUAC14"/>
              <w:id w:val="1232280360"/>
              <w:placeholder>
                <w:docPart w:val="8F4DB51212954B709D515B94881561E7"/>
              </w:placeholder>
            </w:sdtPr>
            <w:sdtEndPr/>
            <w:sdtContent>
              <w:p w14:paraId="4048FABC" w14:textId="1CDBC7B8"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4"/>
              <w:tag w:val="TipoUAC14"/>
              <w:id w:val="1147021006"/>
              <w:placeholder>
                <w:docPart w:val="A07D8405F66845FB89D1F4F775D92EE7"/>
              </w:placeholder>
            </w:sdtPr>
            <w:sdtEndPr/>
            <w:sdtContent>
              <w:p w14:paraId="4AC7C481" w14:textId="046079B0"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4"/>
              <w:tag w:val="MatUAC14"/>
              <w:id w:val="1780597198"/>
              <w:placeholder>
                <w:docPart w:val="8F4DB51212954B709D515B94881561E7"/>
              </w:placeholder>
            </w:sdtPr>
            <w:sdtEndPr/>
            <w:sdtContent>
              <w:p w14:paraId="6CCA6A45"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4"/>
              <w:tag w:val="CalUAC14"/>
              <w:id w:val="1318762595"/>
              <w:placeholder>
                <w:docPart w:val="8F4DB51212954B709D515B94881561E7"/>
              </w:placeholder>
            </w:sdtPr>
            <w:sdtEndPr/>
            <w:sdtContent>
              <w:p w14:paraId="2C5BB80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14"/>
              <w:tag w:val="HrsUAC14"/>
              <w:id w:val="-1283493584"/>
              <w:placeholder>
                <w:docPart w:val="8F4DB51212954B709D515B94881561E7"/>
              </w:placeholder>
            </w:sdtPr>
            <w:sdtEndPr/>
            <w:sdtContent>
              <w:p w14:paraId="55AEB73C"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4"/>
              <w:tag w:val="CreditosUAC14"/>
              <w:id w:val="1232350837"/>
              <w:placeholder>
                <w:docPart w:val="8F4DB51212954B709D515B94881561E7"/>
              </w:placeholder>
            </w:sdtPr>
            <w:sdtEndPr/>
            <w:sdtContent>
              <w:p w14:paraId="2AB84D78"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4"/>
              <w:tag w:val="AcreditacionUAC14"/>
              <w:id w:val="2104070661"/>
              <w:placeholder>
                <w:docPart w:val="8F4DB51212954B709D515B94881561E7"/>
              </w:placeholder>
            </w:sdtPr>
            <w:sdtEndPr/>
            <w:sdtContent>
              <w:p w14:paraId="7B80B1CF"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5DA4AB02" w14:textId="77777777" w:rsidTr="003A3CD4">
        <w:trPr>
          <w:trHeight w:hRule="exact" w:val="227"/>
          <w:jc w:val="center"/>
        </w:trPr>
        <w:tc>
          <w:tcPr>
            <w:tcW w:w="1165" w:type="dxa"/>
          </w:tcPr>
          <w:sdt>
            <w:sdtPr>
              <w:rPr>
                <w:rFonts w:ascii="Montserrat" w:hAnsi="Montserrat"/>
                <w:szCs w:val="12"/>
              </w:rPr>
              <w:alias w:val="PlantelCCTUAC15"/>
              <w:tag w:val="PlantelCCTUAC15"/>
              <w:id w:val="-1582525283"/>
              <w:placeholder>
                <w:docPart w:val="CDCC69EAE293412B9ACDA670CC90F031"/>
              </w:placeholder>
            </w:sdtPr>
            <w:sdtEndPr/>
            <w:sdtContent>
              <w:p w14:paraId="5131E8B9" w14:textId="57E63975" w:rsidR="0080039A" w:rsidRPr="008A7ADF" w:rsidRDefault="006704C2" w:rsidP="0080039A">
                <w:pPr>
                  <w:ind w:left="71"/>
                  <w:rPr>
                    <w:rFonts w:ascii="Montserrat" w:hAnsi="Montserrat"/>
                    <w:szCs w:val="12"/>
                  </w:rPr>
                </w:pPr>
                <w:r w:rsidRPr="008A7ADF">
                  <w:rPr>
                    <w:rFonts w:ascii="Montserrat" w:hAnsi="Montserrat"/>
                    <w:szCs w:val="12"/>
                  </w:rPr>
                  <w:t xml:space="preserve"> </w:t>
                </w:r>
              </w:p>
            </w:sdtContent>
          </w:sdt>
          <w:p w14:paraId="091D92CC" w14:textId="2E989AAB" w:rsidR="0080039A" w:rsidRPr="008A7ADF" w:rsidRDefault="0080039A" w:rsidP="0080039A">
            <w:pPr>
              <w:ind w:left="71"/>
              <w:rPr>
                <w:rFonts w:ascii="Montserrat" w:hAnsi="Montserrat"/>
                <w:szCs w:val="12"/>
              </w:rPr>
            </w:pPr>
          </w:p>
        </w:tc>
        <w:tc>
          <w:tcPr>
            <w:tcW w:w="1559" w:type="dxa"/>
          </w:tcPr>
          <w:sdt>
            <w:sdtPr>
              <w:rPr>
                <w:rFonts w:ascii="Montserrat-regular" w:hAnsi="Montserrat-regular"/>
                <w:szCs w:val="12"/>
              </w:rPr>
              <w:alias w:val="TipoUAC15"/>
              <w:tag w:val="TipoUAC15"/>
              <w:id w:val="-1396509706"/>
              <w:placeholder>
                <w:docPart w:val="9DBD62939A464300B56174CF82A49A4D"/>
              </w:placeholder>
            </w:sdtPr>
            <w:sdtEndPr/>
            <w:sdtContent>
              <w:p w14:paraId="4E954E50" w14:textId="5142F497"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5"/>
              <w:tag w:val="MatUAC15"/>
              <w:id w:val="1899561474"/>
              <w:placeholder>
                <w:docPart w:val="8F4DB51212954B709D515B94881561E7"/>
              </w:placeholder>
            </w:sdtPr>
            <w:sdtEndPr/>
            <w:sdtContent>
              <w:p w14:paraId="50EA215D"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5"/>
              <w:tag w:val="CalUAC15"/>
              <w:id w:val="123356648"/>
              <w:placeholder>
                <w:docPart w:val="8F4DB51212954B709D515B94881561E7"/>
              </w:placeholder>
            </w:sdtPr>
            <w:sdtEndPr/>
            <w:sdtContent>
              <w:p w14:paraId="410EBF82"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15"/>
              <w:tag w:val="HrsUAC15"/>
              <w:id w:val="-1949308300"/>
              <w:placeholder>
                <w:docPart w:val="8F4DB51212954B709D515B94881561E7"/>
              </w:placeholder>
            </w:sdtPr>
            <w:sdtEndPr/>
            <w:sdtContent>
              <w:p w14:paraId="6DD5A615"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5"/>
              <w:tag w:val="CreditosUAC15"/>
              <w:id w:val="2083559155"/>
              <w:placeholder>
                <w:docPart w:val="8F4DB51212954B709D515B94881561E7"/>
              </w:placeholder>
            </w:sdtPr>
            <w:sdtEndPr/>
            <w:sdtContent>
              <w:p w14:paraId="385154E3"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5"/>
              <w:tag w:val="AcreditacionUAC15"/>
              <w:id w:val="476578539"/>
              <w:placeholder>
                <w:docPart w:val="8F4DB51212954B709D515B94881561E7"/>
              </w:placeholder>
            </w:sdtPr>
            <w:sdtEndPr/>
            <w:sdtContent>
              <w:p w14:paraId="2332599D"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5A58093A" w14:textId="77777777" w:rsidTr="003A3CD4">
        <w:trPr>
          <w:trHeight w:hRule="exact" w:val="227"/>
          <w:jc w:val="center"/>
        </w:trPr>
        <w:tc>
          <w:tcPr>
            <w:tcW w:w="1165" w:type="dxa"/>
          </w:tcPr>
          <w:sdt>
            <w:sdtPr>
              <w:rPr>
                <w:rFonts w:ascii="Montserrat" w:hAnsi="Montserrat"/>
                <w:szCs w:val="12"/>
              </w:rPr>
              <w:alias w:val="PlantelCCTUAC16"/>
              <w:tag w:val="PlantelCCTUAC16"/>
              <w:id w:val="1278212210"/>
              <w:placeholder>
                <w:docPart w:val="0D03B4206DDB4D3580FB91F640C9973C"/>
              </w:placeholder>
            </w:sdtPr>
            <w:sdtEndPr/>
            <w:sdtContent>
              <w:p w14:paraId="48B2FE7E" w14:textId="41D2783B" w:rsidR="0080039A" w:rsidRPr="008A7ADF" w:rsidRDefault="006704C2" w:rsidP="0080039A">
                <w:pPr>
                  <w:ind w:left="71"/>
                  <w:rPr>
                    <w:rFonts w:ascii="Montserrat" w:hAnsi="Montserrat"/>
                    <w:szCs w:val="12"/>
                  </w:rPr>
                </w:pPr>
                <w:r w:rsidRPr="008A7ADF">
                  <w:rPr>
                    <w:rFonts w:ascii="Montserrat" w:hAnsi="Montserrat"/>
                    <w:szCs w:val="12"/>
                  </w:rPr>
                  <w:t xml:space="preserve"> </w:t>
                </w:r>
              </w:p>
            </w:sdtContent>
          </w:sdt>
          <w:p w14:paraId="114156CD" w14:textId="140CD8F5" w:rsidR="0080039A" w:rsidRPr="008A7ADF" w:rsidRDefault="0080039A" w:rsidP="0080039A">
            <w:pPr>
              <w:ind w:left="71"/>
              <w:rPr>
                <w:rFonts w:ascii="Montserrat" w:hAnsi="Montserrat"/>
                <w:szCs w:val="12"/>
                <w:u w:val="single"/>
              </w:rPr>
            </w:pPr>
          </w:p>
        </w:tc>
        <w:tc>
          <w:tcPr>
            <w:tcW w:w="1559" w:type="dxa"/>
          </w:tcPr>
          <w:sdt>
            <w:sdtPr>
              <w:rPr>
                <w:rFonts w:ascii="Montserrat-regular" w:hAnsi="Montserrat-regular"/>
                <w:szCs w:val="12"/>
              </w:rPr>
              <w:alias w:val="TipoUAC16"/>
              <w:tag w:val="TipoUAC16"/>
              <w:id w:val="-405844550"/>
              <w:placeholder>
                <w:docPart w:val="06774691125545E99A347CF285B079FF"/>
              </w:placeholder>
            </w:sdtPr>
            <w:sdtEndPr/>
            <w:sdtContent>
              <w:p w14:paraId="12ABBF9B" w14:textId="0F99A19F"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6"/>
              <w:tag w:val="MatUAC16"/>
              <w:id w:val="1520657667"/>
              <w:placeholder>
                <w:docPart w:val="8F4DB51212954B709D515B94881561E7"/>
              </w:placeholder>
            </w:sdtPr>
            <w:sdtEndPr/>
            <w:sdtContent>
              <w:p w14:paraId="61E25B92"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6"/>
              <w:tag w:val="CalUAC16"/>
              <w:id w:val="477434508"/>
              <w:placeholder>
                <w:docPart w:val="8F4DB51212954B709D515B94881561E7"/>
              </w:placeholder>
            </w:sdtPr>
            <w:sdtEndPr/>
            <w:sdtContent>
              <w:p w14:paraId="43DFEE12"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16"/>
              <w:tag w:val="HrsUAC16"/>
              <w:id w:val="-545529358"/>
              <w:placeholder>
                <w:docPart w:val="8F4DB51212954B709D515B94881561E7"/>
              </w:placeholder>
            </w:sdtPr>
            <w:sdtEndPr/>
            <w:sdtContent>
              <w:p w14:paraId="00BCEFF3"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6"/>
              <w:tag w:val="CreditosUAC16"/>
              <w:id w:val="1298419807"/>
              <w:placeholder>
                <w:docPart w:val="8F4DB51212954B709D515B94881561E7"/>
              </w:placeholder>
            </w:sdtPr>
            <w:sdtEndPr/>
            <w:sdtContent>
              <w:p w14:paraId="6B4DF4B9"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6"/>
              <w:tag w:val="AcreditacionUAC16"/>
              <w:id w:val="1013196938"/>
              <w:placeholder>
                <w:docPart w:val="8F4DB51212954B709D515B94881561E7"/>
              </w:placeholder>
            </w:sdtPr>
            <w:sdtEndPr/>
            <w:sdtContent>
              <w:p w14:paraId="28B246EF"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6B010FE4" w14:textId="77777777" w:rsidTr="003A3CD4">
        <w:trPr>
          <w:trHeight w:hRule="exact" w:val="227"/>
          <w:jc w:val="center"/>
        </w:trPr>
        <w:tc>
          <w:tcPr>
            <w:tcW w:w="1165" w:type="dxa"/>
          </w:tcPr>
          <w:sdt>
            <w:sdtPr>
              <w:rPr>
                <w:rFonts w:ascii="Montserrat" w:hAnsi="Montserrat"/>
                <w:szCs w:val="12"/>
              </w:rPr>
              <w:alias w:val="PlantelCCTUAC17"/>
              <w:tag w:val="PlantelCCTUAC17"/>
              <w:id w:val="-1091855960"/>
              <w:placeholder>
                <w:docPart w:val="6F80C9C28F6E47188619DCEA5C32B730"/>
              </w:placeholder>
            </w:sdtPr>
            <w:sdtEndPr/>
            <w:sdtContent>
              <w:p w14:paraId="7E66DE11" w14:textId="4764802F"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7"/>
              <w:tag w:val="TipoUAC17"/>
              <w:id w:val="2077011711"/>
              <w:placeholder>
                <w:docPart w:val="CC5E8D6E75224D0383FD195CEDE71E16"/>
              </w:placeholder>
            </w:sdtPr>
            <w:sdtEndPr/>
            <w:sdtContent>
              <w:p w14:paraId="4B6236E0" w14:textId="69994DA1"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7"/>
              <w:tag w:val="MatUAC17"/>
              <w:id w:val="1063372852"/>
              <w:placeholder>
                <w:docPart w:val="2A789DAEC4D648B6819F3C508FF1EE41"/>
              </w:placeholder>
            </w:sdtPr>
            <w:sdtEndPr/>
            <w:sdtContent>
              <w:p w14:paraId="11DFFD3B"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7"/>
              <w:tag w:val="CalUAC17"/>
              <w:id w:val="561142481"/>
              <w:placeholder>
                <w:docPart w:val="DefaultPlaceholder_-1854013440"/>
              </w:placeholder>
            </w:sdtPr>
            <w:sdtEndPr/>
            <w:sdtContent>
              <w:p w14:paraId="59026958" w14:textId="48FA790D" w:rsidR="0080039A" w:rsidRPr="00777630" w:rsidRDefault="001619F9"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17"/>
              <w:tag w:val="HrsUAC17"/>
              <w:id w:val="1787073978"/>
              <w:placeholder>
                <w:docPart w:val="2A789DAEC4D648B6819F3C508FF1EE41"/>
              </w:placeholder>
            </w:sdtPr>
            <w:sdtEndPr/>
            <w:sdtContent>
              <w:p w14:paraId="4C90358D"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7"/>
              <w:tag w:val="CreditosUAC17"/>
              <w:id w:val="199371262"/>
              <w:placeholder>
                <w:docPart w:val="2A789DAEC4D648B6819F3C508FF1EE41"/>
              </w:placeholder>
            </w:sdtPr>
            <w:sdtEndPr/>
            <w:sdtContent>
              <w:p w14:paraId="5363413B"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7"/>
              <w:tag w:val="AcreditacionUAC17"/>
              <w:id w:val="-2076108834"/>
              <w:placeholder>
                <w:docPart w:val="2A789DAEC4D648B6819F3C508FF1EE41"/>
              </w:placeholder>
            </w:sdtPr>
            <w:sdtEndPr/>
            <w:sdtContent>
              <w:p w14:paraId="21CA5A9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697F1720" w14:textId="77777777" w:rsidTr="003A3CD4">
        <w:trPr>
          <w:trHeight w:hRule="exact" w:val="227"/>
          <w:jc w:val="center"/>
        </w:trPr>
        <w:tc>
          <w:tcPr>
            <w:tcW w:w="1165" w:type="dxa"/>
          </w:tcPr>
          <w:sdt>
            <w:sdtPr>
              <w:rPr>
                <w:rFonts w:ascii="Montserrat" w:hAnsi="Montserrat"/>
                <w:szCs w:val="12"/>
              </w:rPr>
              <w:alias w:val="PlantelCCTUAC18"/>
              <w:tag w:val="PlantelCCTUAC18"/>
              <w:id w:val="1080404417"/>
              <w:placeholder>
                <w:docPart w:val="2A789DAEC4D648B6819F3C508FF1EE41"/>
              </w:placeholder>
            </w:sdtPr>
            <w:sdtEndPr/>
            <w:sdtContent>
              <w:p w14:paraId="22CB85E8" w14:textId="522E4E22"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8"/>
              <w:tag w:val="TipoUAC18"/>
              <w:id w:val="20213345"/>
              <w:placeholder>
                <w:docPart w:val="0EDD4CDBC75D4FA782DEB6538919F24D"/>
              </w:placeholder>
            </w:sdtPr>
            <w:sdtEndPr/>
            <w:sdtContent>
              <w:p w14:paraId="74DCD44B" w14:textId="6F220AC6"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8"/>
              <w:tag w:val="MatUAC18"/>
              <w:id w:val="1850833078"/>
              <w:placeholder>
                <w:docPart w:val="2A789DAEC4D648B6819F3C508FF1EE41"/>
              </w:placeholder>
            </w:sdtPr>
            <w:sdtEndPr/>
            <w:sdtContent>
              <w:p w14:paraId="56C9383B"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8"/>
              <w:tag w:val="CalUAC18"/>
              <w:id w:val="440648076"/>
              <w:placeholder>
                <w:docPart w:val="2E25B2B2A27B4EBBA6973FCD754CD211"/>
              </w:placeholder>
            </w:sdtPr>
            <w:sdtEndPr/>
            <w:sdtContent>
              <w:p w14:paraId="007F1A5C" w14:textId="5E3FC32B" w:rsidR="0080039A" w:rsidRPr="00B61DFB"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18"/>
              <w:tag w:val="HrsUAC18"/>
              <w:id w:val="-631862067"/>
              <w:placeholder>
                <w:docPart w:val="2A789DAEC4D648B6819F3C508FF1EE41"/>
              </w:placeholder>
            </w:sdtPr>
            <w:sdtEndPr/>
            <w:sdtContent>
              <w:p w14:paraId="2722F69E"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8"/>
              <w:tag w:val="CreditosUAC18"/>
              <w:id w:val="-1687978305"/>
              <w:placeholder>
                <w:docPart w:val="2A789DAEC4D648B6819F3C508FF1EE41"/>
              </w:placeholder>
            </w:sdtPr>
            <w:sdtEndPr/>
            <w:sdtContent>
              <w:p w14:paraId="035BD1E9"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18"/>
              <w:tag w:val="AcreditacionUAC18"/>
              <w:id w:val="1310066515"/>
              <w:placeholder>
                <w:docPart w:val="2A789DAEC4D648B6819F3C508FF1EE41"/>
              </w:placeholder>
            </w:sdtPr>
            <w:sdtEndPr/>
            <w:sdtContent>
              <w:p w14:paraId="749093B2"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21BA9AEE" w14:textId="77777777" w:rsidTr="003A3CD4">
        <w:trPr>
          <w:trHeight w:hRule="exact" w:val="227"/>
          <w:jc w:val="center"/>
        </w:trPr>
        <w:tc>
          <w:tcPr>
            <w:tcW w:w="1165" w:type="dxa"/>
          </w:tcPr>
          <w:sdt>
            <w:sdtPr>
              <w:rPr>
                <w:rFonts w:ascii="Montserrat" w:hAnsi="Montserrat"/>
                <w:szCs w:val="12"/>
              </w:rPr>
              <w:alias w:val="PlantelCCTUAC19"/>
              <w:tag w:val="PlantelCCTUAC19"/>
              <w:id w:val="329880219"/>
              <w:placeholder>
                <w:docPart w:val="C24DFC2F70E74A68B4EE5D0EECF8AECD"/>
              </w:placeholder>
            </w:sdtPr>
            <w:sdtEndPr/>
            <w:sdtContent>
              <w:p w14:paraId="4BA707CE" w14:textId="2BE10DC3" w:rsidR="0080039A" w:rsidRPr="008A7ADF" w:rsidRDefault="00056034" w:rsidP="00056034">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19"/>
              <w:tag w:val="TipoUAC19"/>
              <w:id w:val="-2045434739"/>
              <w:placeholder>
                <w:docPart w:val="F31F11C686744F3DAE34B26AE9AC2999"/>
              </w:placeholder>
            </w:sdtPr>
            <w:sdtEndPr/>
            <w:sdtContent>
              <w:p w14:paraId="61E35A3A" w14:textId="45CE0B72"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19"/>
              <w:tag w:val="MatUAC19"/>
              <w:id w:val="1013640741"/>
              <w:placeholder>
                <w:docPart w:val="2A789DAEC4D648B6819F3C508FF1EE41"/>
              </w:placeholder>
            </w:sdtPr>
            <w:sdtEndPr/>
            <w:sdtContent>
              <w:p w14:paraId="6A094E97"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9"/>
              <w:tag w:val="CalUAC19"/>
              <w:id w:val="1995220444"/>
              <w:placeholder>
                <w:docPart w:val="2A789DAEC4D648B6819F3C508FF1EE41"/>
              </w:placeholder>
            </w:sdtPr>
            <w:sdtEndPr/>
            <w:sdtContent>
              <w:p w14:paraId="0218E9CD" w14:textId="77777777" w:rsidR="0080039A" w:rsidRPr="00777630" w:rsidRDefault="0080039A" w:rsidP="0080039A">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UAC19"/>
              <w:tag w:val="HrsUAC19"/>
              <w:id w:val="-47688413"/>
              <w:placeholder>
                <w:docPart w:val="2A789DAEC4D648B6819F3C508FF1EE41"/>
              </w:placeholder>
            </w:sdtPr>
            <w:sdtEndPr/>
            <w:sdtContent>
              <w:p w14:paraId="10CE030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19"/>
              <w:tag w:val="CreditosUAC19"/>
              <w:id w:val="-1206405124"/>
              <w:placeholder>
                <w:docPart w:val="2A789DAEC4D648B6819F3C508FF1EE41"/>
              </w:placeholder>
            </w:sdtPr>
            <w:sdtEndPr/>
            <w:sdtContent>
              <w:p w14:paraId="4A56640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id w:val="1451057417"/>
              <w:placeholder>
                <w:docPart w:val="2A789DAEC4D648B6819F3C508FF1EE41"/>
              </w:placeholder>
            </w:sdtPr>
            <w:sdtEndPr/>
            <w:sdtContent>
              <w:sdt>
                <w:sdtPr>
                  <w:rPr>
                    <w:rFonts w:ascii="Montserrat" w:hAnsi="Montserrat"/>
                    <w:szCs w:val="12"/>
                  </w:rPr>
                  <w:alias w:val="AcreditacionUAC19"/>
                  <w:tag w:val="AcreditacionUAC19"/>
                  <w:id w:val="-344788035"/>
                  <w:placeholder>
                    <w:docPart w:val="2A789DAEC4D648B6819F3C508FF1EE41"/>
                  </w:placeholder>
                </w:sdtPr>
                <w:sdtEndPr/>
                <w:sdtContent>
                  <w:p w14:paraId="6F476A0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sdtContent>
          </w:sdt>
        </w:tc>
      </w:tr>
      <w:tr w:rsidR="007B3371" w:rsidRPr="00777630" w14:paraId="3C99DC9C" w14:textId="77777777" w:rsidTr="003A3CD4">
        <w:trPr>
          <w:trHeight w:hRule="exact" w:val="61"/>
          <w:jc w:val="center"/>
        </w:trPr>
        <w:tc>
          <w:tcPr>
            <w:tcW w:w="1165" w:type="dxa"/>
          </w:tcPr>
          <w:p w14:paraId="1E66F4D3" w14:textId="77777777" w:rsidR="007B3371" w:rsidRPr="008A7ADF" w:rsidRDefault="007B3371" w:rsidP="0080039A">
            <w:pPr>
              <w:ind w:left="71"/>
              <w:rPr>
                <w:rFonts w:ascii="Montserrat" w:hAnsi="Montserrat"/>
                <w:szCs w:val="12"/>
              </w:rPr>
            </w:pPr>
          </w:p>
        </w:tc>
        <w:tc>
          <w:tcPr>
            <w:tcW w:w="1559" w:type="dxa"/>
          </w:tcPr>
          <w:p w14:paraId="6ECB0AF5" w14:textId="77777777" w:rsidR="007B3371" w:rsidRPr="00831EE8" w:rsidRDefault="007B3371" w:rsidP="0051046A">
            <w:pPr>
              <w:ind w:left="28" w:hanging="28"/>
              <w:jc w:val="center"/>
              <w:rPr>
                <w:rFonts w:ascii="Montserrat-regular" w:hAnsi="Montserrat-regular"/>
                <w:szCs w:val="12"/>
              </w:rPr>
            </w:pPr>
          </w:p>
        </w:tc>
        <w:tc>
          <w:tcPr>
            <w:tcW w:w="3969" w:type="dxa"/>
          </w:tcPr>
          <w:p w14:paraId="7E703DB4" w14:textId="77777777" w:rsidR="007B3371" w:rsidRPr="00E336FC" w:rsidRDefault="007B3371" w:rsidP="005A66E8">
            <w:pPr>
              <w:rPr>
                <w:rFonts w:ascii="Montserrat Bold" w:hAnsi="Montserrat Bold"/>
                <w:sz w:val="6"/>
                <w:szCs w:val="6"/>
              </w:rPr>
            </w:pPr>
          </w:p>
        </w:tc>
        <w:tc>
          <w:tcPr>
            <w:tcW w:w="567" w:type="dxa"/>
          </w:tcPr>
          <w:p w14:paraId="32FC2764" w14:textId="77777777" w:rsidR="007B3371" w:rsidRDefault="007B3371" w:rsidP="0080039A">
            <w:pPr>
              <w:jc w:val="center"/>
              <w:rPr>
                <w:rFonts w:ascii="Montserrat" w:hAnsi="Montserrat"/>
                <w:szCs w:val="12"/>
              </w:rPr>
            </w:pPr>
          </w:p>
        </w:tc>
        <w:tc>
          <w:tcPr>
            <w:tcW w:w="1134" w:type="dxa"/>
          </w:tcPr>
          <w:p w14:paraId="0E7FEAB1" w14:textId="77777777" w:rsidR="007B3371" w:rsidRDefault="007B3371" w:rsidP="0080039A">
            <w:pPr>
              <w:jc w:val="center"/>
              <w:rPr>
                <w:rFonts w:ascii="Montserrat" w:hAnsi="Montserrat"/>
                <w:szCs w:val="12"/>
              </w:rPr>
            </w:pPr>
          </w:p>
        </w:tc>
        <w:tc>
          <w:tcPr>
            <w:tcW w:w="851" w:type="dxa"/>
          </w:tcPr>
          <w:p w14:paraId="5C5B4717" w14:textId="77777777" w:rsidR="007B3371" w:rsidRDefault="007B3371" w:rsidP="0080039A">
            <w:pPr>
              <w:jc w:val="center"/>
              <w:rPr>
                <w:rFonts w:ascii="Montserrat" w:hAnsi="Montserrat"/>
                <w:szCs w:val="12"/>
              </w:rPr>
            </w:pPr>
          </w:p>
        </w:tc>
        <w:tc>
          <w:tcPr>
            <w:tcW w:w="1933" w:type="dxa"/>
          </w:tcPr>
          <w:p w14:paraId="34C31F70" w14:textId="77777777" w:rsidR="007B3371" w:rsidRDefault="007B3371" w:rsidP="0080039A">
            <w:pPr>
              <w:jc w:val="center"/>
              <w:rPr>
                <w:rFonts w:ascii="Montserrat" w:hAnsi="Montserrat"/>
                <w:szCs w:val="12"/>
              </w:rPr>
            </w:pPr>
          </w:p>
        </w:tc>
      </w:tr>
      <w:tr w:rsidR="0080039A" w:rsidRPr="00777630" w14:paraId="4888E5A1" w14:textId="77777777" w:rsidTr="003A3CD4">
        <w:trPr>
          <w:trHeight w:hRule="exact" w:val="227"/>
          <w:jc w:val="center"/>
        </w:trPr>
        <w:tc>
          <w:tcPr>
            <w:tcW w:w="1165" w:type="dxa"/>
          </w:tcPr>
          <w:p w14:paraId="0ED66BF7" w14:textId="77777777" w:rsidR="0080039A" w:rsidRPr="008A7ADF" w:rsidRDefault="0080039A" w:rsidP="0080039A">
            <w:pPr>
              <w:ind w:left="71"/>
              <w:rPr>
                <w:rFonts w:ascii="Montserrat" w:hAnsi="Montserrat"/>
                <w:szCs w:val="12"/>
              </w:rPr>
            </w:pPr>
          </w:p>
        </w:tc>
        <w:tc>
          <w:tcPr>
            <w:tcW w:w="1559" w:type="dxa"/>
          </w:tcPr>
          <w:p w14:paraId="52F88B7E" w14:textId="5044C1F0" w:rsidR="0080039A" w:rsidRPr="00831EE8" w:rsidRDefault="0080039A" w:rsidP="0051046A">
            <w:pPr>
              <w:ind w:left="28" w:hanging="28"/>
              <w:jc w:val="center"/>
              <w:rPr>
                <w:rFonts w:ascii="Montserrat-regular" w:hAnsi="Montserrat-regular"/>
                <w:szCs w:val="12"/>
              </w:rPr>
            </w:pPr>
          </w:p>
        </w:tc>
        <w:tc>
          <w:tcPr>
            <w:tcW w:w="3969" w:type="dxa"/>
          </w:tcPr>
          <w:p w14:paraId="240C336C" w14:textId="77777777" w:rsidR="0080039A" w:rsidRPr="008133A7" w:rsidRDefault="0080039A" w:rsidP="005A66E8">
            <w:pPr>
              <w:rPr>
                <w:rFonts w:ascii="Montserrat Bold" w:hAnsi="Montserrat Bold"/>
                <w:b/>
                <w:szCs w:val="12"/>
              </w:rPr>
            </w:pPr>
            <w:r w:rsidRPr="008133A7">
              <w:rPr>
                <w:rFonts w:ascii="Montserrat Bold" w:hAnsi="Montserrat Bold"/>
                <w:szCs w:val="12"/>
              </w:rPr>
              <w:t>Nivel 5</w:t>
            </w:r>
          </w:p>
        </w:tc>
        <w:tc>
          <w:tcPr>
            <w:tcW w:w="567" w:type="dxa"/>
          </w:tcPr>
          <w:p w14:paraId="031D7720" w14:textId="77777777" w:rsidR="0080039A" w:rsidRDefault="0080039A" w:rsidP="0080039A">
            <w:pPr>
              <w:jc w:val="center"/>
              <w:rPr>
                <w:rFonts w:ascii="Montserrat" w:hAnsi="Montserrat"/>
                <w:szCs w:val="12"/>
              </w:rPr>
            </w:pPr>
          </w:p>
        </w:tc>
        <w:tc>
          <w:tcPr>
            <w:tcW w:w="1134" w:type="dxa"/>
          </w:tcPr>
          <w:p w14:paraId="1C6FC5A4" w14:textId="77777777" w:rsidR="0080039A" w:rsidRDefault="0080039A" w:rsidP="0080039A">
            <w:pPr>
              <w:jc w:val="center"/>
              <w:rPr>
                <w:rFonts w:ascii="Montserrat" w:hAnsi="Montserrat"/>
                <w:szCs w:val="12"/>
              </w:rPr>
            </w:pPr>
          </w:p>
        </w:tc>
        <w:tc>
          <w:tcPr>
            <w:tcW w:w="851" w:type="dxa"/>
          </w:tcPr>
          <w:p w14:paraId="06FDF535" w14:textId="77777777" w:rsidR="0080039A" w:rsidRDefault="0080039A" w:rsidP="0080039A">
            <w:pPr>
              <w:jc w:val="center"/>
              <w:rPr>
                <w:rFonts w:ascii="Montserrat" w:hAnsi="Montserrat"/>
                <w:szCs w:val="12"/>
              </w:rPr>
            </w:pPr>
          </w:p>
        </w:tc>
        <w:tc>
          <w:tcPr>
            <w:tcW w:w="1933" w:type="dxa"/>
          </w:tcPr>
          <w:p w14:paraId="57B4A774" w14:textId="77777777" w:rsidR="0080039A" w:rsidRDefault="0080039A" w:rsidP="0080039A">
            <w:pPr>
              <w:jc w:val="center"/>
              <w:rPr>
                <w:rFonts w:ascii="Montserrat" w:hAnsi="Montserrat"/>
                <w:szCs w:val="12"/>
              </w:rPr>
            </w:pPr>
          </w:p>
        </w:tc>
      </w:tr>
      <w:tr w:rsidR="0080039A" w:rsidRPr="00777630" w14:paraId="0AC2A7EC" w14:textId="77777777" w:rsidTr="003A3CD4">
        <w:trPr>
          <w:trHeight w:hRule="exact" w:val="227"/>
          <w:jc w:val="center"/>
        </w:trPr>
        <w:tc>
          <w:tcPr>
            <w:tcW w:w="1165" w:type="dxa"/>
          </w:tcPr>
          <w:sdt>
            <w:sdtPr>
              <w:rPr>
                <w:rFonts w:ascii="Montserrat" w:hAnsi="Montserrat"/>
                <w:szCs w:val="12"/>
              </w:rPr>
              <w:alias w:val="PlantelCCTUAC20"/>
              <w:tag w:val="PlantelCCTUAC20"/>
              <w:id w:val="-945073691"/>
              <w:placeholder>
                <w:docPart w:val="2A789DAEC4D648B6819F3C508FF1EE41"/>
              </w:placeholder>
            </w:sdtPr>
            <w:sdtEndPr/>
            <w:sdtContent>
              <w:p w14:paraId="46DE3F2F" w14:textId="197DE676"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20"/>
              <w:tag w:val="TipoUAC20"/>
              <w:id w:val="1921137933"/>
              <w:placeholder>
                <w:docPart w:val="643143C9EA7E4C41BE4B1C3C0F8D9CAA"/>
              </w:placeholder>
            </w:sdtPr>
            <w:sdtEndPr/>
            <w:sdtContent>
              <w:p w14:paraId="572AC4EA" w14:textId="32F12723" w:rsidR="0080039A" w:rsidRPr="00831EE8"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20"/>
              <w:tag w:val="MatUAC20"/>
              <w:id w:val="1932470843"/>
              <w:placeholder>
                <w:docPart w:val="2A789DAEC4D648B6819F3C508FF1EE41"/>
              </w:placeholder>
            </w:sdtPr>
            <w:sdtEndPr/>
            <w:sdtContent>
              <w:p w14:paraId="1ED132DB"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0"/>
              <w:tag w:val="CalUAC20"/>
              <w:id w:val="1336500776"/>
              <w:placeholder>
                <w:docPart w:val="2A789DAEC4D648B6819F3C508FF1EE41"/>
              </w:placeholder>
            </w:sdtPr>
            <w:sdtEndPr/>
            <w:sdtContent>
              <w:p w14:paraId="5A98B9F9"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20"/>
              <w:tag w:val="HrsUAC20"/>
              <w:id w:val="1964315273"/>
              <w:placeholder>
                <w:docPart w:val="2A789DAEC4D648B6819F3C508FF1EE41"/>
              </w:placeholder>
            </w:sdtPr>
            <w:sdtEndPr/>
            <w:sdtContent>
              <w:p w14:paraId="30236B1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20"/>
              <w:tag w:val="CreditosUAC20"/>
              <w:id w:val="-1700934738"/>
              <w:placeholder>
                <w:docPart w:val="2A789DAEC4D648B6819F3C508FF1EE41"/>
              </w:placeholder>
            </w:sdtPr>
            <w:sdtEndPr/>
            <w:sdtContent>
              <w:p w14:paraId="59CF03FA"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20"/>
              <w:tag w:val="AcreditacionUAC20"/>
              <w:id w:val="-76597618"/>
              <w:placeholder>
                <w:docPart w:val="2A789DAEC4D648B6819F3C508FF1EE41"/>
              </w:placeholder>
            </w:sdtPr>
            <w:sdtEndPr/>
            <w:sdtContent>
              <w:p w14:paraId="75D86C60"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80039A" w:rsidRPr="00777630" w14:paraId="287F4925" w14:textId="77777777" w:rsidTr="003A3CD4">
        <w:trPr>
          <w:trHeight w:hRule="exact" w:val="227"/>
          <w:jc w:val="center"/>
        </w:trPr>
        <w:tc>
          <w:tcPr>
            <w:tcW w:w="1165" w:type="dxa"/>
          </w:tcPr>
          <w:sdt>
            <w:sdtPr>
              <w:rPr>
                <w:rFonts w:ascii="Montserrat" w:hAnsi="Montserrat"/>
                <w:szCs w:val="12"/>
              </w:rPr>
              <w:alias w:val="PlantelCCTUAC21"/>
              <w:tag w:val="PlantelCCTUAC21"/>
              <w:id w:val="245315685"/>
              <w:placeholder>
                <w:docPart w:val="2A789DAEC4D648B6819F3C508FF1EE41"/>
              </w:placeholder>
            </w:sdtPr>
            <w:sdtEndPr/>
            <w:sdtContent>
              <w:p w14:paraId="68B0C4C0" w14:textId="42C45B3A" w:rsidR="0080039A" w:rsidRPr="008A7ADF" w:rsidRDefault="006704C2" w:rsidP="006704C2">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21"/>
              <w:tag w:val="TipoUAC21"/>
              <w:id w:val="1545710583"/>
              <w:placeholder>
                <w:docPart w:val="95044E88E24441E1B6928FD3D2D5561C"/>
              </w:placeholder>
            </w:sdtPr>
            <w:sdtEndPr/>
            <w:sdtContent>
              <w:p w14:paraId="6078E68B" w14:textId="4B179751" w:rsidR="0080039A" w:rsidRPr="008B7A25" w:rsidRDefault="0080039A" w:rsidP="0051046A">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21"/>
              <w:tag w:val="MatUAC21"/>
              <w:id w:val="1943808346"/>
              <w:placeholder>
                <w:docPart w:val="2A789DAEC4D648B6819F3C508FF1EE41"/>
              </w:placeholder>
            </w:sdtPr>
            <w:sdtEndPr/>
            <w:sdtContent>
              <w:p w14:paraId="193158D0" w14:textId="77777777" w:rsidR="0080039A" w:rsidRPr="00777630" w:rsidRDefault="0080039A" w:rsidP="005A66E8">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1"/>
              <w:tag w:val="CalUAC21"/>
              <w:id w:val="-79380022"/>
              <w:placeholder>
                <w:docPart w:val="2A789DAEC4D648B6819F3C508FF1EE41"/>
              </w:placeholder>
            </w:sdtPr>
            <w:sdtEndPr/>
            <w:sdtContent>
              <w:p w14:paraId="1528CFC6"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21"/>
              <w:tag w:val="HrsUAC21"/>
              <w:id w:val="1809743867"/>
              <w:placeholder>
                <w:docPart w:val="2A789DAEC4D648B6819F3C508FF1EE41"/>
              </w:placeholder>
            </w:sdtPr>
            <w:sdtEndPr/>
            <w:sdtContent>
              <w:p w14:paraId="59B798D9"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21"/>
              <w:tag w:val="CreditosUAC21"/>
              <w:id w:val="1100299361"/>
              <w:placeholder>
                <w:docPart w:val="2A789DAEC4D648B6819F3C508FF1EE41"/>
              </w:placeholder>
            </w:sdtPr>
            <w:sdtEndPr/>
            <w:sdtContent>
              <w:p w14:paraId="736FA654"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21"/>
              <w:tag w:val="AcreditacionUAC21"/>
              <w:id w:val="772362144"/>
              <w:placeholder>
                <w:docPart w:val="2A789DAEC4D648B6819F3C508FF1EE41"/>
              </w:placeholder>
            </w:sdtPr>
            <w:sdtEndPr/>
            <w:sdtContent>
              <w:p w14:paraId="1D4CDB21" w14:textId="77777777" w:rsidR="0080039A" w:rsidRPr="00777630" w:rsidRDefault="0080039A" w:rsidP="0080039A">
                <w:pPr>
                  <w:jc w:val="center"/>
                  <w:rPr>
                    <w:rFonts w:ascii="Montserrat" w:hAnsi="Montserrat"/>
                    <w:szCs w:val="12"/>
                  </w:rPr>
                </w:pPr>
                <w:r w:rsidRPr="00777630">
                  <w:rPr>
                    <w:rFonts w:ascii="Montserrat" w:hAnsi="Montserrat"/>
                    <w:szCs w:val="12"/>
                  </w:rPr>
                  <w:t xml:space="preserve"> </w:t>
                </w:r>
              </w:p>
            </w:sdtContent>
          </w:sdt>
        </w:tc>
      </w:tr>
      <w:tr w:rsidR="006D3F71" w:rsidRPr="00777630" w14:paraId="0EA3AD15" w14:textId="77777777" w:rsidTr="003A3CD4">
        <w:trPr>
          <w:trHeight w:hRule="exact" w:val="227"/>
          <w:jc w:val="center"/>
        </w:trPr>
        <w:tc>
          <w:tcPr>
            <w:tcW w:w="1165" w:type="dxa"/>
          </w:tcPr>
          <w:sdt>
            <w:sdtPr>
              <w:rPr>
                <w:rFonts w:ascii="Montserrat" w:hAnsi="Montserrat"/>
                <w:szCs w:val="12"/>
              </w:rPr>
              <w:alias w:val="PlantelCCTUAC22"/>
              <w:tag w:val="PlantelCCTUAC22"/>
              <w:id w:val="-1670553436"/>
              <w:placeholder>
                <w:docPart w:val="DB46C3691A7442948736FBE6E9231D3D"/>
              </w:placeholder>
            </w:sdtPr>
            <w:sdtEndPr/>
            <w:sdtContent>
              <w:p w14:paraId="52C9DCAA" w14:textId="076224E5" w:rsidR="006D3F71" w:rsidRDefault="006D3F71" w:rsidP="009629CC">
                <w:pPr>
                  <w:ind w:left="71"/>
                  <w:rPr>
                    <w:rFonts w:ascii="Montserrat" w:hAnsi="Montserrat"/>
                    <w:szCs w:val="12"/>
                  </w:rPr>
                </w:pPr>
                <w:r w:rsidRPr="008A7ADF">
                  <w:rPr>
                    <w:rFonts w:ascii="Montserrat" w:hAnsi="Montserrat"/>
                    <w:szCs w:val="12"/>
                  </w:rPr>
                  <w:t xml:space="preserve"> </w:t>
                </w:r>
              </w:p>
            </w:sdtContent>
          </w:sdt>
        </w:tc>
        <w:tc>
          <w:tcPr>
            <w:tcW w:w="1559" w:type="dxa"/>
          </w:tcPr>
          <w:sdt>
            <w:sdtPr>
              <w:rPr>
                <w:rFonts w:ascii="Montserrat-regular" w:hAnsi="Montserrat-regular"/>
                <w:szCs w:val="12"/>
              </w:rPr>
              <w:alias w:val="TipoUAC22"/>
              <w:tag w:val="TipoUAC22"/>
              <w:id w:val="301817293"/>
              <w:placeholder>
                <w:docPart w:val="AFFE57B741CA44879145FAF8400562DE"/>
              </w:placeholder>
            </w:sdtPr>
            <w:sdtEndPr/>
            <w:sdtContent>
              <w:p w14:paraId="25234E96" w14:textId="5BAD02A2" w:rsidR="006D3F71" w:rsidRDefault="006D3F71" w:rsidP="006D3F71">
                <w:pPr>
                  <w:ind w:left="28" w:hanging="28"/>
                  <w:jc w:val="center"/>
                  <w:rPr>
                    <w:rFonts w:ascii="Montserrat-regular" w:hAnsi="Montserrat-regular"/>
                    <w:szCs w:val="12"/>
                  </w:rPr>
                </w:pPr>
                <w:r w:rsidRPr="00831EE8">
                  <w:rPr>
                    <w:rFonts w:ascii="Montserrat-regular" w:hAnsi="Montserrat-regular"/>
                    <w:szCs w:val="12"/>
                  </w:rPr>
                  <w:t xml:space="preserve"> </w:t>
                </w:r>
              </w:p>
            </w:sdtContent>
          </w:sdt>
        </w:tc>
        <w:tc>
          <w:tcPr>
            <w:tcW w:w="3969" w:type="dxa"/>
          </w:tcPr>
          <w:sdt>
            <w:sdtPr>
              <w:rPr>
                <w:rFonts w:ascii="Montserrat" w:hAnsi="Montserrat"/>
                <w:szCs w:val="12"/>
              </w:rPr>
              <w:alias w:val="MatUAC22"/>
              <w:tag w:val="MatUAC22"/>
              <w:id w:val="782847351"/>
              <w:placeholder>
                <w:docPart w:val="87E38FC503914E25AFFB7C56FE3EDE86"/>
              </w:placeholder>
            </w:sdtPr>
            <w:sdtEndPr/>
            <w:sdtContent>
              <w:p w14:paraId="568A8863" w14:textId="4222A058" w:rsidR="006D3F71" w:rsidRDefault="006D3F71" w:rsidP="006D3F71">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22"/>
              <w:tag w:val="CalUAC22"/>
              <w:id w:val="486680643"/>
              <w:placeholder>
                <w:docPart w:val="2B90AB3496104175ACCBB5AA8B778E39"/>
              </w:placeholder>
            </w:sdtPr>
            <w:sdtEndPr/>
            <w:sdtContent>
              <w:p w14:paraId="1B9F2B23" w14:textId="3B10E45E" w:rsidR="006D3F71" w:rsidRDefault="006D3F71" w:rsidP="006D3F71">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UAC22"/>
              <w:tag w:val="HrsUAC22"/>
              <w:id w:val="454070645"/>
              <w:placeholder>
                <w:docPart w:val="919543785EED41EBA33FFF762070E3C5"/>
              </w:placeholder>
            </w:sdtPr>
            <w:sdtEndPr/>
            <w:sdtContent>
              <w:p w14:paraId="4446AA24" w14:textId="35683004" w:rsidR="006D3F71" w:rsidRDefault="006D3F71" w:rsidP="006D3F7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UAC22"/>
              <w:tag w:val="CreditosUAC22"/>
              <w:id w:val="-1860804087"/>
              <w:placeholder>
                <w:docPart w:val="A5AAAC9C4BDA4D08808A7BBB1C7EC498"/>
              </w:placeholder>
            </w:sdtPr>
            <w:sdtEndPr/>
            <w:sdtContent>
              <w:p w14:paraId="65FA0B68" w14:textId="1918146C" w:rsidR="006D3F71" w:rsidRDefault="006D3F71" w:rsidP="006D3F71">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UAC22"/>
              <w:tag w:val="AcreditacionUAC22"/>
              <w:id w:val="9191687"/>
              <w:placeholder>
                <w:docPart w:val="821F948A6628412290CCC4D4A3EDA403"/>
              </w:placeholder>
            </w:sdtPr>
            <w:sdtEndPr/>
            <w:sdtContent>
              <w:p w14:paraId="449476F0" w14:textId="0FC31C04" w:rsidR="006D3F71" w:rsidRDefault="006D3F71" w:rsidP="006D3F71">
                <w:pPr>
                  <w:jc w:val="center"/>
                  <w:rPr>
                    <w:rFonts w:ascii="Montserrat" w:hAnsi="Montserrat"/>
                    <w:szCs w:val="12"/>
                  </w:rPr>
                </w:pPr>
                <w:r w:rsidRPr="00777630">
                  <w:rPr>
                    <w:rFonts w:ascii="Montserrat" w:hAnsi="Montserrat"/>
                    <w:szCs w:val="12"/>
                  </w:rPr>
                  <w:t xml:space="preserve"> </w:t>
                </w:r>
              </w:p>
            </w:sdtContent>
          </w:sdt>
        </w:tc>
      </w:tr>
      <w:tr w:rsidR="006D3F71" w:rsidRPr="00777630" w14:paraId="0162BF40" w14:textId="77777777" w:rsidTr="003A3CD4">
        <w:trPr>
          <w:trHeight w:hRule="exact" w:val="227"/>
          <w:jc w:val="center"/>
        </w:trPr>
        <w:tc>
          <w:tcPr>
            <w:tcW w:w="1165" w:type="dxa"/>
            <w:vAlign w:val="top"/>
          </w:tcPr>
          <w:p w14:paraId="3625E736" w14:textId="4ACBB76F" w:rsidR="006D3F71" w:rsidRPr="008A7ADF" w:rsidRDefault="006D3F71" w:rsidP="009629CC">
            <w:pPr>
              <w:rPr>
                <w:rFonts w:ascii="Montserrat" w:hAnsi="Montserrat"/>
                <w:szCs w:val="12"/>
              </w:rPr>
            </w:pPr>
          </w:p>
        </w:tc>
        <w:tc>
          <w:tcPr>
            <w:tcW w:w="1559" w:type="dxa"/>
          </w:tcPr>
          <w:p w14:paraId="6723C321" w14:textId="4D28A1E1" w:rsidR="006D3F71" w:rsidRPr="00831EE8" w:rsidRDefault="006D3F71" w:rsidP="006D3F71">
            <w:pPr>
              <w:ind w:left="28" w:hanging="28"/>
              <w:jc w:val="center"/>
              <w:rPr>
                <w:rFonts w:ascii="Montserrat-regular" w:hAnsi="Montserrat-regular"/>
                <w:szCs w:val="12"/>
              </w:rPr>
            </w:pPr>
          </w:p>
        </w:tc>
        <w:tc>
          <w:tcPr>
            <w:tcW w:w="3969" w:type="dxa"/>
          </w:tcPr>
          <w:p w14:paraId="6201B1E3" w14:textId="544D3B65" w:rsidR="006D3F71" w:rsidRPr="00777630" w:rsidRDefault="006D3F71" w:rsidP="006D3F71">
            <w:pPr>
              <w:rPr>
                <w:rFonts w:ascii="Montserrat" w:hAnsi="Montserrat"/>
                <w:szCs w:val="12"/>
              </w:rPr>
            </w:pPr>
          </w:p>
        </w:tc>
        <w:tc>
          <w:tcPr>
            <w:tcW w:w="567" w:type="dxa"/>
          </w:tcPr>
          <w:p w14:paraId="761236B1" w14:textId="14196886" w:rsidR="006D3F71" w:rsidRPr="00777630" w:rsidRDefault="006D3F71" w:rsidP="006D3F71">
            <w:pPr>
              <w:jc w:val="center"/>
              <w:rPr>
                <w:rFonts w:ascii="Montserrat" w:hAnsi="Montserrat"/>
                <w:szCs w:val="12"/>
              </w:rPr>
            </w:pPr>
          </w:p>
        </w:tc>
        <w:tc>
          <w:tcPr>
            <w:tcW w:w="1134" w:type="dxa"/>
          </w:tcPr>
          <w:p w14:paraId="33C90D5A" w14:textId="7454529F" w:rsidR="006D3F71" w:rsidRPr="00777630" w:rsidRDefault="006D3F71" w:rsidP="006D3F71">
            <w:pPr>
              <w:jc w:val="center"/>
              <w:rPr>
                <w:rFonts w:ascii="Montserrat" w:hAnsi="Montserrat"/>
                <w:szCs w:val="12"/>
              </w:rPr>
            </w:pPr>
          </w:p>
        </w:tc>
        <w:tc>
          <w:tcPr>
            <w:tcW w:w="851" w:type="dxa"/>
          </w:tcPr>
          <w:p w14:paraId="431202A6" w14:textId="0BDA2425" w:rsidR="006D3F71" w:rsidRPr="00777630" w:rsidRDefault="006D3F71" w:rsidP="006D3F71">
            <w:pPr>
              <w:jc w:val="center"/>
              <w:rPr>
                <w:rFonts w:ascii="Montserrat" w:hAnsi="Montserrat"/>
                <w:szCs w:val="12"/>
              </w:rPr>
            </w:pPr>
          </w:p>
        </w:tc>
        <w:tc>
          <w:tcPr>
            <w:tcW w:w="1933" w:type="dxa"/>
          </w:tcPr>
          <w:p w14:paraId="24FC62B0" w14:textId="60F413B5" w:rsidR="006D3F71" w:rsidRPr="00777630" w:rsidRDefault="006D3F71" w:rsidP="006D3F71">
            <w:pPr>
              <w:jc w:val="center"/>
              <w:rPr>
                <w:rFonts w:ascii="Montserrat" w:hAnsi="Montserrat"/>
                <w:szCs w:val="12"/>
              </w:rPr>
            </w:pPr>
          </w:p>
        </w:tc>
      </w:tr>
      <w:tr w:rsidR="006D3F71" w:rsidRPr="00777630" w14:paraId="0F9FEF1B" w14:textId="77777777" w:rsidTr="003A3CD4">
        <w:trPr>
          <w:trHeight w:hRule="exact" w:val="227"/>
          <w:jc w:val="center"/>
        </w:trPr>
        <w:tc>
          <w:tcPr>
            <w:tcW w:w="1165" w:type="dxa"/>
          </w:tcPr>
          <w:p w14:paraId="444FAE66" w14:textId="77777777" w:rsidR="006D3F71" w:rsidRPr="008A7ADF" w:rsidRDefault="006D3F71" w:rsidP="006D3F71">
            <w:pPr>
              <w:ind w:left="71"/>
              <w:jc w:val="center"/>
              <w:rPr>
                <w:rFonts w:ascii="Montserrat" w:hAnsi="Montserrat"/>
                <w:szCs w:val="12"/>
              </w:rPr>
            </w:pPr>
            <w:r w:rsidRPr="008A7ADF">
              <w:rPr>
                <w:rFonts w:ascii="Montserrat" w:hAnsi="Montserrat"/>
                <w:szCs w:val="12"/>
              </w:rPr>
              <w:t xml:space="preserve"> </w:t>
            </w:r>
          </w:p>
        </w:tc>
        <w:tc>
          <w:tcPr>
            <w:tcW w:w="1559" w:type="dxa"/>
          </w:tcPr>
          <w:p w14:paraId="3FE26914" w14:textId="77777777" w:rsidR="006D3F71" w:rsidRPr="00831EE8" w:rsidRDefault="006D3F71" w:rsidP="006D3F71">
            <w:pPr>
              <w:ind w:left="28" w:hanging="28"/>
              <w:jc w:val="both"/>
              <w:rPr>
                <w:rFonts w:ascii="Montserrat-regular" w:hAnsi="Montserrat-regular"/>
                <w:szCs w:val="12"/>
              </w:rPr>
            </w:pPr>
            <w:r w:rsidRPr="00831EE8">
              <w:rPr>
                <w:rFonts w:ascii="Montserrat-regular" w:hAnsi="Montserrat-regular"/>
                <w:szCs w:val="12"/>
              </w:rPr>
              <w:t xml:space="preserve"> </w:t>
            </w:r>
          </w:p>
        </w:tc>
        <w:tc>
          <w:tcPr>
            <w:tcW w:w="4536" w:type="dxa"/>
            <w:gridSpan w:val="2"/>
          </w:tcPr>
          <w:p w14:paraId="57C6589C" w14:textId="77777777" w:rsidR="006D3F71" w:rsidRPr="00DA0AC7" w:rsidRDefault="006D3F71" w:rsidP="006D3F71">
            <w:pPr>
              <w:pStyle w:val="TableParagraph"/>
              <w:spacing w:before="1" w:line="240" w:lineRule="auto"/>
              <w:jc w:val="center"/>
              <w:rPr>
                <w:rFonts w:ascii="Montserrat" w:hAnsi="Montserrat"/>
                <w:color w:val="050505"/>
                <w:szCs w:val="12"/>
              </w:rPr>
            </w:pPr>
            <w:r w:rsidRPr="00777630">
              <w:rPr>
                <w:rFonts w:ascii="Montserrat" w:hAnsi="Montserrat"/>
                <w:color w:val="050505"/>
                <w:szCs w:val="12"/>
              </w:rPr>
              <w:t>..........Concluye registro de UAC..........</w:t>
            </w:r>
          </w:p>
          <w:p w14:paraId="73298E45" w14:textId="6F42385A" w:rsidR="006D3F71" w:rsidRPr="00777630" w:rsidRDefault="006D3F71" w:rsidP="006D3F71">
            <w:pPr>
              <w:jc w:val="center"/>
              <w:rPr>
                <w:rFonts w:ascii="Montserrat" w:hAnsi="Montserrat"/>
                <w:szCs w:val="12"/>
              </w:rPr>
            </w:pPr>
          </w:p>
        </w:tc>
        <w:tc>
          <w:tcPr>
            <w:tcW w:w="1134" w:type="dxa"/>
          </w:tcPr>
          <w:p w14:paraId="1C43D54B" w14:textId="77777777" w:rsidR="006D3F71" w:rsidRPr="00777630" w:rsidRDefault="006D3F71" w:rsidP="006D3F71">
            <w:pPr>
              <w:jc w:val="center"/>
              <w:rPr>
                <w:rFonts w:ascii="Montserrat" w:hAnsi="Montserrat"/>
                <w:szCs w:val="12"/>
              </w:rPr>
            </w:pPr>
          </w:p>
        </w:tc>
        <w:tc>
          <w:tcPr>
            <w:tcW w:w="851" w:type="dxa"/>
          </w:tcPr>
          <w:p w14:paraId="715A6B32" w14:textId="77777777" w:rsidR="006D3F71" w:rsidRPr="00777630" w:rsidRDefault="006D3F71" w:rsidP="006D3F71">
            <w:pPr>
              <w:jc w:val="center"/>
              <w:rPr>
                <w:rFonts w:ascii="Montserrat" w:hAnsi="Montserrat"/>
                <w:szCs w:val="12"/>
              </w:rPr>
            </w:pPr>
          </w:p>
        </w:tc>
        <w:tc>
          <w:tcPr>
            <w:tcW w:w="1933" w:type="dxa"/>
          </w:tcPr>
          <w:p w14:paraId="34CF4BE9" w14:textId="77777777" w:rsidR="006D3F71" w:rsidRPr="00777630" w:rsidRDefault="006D3F71" w:rsidP="006D3F71">
            <w:pPr>
              <w:jc w:val="center"/>
              <w:rPr>
                <w:rFonts w:ascii="Montserrat" w:hAnsi="Montserrat"/>
                <w:szCs w:val="12"/>
              </w:rPr>
            </w:pPr>
          </w:p>
        </w:tc>
      </w:tr>
      <w:tr w:rsidR="006D3F71" w:rsidRPr="00777630" w14:paraId="7F9CC7E8" w14:textId="77777777" w:rsidTr="003A3CD4">
        <w:trPr>
          <w:trHeight w:hRule="exact" w:val="164"/>
          <w:jc w:val="center"/>
        </w:trPr>
        <w:tc>
          <w:tcPr>
            <w:tcW w:w="1165" w:type="dxa"/>
          </w:tcPr>
          <w:p w14:paraId="171C66EA" w14:textId="77777777" w:rsidR="006D3F71" w:rsidRPr="008A7ADF" w:rsidRDefault="006D3F71" w:rsidP="006D3F71">
            <w:pPr>
              <w:ind w:left="71"/>
              <w:jc w:val="center"/>
              <w:rPr>
                <w:rFonts w:ascii="Montserrat" w:hAnsi="Montserrat"/>
                <w:szCs w:val="12"/>
              </w:rPr>
            </w:pPr>
            <w:r w:rsidRPr="008A7ADF">
              <w:rPr>
                <w:rFonts w:ascii="Montserrat" w:hAnsi="Montserrat"/>
                <w:szCs w:val="12"/>
              </w:rPr>
              <w:t xml:space="preserve"> </w:t>
            </w:r>
          </w:p>
        </w:tc>
        <w:tc>
          <w:tcPr>
            <w:tcW w:w="1559" w:type="dxa"/>
          </w:tcPr>
          <w:p w14:paraId="37A4DB07" w14:textId="77777777" w:rsidR="006D3F71" w:rsidRPr="00831EE8" w:rsidRDefault="006D3F71" w:rsidP="006D3F71">
            <w:pPr>
              <w:ind w:left="28" w:hanging="28"/>
              <w:jc w:val="both"/>
              <w:rPr>
                <w:rFonts w:ascii="Montserrat-regular" w:hAnsi="Montserrat-regular"/>
                <w:szCs w:val="12"/>
              </w:rPr>
            </w:pPr>
            <w:r w:rsidRPr="00831EE8">
              <w:rPr>
                <w:rFonts w:ascii="Montserrat-regular" w:hAnsi="Montserrat-regular"/>
                <w:szCs w:val="12"/>
              </w:rPr>
              <w:t xml:space="preserve"> </w:t>
            </w:r>
          </w:p>
        </w:tc>
        <w:tc>
          <w:tcPr>
            <w:tcW w:w="3969" w:type="dxa"/>
          </w:tcPr>
          <w:p w14:paraId="4A7361FA" w14:textId="77777777" w:rsidR="006D3F71" w:rsidRPr="0093491A" w:rsidRDefault="006D3F71" w:rsidP="006D3F71">
            <w:pPr>
              <w:jc w:val="center"/>
              <w:rPr>
                <w:rFonts w:ascii="Montserrat" w:hAnsi="Montserrat"/>
                <w:szCs w:val="12"/>
              </w:rPr>
            </w:pPr>
            <w:r w:rsidRPr="0093491A">
              <w:rPr>
                <w:rFonts w:ascii="Montserrat" w:hAnsi="Montserrat"/>
                <w:szCs w:val="12"/>
              </w:rPr>
              <w:t xml:space="preserve"> </w:t>
            </w:r>
          </w:p>
        </w:tc>
        <w:tc>
          <w:tcPr>
            <w:tcW w:w="567" w:type="dxa"/>
          </w:tcPr>
          <w:p w14:paraId="478283C5"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1134" w:type="dxa"/>
          </w:tcPr>
          <w:p w14:paraId="7505EF22"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851" w:type="dxa"/>
          </w:tcPr>
          <w:p w14:paraId="7FB3F1FF"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1933" w:type="dxa"/>
          </w:tcPr>
          <w:p w14:paraId="3557AD36"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r>
      <w:tr w:rsidR="006D3F71" w:rsidRPr="00777630" w14:paraId="5910F99E" w14:textId="77777777" w:rsidTr="003A3CD4">
        <w:trPr>
          <w:trHeight w:val="170"/>
          <w:jc w:val="center"/>
        </w:trPr>
        <w:tc>
          <w:tcPr>
            <w:tcW w:w="1165" w:type="dxa"/>
          </w:tcPr>
          <w:p w14:paraId="3CAE0093" w14:textId="77777777" w:rsidR="006D3F71" w:rsidRPr="008A7ADF" w:rsidRDefault="006D3F71" w:rsidP="006D3F71">
            <w:pPr>
              <w:ind w:left="71"/>
              <w:jc w:val="center"/>
              <w:rPr>
                <w:rFonts w:ascii="Montserrat" w:hAnsi="Montserrat"/>
                <w:szCs w:val="12"/>
              </w:rPr>
            </w:pPr>
          </w:p>
        </w:tc>
        <w:tc>
          <w:tcPr>
            <w:tcW w:w="1559" w:type="dxa"/>
          </w:tcPr>
          <w:p w14:paraId="7A58D374" w14:textId="77777777" w:rsidR="006D3F71" w:rsidRPr="00831EE8" w:rsidRDefault="006D3F71" w:rsidP="006D3F71">
            <w:pPr>
              <w:ind w:left="28" w:hanging="28"/>
              <w:jc w:val="both"/>
              <w:rPr>
                <w:rFonts w:ascii="Montserrat-regular" w:hAnsi="Montserrat-regular"/>
                <w:szCs w:val="12"/>
              </w:rPr>
            </w:pPr>
          </w:p>
        </w:tc>
        <w:tc>
          <w:tcPr>
            <w:tcW w:w="3969" w:type="dxa"/>
          </w:tcPr>
          <w:p w14:paraId="3CB4F0FE" w14:textId="77777777" w:rsidR="006D3F71" w:rsidRPr="00777630" w:rsidRDefault="006D3F71" w:rsidP="006D3F71">
            <w:pPr>
              <w:jc w:val="center"/>
              <w:rPr>
                <w:rFonts w:ascii="Montserrat" w:hAnsi="Montserrat"/>
                <w:szCs w:val="12"/>
              </w:rPr>
            </w:pPr>
          </w:p>
        </w:tc>
        <w:tc>
          <w:tcPr>
            <w:tcW w:w="567" w:type="dxa"/>
          </w:tcPr>
          <w:p w14:paraId="048E10D3" w14:textId="77777777" w:rsidR="006D3F71" w:rsidRPr="00777630" w:rsidRDefault="006D3F71" w:rsidP="006D3F71">
            <w:pPr>
              <w:jc w:val="center"/>
              <w:rPr>
                <w:rFonts w:ascii="Montserrat" w:hAnsi="Montserrat"/>
                <w:szCs w:val="12"/>
              </w:rPr>
            </w:pPr>
          </w:p>
        </w:tc>
        <w:tc>
          <w:tcPr>
            <w:tcW w:w="1134" w:type="dxa"/>
          </w:tcPr>
          <w:p w14:paraId="59282C3E" w14:textId="77777777" w:rsidR="006D3F71" w:rsidRPr="00777630" w:rsidRDefault="006D3F71" w:rsidP="006D3F71">
            <w:pPr>
              <w:jc w:val="center"/>
              <w:rPr>
                <w:rFonts w:ascii="Montserrat" w:hAnsi="Montserrat"/>
                <w:szCs w:val="12"/>
              </w:rPr>
            </w:pPr>
          </w:p>
        </w:tc>
        <w:tc>
          <w:tcPr>
            <w:tcW w:w="851" w:type="dxa"/>
          </w:tcPr>
          <w:p w14:paraId="75362C33" w14:textId="77777777" w:rsidR="006D3F71" w:rsidRPr="00777630" w:rsidRDefault="006D3F71" w:rsidP="006D3F71">
            <w:pPr>
              <w:jc w:val="center"/>
              <w:rPr>
                <w:rFonts w:ascii="Montserrat" w:hAnsi="Montserrat"/>
                <w:szCs w:val="12"/>
              </w:rPr>
            </w:pPr>
          </w:p>
        </w:tc>
        <w:tc>
          <w:tcPr>
            <w:tcW w:w="1933" w:type="dxa"/>
          </w:tcPr>
          <w:p w14:paraId="3A4A8D06" w14:textId="77777777" w:rsidR="006D3F71" w:rsidRPr="00777630" w:rsidRDefault="006D3F71" w:rsidP="006D3F71">
            <w:pPr>
              <w:jc w:val="center"/>
              <w:rPr>
                <w:rFonts w:ascii="Montserrat" w:hAnsi="Montserrat"/>
                <w:szCs w:val="12"/>
              </w:rPr>
            </w:pPr>
          </w:p>
        </w:tc>
      </w:tr>
      <w:tr w:rsidR="006D3F71" w:rsidRPr="00777630" w14:paraId="6B247F36" w14:textId="77777777" w:rsidTr="003A3CD4">
        <w:trPr>
          <w:trHeight w:hRule="exact" w:val="164"/>
          <w:jc w:val="center"/>
        </w:trPr>
        <w:tc>
          <w:tcPr>
            <w:tcW w:w="1165" w:type="dxa"/>
          </w:tcPr>
          <w:p w14:paraId="7B450573" w14:textId="77777777" w:rsidR="006D3F71" w:rsidRPr="008A7ADF" w:rsidRDefault="006D3F71" w:rsidP="006D3F71">
            <w:pPr>
              <w:ind w:left="71"/>
              <w:jc w:val="center"/>
              <w:rPr>
                <w:rFonts w:ascii="Montserrat" w:hAnsi="Montserrat"/>
                <w:szCs w:val="12"/>
              </w:rPr>
            </w:pPr>
            <w:r w:rsidRPr="008A7ADF">
              <w:rPr>
                <w:rFonts w:ascii="Montserrat" w:hAnsi="Montserrat"/>
                <w:szCs w:val="12"/>
              </w:rPr>
              <w:t xml:space="preserve"> </w:t>
            </w:r>
          </w:p>
        </w:tc>
        <w:tc>
          <w:tcPr>
            <w:tcW w:w="1559" w:type="dxa"/>
          </w:tcPr>
          <w:p w14:paraId="21EF11ED" w14:textId="77777777" w:rsidR="006D3F71" w:rsidRPr="00831EE8" w:rsidRDefault="006D3F71" w:rsidP="006D3F71">
            <w:pPr>
              <w:ind w:left="28" w:hanging="28"/>
              <w:jc w:val="both"/>
              <w:rPr>
                <w:rFonts w:ascii="Montserrat-regular" w:hAnsi="Montserrat-regular"/>
                <w:szCs w:val="12"/>
              </w:rPr>
            </w:pPr>
            <w:r w:rsidRPr="00831EE8">
              <w:rPr>
                <w:rFonts w:ascii="Montserrat-regular" w:hAnsi="Montserrat-regular"/>
                <w:szCs w:val="12"/>
              </w:rPr>
              <w:t xml:space="preserve"> </w:t>
            </w:r>
          </w:p>
        </w:tc>
        <w:tc>
          <w:tcPr>
            <w:tcW w:w="3969" w:type="dxa"/>
          </w:tcPr>
          <w:p w14:paraId="6B8F8264"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567" w:type="dxa"/>
          </w:tcPr>
          <w:p w14:paraId="7B8A3999"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1134" w:type="dxa"/>
          </w:tcPr>
          <w:p w14:paraId="00D0ABC8"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851" w:type="dxa"/>
          </w:tcPr>
          <w:p w14:paraId="605ABB3F"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c>
          <w:tcPr>
            <w:tcW w:w="1933" w:type="dxa"/>
          </w:tcPr>
          <w:p w14:paraId="13CE4472" w14:textId="77777777" w:rsidR="006D3F71" w:rsidRPr="00777630" w:rsidRDefault="006D3F71" w:rsidP="006D3F71">
            <w:pPr>
              <w:jc w:val="center"/>
              <w:rPr>
                <w:rFonts w:ascii="Montserrat" w:hAnsi="Montserrat"/>
                <w:szCs w:val="12"/>
              </w:rPr>
            </w:pPr>
            <w:r w:rsidRPr="00777630">
              <w:rPr>
                <w:rFonts w:ascii="Montserrat" w:hAnsi="Montserrat"/>
                <w:szCs w:val="12"/>
              </w:rPr>
              <w:t xml:space="preserve"> </w:t>
            </w:r>
          </w:p>
        </w:tc>
      </w:tr>
      <w:tr w:rsidR="007B3371" w:rsidRPr="00777630" w14:paraId="45A2F080" w14:textId="77777777" w:rsidTr="003A3CD4">
        <w:trPr>
          <w:trHeight w:hRule="exact" w:val="164"/>
          <w:jc w:val="center"/>
        </w:trPr>
        <w:tc>
          <w:tcPr>
            <w:tcW w:w="11178" w:type="dxa"/>
            <w:gridSpan w:val="7"/>
          </w:tcPr>
          <w:p w14:paraId="5960C07E" w14:textId="77777777" w:rsidR="007B3371" w:rsidRPr="008A7ADF" w:rsidRDefault="007B3371" w:rsidP="007B3371">
            <w:pPr>
              <w:ind w:left="71"/>
              <w:rPr>
                <w:rFonts w:ascii="Montserrat" w:hAnsi="Montserrat"/>
                <w:szCs w:val="12"/>
              </w:rPr>
            </w:pPr>
            <w:r w:rsidRPr="00777630">
              <w:rPr>
                <w:rFonts w:ascii="Montserrat" w:hAnsi="Montserrat"/>
                <w:szCs w:val="12"/>
              </w:rPr>
              <w:t>NI=</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Inscrito,</w:t>
            </w:r>
            <w:r>
              <w:rPr>
                <w:rFonts w:ascii="Montserrat" w:hAnsi="Montserrat"/>
                <w:szCs w:val="12"/>
              </w:rPr>
              <w:t xml:space="preserve"> </w:t>
            </w:r>
            <w:r w:rsidRPr="00777630">
              <w:rPr>
                <w:rFonts w:ascii="Montserrat" w:hAnsi="Montserrat"/>
                <w:spacing w:val="-17"/>
                <w:szCs w:val="12"/>
              </w:rPr>
              <w:t>NP</w:t>
            </w:r>
            <w:r w:rsidRPr="00777630">
              <w:rPr>
                <w:rFonts w:ascii="Montserrat" w:hAnsi="Montserrat"/>
                <w:szCs w:val="12"/>
              </w:rPr>
              <w:t>=</w:t>
            </w:r>
            <w:r w:rsidRPr="00777630">
              <w:rPr>
                <w:rFonts w:ascii="Montserrat" w:hAnsi="Montserrat"/>
                <w:spacing w:val="-16"/>
                <w:szCs w:val="12"/>
              </w:rPr>
              <w:t xml:space="preserve"> </w:t>
            </w:r>
            <w:r w:rsidRPr="00777630">
              <w:rPr>
                <w:rFonts w:ascii="Montserrat" w:hAnsi="Montserrat"/>
                <w:szCs w:val="12"/>
              </w:rPr>
              <w:t>No</w:t>
            </w:r>
            <w:r w:rsidRPr="00777630">
              <w:rPr>
                <w:rFonts w:ascii="Montserrat" w:hAnsi="Montserrat"/>
                <w:spacing w:val="-17"/>
                <w:szCs w:val="12"/>
              </w:rPr>
              <w:t xml:space="preserve"> </w:t>
            </w:r>
            <w:r w:rsidRPr="00777630">
              <w:rPr>
                <w:rFonts w:ascii="Montserrat" w:hAnsi="Montserrat"/>
                <w:szCs w:val="12"/>
              </w:rPr>
              <w:t>Presentó</w:t>
            </w:r>
            <w:r w:rsidRPr="00777630">
              <w:rPr>
                <w:rFonts w:ascii="Montserrat" w:hAnsi="Montserrat"/>
                <w:spacing w:val="-16"/>
                <w:szCs w:val="12"/>
              </w:rPr>
              <w:t xml:space="preserve"> </w:t>
            </w:r>
            <w:r>
              <w:rPr>
                <w:rFonts w:ascii="Montserrat" w:hAnsi="Montserrat"/>
                <w:spacing w:val="-16"/>
                <w:szCs w:val="12"/>
              </w:rPr>
              <w:t xml:space="preserve"> </w:t>
            </w:r>
            <w:r w:rsidRPr="003A27C3">
              <w:rPr>
                <w:rFonts w:ascii="Montserrat" w:hAnsi="Montserrat"/>
                <w:szCs w:val="12"/>
              </w:rPr>
              <w:t>evaluación y de 5.0 a 5.9 o NA= No Acreditó, no se considera</w:t>
            </w:r>
            <w:r>
              <w:rPr>
                <w:rFonts w:ascii="Montserrat" w:hAnsi="Montserrat"/>
                <w:szCs w:val="12"/>
              </w:rPr>
              <w:t xml:space="preserve"> </w:t>
            </w:r>
            <w:r w:rsidRPr="00777630">
              <w:rPr>
                <w:rFonts w:ascii="Montserrat" w:hAnsi="Montserrat"/>
                <w:szCs w:val="12"/>
              </w:rPr>
              <w:t>para</w:t>
            </w:r>
            <w:r>
              <w:rPr>
                <w:rFonts w:ascii="Montserrat" w:hAnsi="Montserrat"/>
                <w:szCs w:val="12"/>
              </w:rPr>
              <w:t xml:space="preserve"> </w:t>
            </w:r>
            <w:r w:rsidRPr="00777630">
              <w:rPr>
                <w:rFonts w:ascii="Montserrat" w:hAnsi="Montserrat"/>
                <w:spacing w:val="-17"/>
                <w:szCs w:val="12"/>
              </w:rPr>
              <w:t xml:space="preserve"> </w:t>
            </w:r>
            <w:r w:rsidRPr="00777630">
              <w:rPr>
                <w:rFonts w:ascii="Montserrat" w:hAnsi="Montserrat"/>
                <w:szCs w:val="12"/>
              </w:rPr>
              <w:t>el</w:t>
            </w:r>
            <w:r w:rsidRPr="00777630">
              <w:rPr>
                <w:rFonts w:ascii="Montserrat" w:hAnsi="Montserrat"/>
                <w:spacing w:val="17"/>
                <w:szCs w:val="12"/>
              </w:rPr>
              <w:t xml:space="preserve"> </w:t>
            </w:r>
            <w:r w:rsidRPr="00777630">
              <w:rPr>
                <w:rFonts w:ascii="Montserrat" w:hAnsi="Montserrat"/>
                <w:szCs w:val="12"/>
              </w:rPr>
              <w:t>promedio</w:t>
            </w:r>
            <w:r w:rsidRPr="00777630">
              <w:rPr>
                <w:rFonts w:ascii="Montserrat" w:hAnsi="Montserrat"/>
                <w:spacing w:val="-16"/>
                <w:szCs w:val="12"/>
              </w:rPr>
              <w:t xml:space="preserve"> </w:t>
            </w:r>
            <w:r>
              <w:rPr>
                <w:rFonts w:ascii="Montserrat" w:hAnsi="Montserrat"/>
                <w:spacing w:val="-16"/>
                <w:szCs w:val="12"/>
              </w:rPr>
              <w:t xml:space="preserve"> </w:t>
            </w:r>
            <w:r w:rsidRPr="00777630">
              <w:rPr>
                <w:rFonts w:ascii="Montserrat" w:hAnsi="Montserrat"/>
                <w:szCs w:val="12"/>
              </w:rPr>
              <w:t>de</w:t>
            </w:r>
            <w:r w:rsidRPr="00777630">
              <w:rPr>
                <w:rFonts w:ascii="Montserrat" w:hAnsi="Montserrat"/>
                <w:spacing w:val="-17"/>
                <w:szCs w:val="12"/>
              </w:rPr>
              <w:t xml:space="preserve"> </w:t>
            </w:r>
            <w:r>
              <w:rPr>
                <w:rFonts w:ascii="Montserrat" w:hAnsi="Montserrat"/>
                <w:spacing w:val="-17"/>
                <w:szCs w:val="12"/>
              </w:rPr>
              <w:t xml:space="preserve"> </w:t>
            </w:r>
            <w:r w:rsidRPr="00777630">
              <w:rPr>
                <w:rFonts w:ascii="Montserrat" w:hAnsi="Montserrat"/>
                <w:szCs w:val="12"/>
              </w:rPr>
              <w:t>aprovechamiento.</w:t>
            </w:r>
            <w:r w:rsidRPr="008A7ADF">
              <w:rPr>
                <w:rFonts w:ascii="Montserrat" w:hAnsi="Montserrat"/>
                <w:szCs w:val="12"/>
              </w:rPr>
              <w:t xml:space="preserve"> </w:t>
            </w:r>
          </w:p>
          <w:p w14:paraId="6BB0544E" w14:textId="77777777" w:rsidR="007B3371" w:rsidRPr="008A7ADF" w:rsidRDefault="007B3371" w:rsidP="006D3F71">
            <w:pPr>
              <w:ind w:left="71"/>
              <w:jc w:val="center"/>
              <w:rPr>
                <w:rFonts w:ascii="Montserrat" w:hAnsi="Montserrat"/>
                <w:szCs w:val="12"/>
              </w:rPr>
            </w:pPr>
            <w:r w:rsidRPr="008A7ADF">
              <w:rPr>
                <w:rFonts w:ascii="Montserrat" w:hAnsi="Montserrat"/>
                <w:szCs w:val="12"/>
              </w:rPr>
              <w:t xml:space="preserve"> </w:t>
            </w:r>
          </w:p>
          <w:p w14:paraId="1E81FE1D" w14:textId="7BFE73E0" w:rsidR="007B3371" w:rsidRPr="00831EE8" w:rsidRDefault="007B3371" w:rsidP="006D3F71">
            <w:pPr>
              <w:ind w:left="28" w:hanging="28"/>
              <w:jc w:val="both"/>
              <w:rPr>
                <w:rFonts w:ascii="Montserrat-regular" w:hAnsi="Montserrat-regular"/>
                <w:szCs w:val="12"/>
              </w:rPr>
            </w:pPr>
            <w:r w:rsidRPr="00831EE8">
              <w:rPr>
                <w:rFonts w:ascii="Montserrat-regular" w:hAnsi="Montserrat-regular"/>
                <w:szCs w:val="12"/>
              </w:rPr>
              <w:t xml:space="preserve"> </w:t>
            </w:r>
          </w:p>
          <w:p w14:paraId="368240B5" w14:textId="3DF942BC" w:rsidR="007B3371" w:rsidRPr="00777630" w:rsidRDefault="007B3371" w:rsidP="006D3F71">
            <w:pPr>
              <w:jc w:val="center"/>
              <w:rPr>
                <w:rFonts w:ascii="Montserrat" w:hAnsi="Montserrat"/>
                <w:szCs w:val="12"/>
              </w:rPr>
            </w:pPr>
            <w:r w:rsidRPr="00777630">
              <w:rPr>
                <w:rFonts w:ascii="Montserrat" w:hAnsi="Montserrat"/>
                <w:szCs w:val="12"/>
              </w:rPr>
              <w:t xml:space="preserve"> </w:t>
            </w:r>
          </w:p>
          <w:p w14:paraId="0E3C6C9D" w14:textId="3F1F801A" w:rsidR="007B3371" w:rsidRPr="00777630" w:rsidRDefault="007B3371" w:rsidP="006D3F71">
            <w:pPr>
              <w:jc w:val="center"/>
              <w:rPr>
                <w:rFonts w:ascii="Montserrat" w:hAnsi="Montserrat"/>
                <w:szCs w:val="12"/>
              </w:rPr>
            </w:pPr>
            <w:r w:rsidRPr="00777630">
              <w:rPr>
                <w:rFonts w:ascii="Montserrat" w:hAnsi="Montserrat"/>
                <w:szCs w:val="12"/>
              </w:rPr>
              <w:t xml:space="preserve"> </w:t>
            </w:r>
          </w:p>
          <w:p w14:paraId="3E7F7191" w14:textId="3A3494C7" w:rsidR="007B3371" w:rsidRPr="00777630" w:rsidRDefault="007B3371" w:rsidP="006D3F71">
            <w:pPr>
              <w:jc w:val="center"/>
              <w:rPr>
                <w:rFonts w:ascii="Montserrat" w:hAnsi="Montserrat"/>
                <w:szCs w:val="12"/>
              </w:rPr>
            </w:pPr>
            <w:r w:rsidRPr="00777630">
              <w:rPr>
                <w:rFonts w:ascii="Montserrat" w:hAnsi="Montserrat"/>
                <w:szCs w:val="12"/>
              </w:rPr>
              <w:t xml:space="preserve"> </w:t>
            </w:r>
          </w:p>
          <w:p w14:paraId="66BDF9BB" w14:textId="21225E11" w:rsidR="007B3371" w:rsidRPr="00777630" w:rsidRDefault="007B3371" w:rsidP="006D3F71">
            <w:pPr>
              <w:jc w:val="center"/>
              <w:rPr>
                <w:rFonts w:ascii="Montserrat" w:hAnsi="Montserrat"/>
                <w:szCs w:val="12"/>
              </w:rPr>
            </w:pPr>
            <w:r w:rsidRPr="00777630">
              <w:rPr>
                <w:rFonts w:ascii="Montserrat" w:hAnsi="Montserrat"/>
                <w:szCs w:val="12"/>
              </w:rPr>
              <w:t xml:space="preserve"> </w:t>
            </w:r>
          </w:p>
          <w:p w14:paraId="4268B2DF" w14:textId="4D9BA2B6" w:rsidR="007B3371" w:rsidRPr="00777630" w:rsidRDefault="007B3371" w:rsidP="006D3F71">
            <w:pPr>
              <w:jc w:val="center"/>
              <w:rPr>
                <w:rFonts w:ascii="Montserrat" w:hAnsi="Montserrat"/>
                <w:szCs w:val="12"/>
              </w:rPr>
            </w:pPr>
            <w:r w:rsidRPr="00777630">
              <w:rPr>
                <w:rFonts w:ascii="Montserrat" w:hAnsi="Montserrat"/>
                <w:szCs w:val="12"/>
              </w:rPr>
              <w:t xml:space="preserve"> </w:t>
            </w:r>
          </w:p>
        </w:tc>
      </w:tr>
    </w:tbl>
    <w:p w14:paraId="0F772029" w14:textId="77777777" w:rsidR="00513116" w:rsidRDefault="00513116" w:rsidP="006E5DF9">
      <w:pPr>
        <w:suppressAutoHyphens/>
        <w:adjustRightInd w:val="0"/>
        <w:spacing w:before="16" w:after="16"/>
        <w:rPr>
          <w:rFonts w:ascii="Montserrat Bold" w:hAnsi="Montserrat Bold" w:cs="Montserrat"/>
          <w:bCs/>
          <w:color w:val="000000"/>
          <w:sz w:val="16"/>
          <w:szCs w:val="16"/>
        </w:rPr>
      </w:pPr>
    </w:p>
    <w:p w14:paraId="53D0C4F2" w14:textId="66B38160" w:rsidR="00786797" w:rsidRPr="00430259" w:rsidRDefault="00786797" w:rsidP="006E5DF9">
      <w:pPr>
        <w:suppressAutoHyphens/>
        <w:adjustRightInd w:val="0"/>
        <w:spacing w:before="16" w:after="16"/>
        <w:rPr>
          <w:rFonts w:ascii="Montserrat" w:hAnsi="Montserrat" w:cs="Montserrat"/>
          <w:b/>
          <w:bCs/>
          <w:color w:val="000000"/>
          <w:sz w:val="16"/>
          <w:szCs w:val="16"/>
        </w:rPr>
      </w:pPr>
      <w:r w:rsidRPr="0019350B">
        <w:rPr>
          <w:rFonts w:ascii="Montserrat Bold" w:hAnsi="Montserrat Bold" w:cs="Montserrat"/>
          <w:bCs/>
          <w:color w:val="000000"/>
          <w:sz w:val="16"/>
          <w:szCs w:val="16"/>
        </w:rPr>
        <w:t>Autoridad educativa:</w:t>
      </w:r>
      <w:r w:rsidRPr="00430259">
        <w:rPr>
          <w:rFonts w:ascii="Montserrat" w:hAnsi="Montserrat" w:cs="Montserrat"/>
          <w:b/>
          <w:bCs/>
          <w:color w:val="000000"/>
          <w:sz w:val="16"/>
          <w:szCs w:val="16"/>
        </w:rPr>
        <w:t xml:space="preserve"> </w:t>
      </w:r>
      <w:sdt>
        <w:sdtPr>
          <w:rPr>
            <w:rFonts w:ascii="Montserrat" w:hAnsi="Montserrat" w:cs="Montserrat"/>
            <w:b/>
            <w:bCs/>
            <w:color w:val="000000"/>
            <w:sz w:val="16"/>
            <w:szCs w:val="16"/>
          </w:rPr>
          <w:alias w:val="FirmaResponsableNombre"/>
          <w:tag w:val="FirmaResponsableNombre"/>
          <w:id w:val="-730151341"/>
          <w:placeholder>
            <w:docPart w:val="D67C0670EED340DAA1D60D74A85D17F3"/>
          </w:placeholder>
        </w:sdtPr>
        <w:sdtEndPr/>
        <w:sdtContent>
          <w:r>
            <w:rPr>
              <w:rFonts w:ascii="Montserrat" w:hAnsi="Montserrat" w:cs="Montserrat"/>
              <w:bCs/>
              <w:color w:val="000000"/>
              <w:sz w:val="16"/>
              <w:szCs w:val="16"/>
            </w:rPr>
            <w:t>Nombre</w:t>
          </w:r>
          <w:r>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1</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PrimerApellido"/>
          <w:tag w:val="FirmaResponsablePrimerApellido"/>
          <w:id w:val="-680964220"/>
          <w:placeholder>
            <w:docPart w:val="D67C0670EED340DAA1D60D74A85D17F3"/>
          </w:placeholder>
        </w:sdtPr>
        <w:sdtEndPr/>
        <w:sdtContent>
          <w:proofErr w:type="spellStart"/>
          <w:r>
            <w:rPr>
              <w:rFonts w:ascii="Montserrat" w:hAnsi="Montserrat" w:cs="Montserrat"/>
              <w:color w:val="000000"/>
              <w:sz w:val="16"/>
              <w:szCs w:val="16"/>
            </w:rPr>
            <w:t>PrimerApellido</w:t>
          </w:r>
          <w:proofErr w:type="spellEnd"/>
        </w:sdtContent>
      </w:sdt>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SegundoApellido"/>
          <w:tag w:val="FirmaResponsableSegundoApellido"/>
          <w:id w:val="-885173186"/>
          <w:placeholder>
            <w:docPart w:val="D67C0670EED340DAA1D60D74A85D17F3"/>
          </w:placeholder>
        </w:sdtPr>
        <w:sdtEndPr/>
        <w:sdtContent>
          <w:proofErr w:type="spellStart"/>
          <w:r>
            <w:rPr>
              <w:rFonts w:ascii="Montserrat" w:hAnsi="Montserrat" w:cs="Montserrat"/>
              <w:color w:val="000000"/>
              <w:sz w:val="16"/>
              <w:szCs w:val="16"/>
            </w:rPr>
            <w:t>SegundoApellido</w:t>
          </w:r>
          <w:proofErr w:type="spellEnd"/>
          <w:r>
            <w:rPr>
              <w:rFonts w:ascii="Montserrat" w:hAnsi="Montserrat" w:cs="Montserrat"/>
              <w:color w:val="000000"/>
              <w:sz w:val="16"/>
              <w:szCs w:val="16"/>
            </w:rPr>
            <w:t xml:space="preserve"> </w:t>
          </w:r>
        </w:sdtContent>
      </w:sdt>
      <w:r w:rsidRPr="00430259">
        <w:rPr>
          <w:rFonts w:ascii="Montserrat" w:hAnsi="Montserrat" w:cs="Montserrat"/>
          <w:color w:val="000000"/>
          <w:sz w:val="16"/>
          <w:szCs w:val="16"/>
        </w:rPr>
        <w:t xml:space="preserve"> - </w:t>
      </w:r>
      <w:sdt>
        <w:sdtPr>
          <w:rPr>
            <w:rFonts w:ascii="Montserrat" w:hAnsi="Montserrat" w:cs="Montserrat"/>
            <w:color w:val="000000"/>
            <w:sz w:val="16"/>
            <w:szCs w:val="16"/>
          </w:rPr>
          <w:alias w:val="FirmaResponsableCargo"/>
          <w:tag w:val="FirmaResponsableCargo"/>
          <w:id w:val="866261335"/>
          <w:placeholder>
            <w:docPart w:val="D67C0670EED340DAA1D60D74A85D17F3"/>
          </w:placeholder>
        </w:sdtPr>
        <w:sdtEndPr/>
        <w:sdtContent>
          <w:r w:rsidR="0016443E">
            <w:rPr>
              <w:rFonts w:ascii="Montserrat" w:hAnsi="Montserrat" w:cs="Montserrat"/>
              <w:color w:val="000000"/>
              <w:sz w:val="16"/>
              <w:szCs w:val="16"/>
            </w:rPr>
            <w:t>Cargo</w:t>
          </w:r>
        </w:sdtContent>
      </w:sdt>
      <w:r w:rsidR="0016443E">
        <w:rPr>
          <w:rFonts w:ascii="Montserrat" w:hAnsi="Montserrat" w:cs="Montserrat"/>
          <w:color w:val="000000"/>
          <w:sz w:val="16"/>
          <w:szCs w:val="16"/>
        </w:rPr>
        <w:t>.</w:t>
      </w:r>
    </w:p>
    <w:p w14:paraId="0B20690F" w14:textId="6103432B" w:rsidR="00786797" w:rsidRPr="00430259" w:rsidRDefault="00786797" w:rsidP="006E5DF9">
      <w:pPr>
        <w:suppressAutoHyphens/>
        <w:adjustRightInd w:val="0"/>
        <w:spacing w:before="16" w:after="16"/>
        <w:rPr>
          <w:rFonts w:ascii="Montserrat" w:hAnsi="Montserrat" w:cs="Montserrat"/>
          <w:color w:val="000000"/>
          <w:sz w:val="16"/>
          <w:szCs w:val="16"/>
        </w:rPr>
      </w:pPr>
      <w:r w:rsidRPr="0019350B">
        <w:rPr>
          <w:rFonts w:ascii="Montserrat Bold" w:hAnsi="Montserrat Bold" w:cs="Montserrat"/>
          <w:bCs/>
          <w:color w:val="000000"/>
          <w:sz w:val="16"/>
          <w:szCs w:val="16"/>
        </w:rPr>
        <w:t>No. certificado autoridad educativa:</w:t>
      </w:r>
      <w:r w:rsidRPr="00430259">
        <w:rPr>
          <w:rFonts w:ascii="Montserrat" w:hAnsi="Montserrat" w:cs="Montserrat"/>
          <w:b/>
          <w:bCs/>
          <w:color w:val="000000"/>
          <w:sz w:val="16"/>
          <w:szCs w:val="16"/>
        </w:rPr>
        <w:t xml:space="preserve"> </w:t>
      </w:r>
      <w:sdt>
        <w:sdtPr>
          <w:rPr>
            <w:rFonts w:ascii="Montserrat" w:hAnsi="Montserrat" w:cs="Montserrat"/>
            <w:b/>
            <w:bCs/>
            <w:color w:val="000000"/>
            <w:sz w:val="16"/>
            <w:szCs w:val="16"/>
          </w:rPr>
          <w:alias w:val="FirmaResponsableNoCertificadoResponsable"/>
          <w:tag w:val="FirmaResponsableNoCertificadoResponsable"/>
          <w:id w:val="660967521"/>
          <w:placeholder>
            <w:docPart w:val="D67C0670EED340DAA1D60D74A85D17F3"/>
          </w:placeholder>
        </w:sdtPr>
        <w:sdtEndPr/>
        <w:sdtContent>
          <w:proofErr w:type="spellStart"/>
          <w:r w:rsidRPr="00430259">
            <w:rPr>
              <w:rFonts w:ascii="Montserrat" w:hAnsi="Montserrat" w:cs="Montserrat"/>
              <w:color w:val="000000"/>
              <w:sz w:val="16"/>
              <w:szCs w:val="16"/>
            </w:rPr>
            <w:t>FirmaResponsableNoCertificadoResponsable</w:t>
          </w:r>
          <w:proofErr w:type="spellEnd"/>
          <w:r w:rsidRPr="00430259">
            <w:rPr>
              <w:rFonts w:ascii="Montserrat" w:hAnsi="Montserrat" w:cs="Montserrat"/>
              <w:b/>
              <w:bCs/>
              <w:color w:val="000000"/>
              <w:sz w:val="16"/>
              <w:szCs w:val="16"/>
            </w:rPr>
            <w:t xml:space="preserve"> </w:t>
          </w:r>
        </w:sdtContent>
      </w:sdt>
    </w:p>
    <w:p w14:paraId="756B2290" w14:textId="77777777" w:rsidR="00786797" w:rsidRPr="006B49E1" w:rsidRDefault="00786797" w:rsidP="006E5DF9">
      <w:pPr>
        <w:suppressAutoHyphens/>
        <w:adjustRightInd w:val="0"/>
        <w:spacing w:before="16" w:after="16"/>
        <w:rPr>
          <w:rFonts w:ascii="Montserrat Bold" w:hAnsi="Montserrat Bold" w:cs="Montserrat"/>
          <w:bCs/>
          <w:color w:val="000000"/>
          <w:spacing w:val="10"/>
          <w:sz w:val="16"/>
          <w:szCs w:val="16"/>
        </w:rPr>
      </w:pPr>
      <w:r w:rsidRPr="0019350B">
        <w:rPr>
          <w:rFonts w:ascii="Montserrat Bold" w:hAnsi="Montserrat Bold" w:cs="Montserrat"/>
          <w:bCs/>
          <w:color w:val="000000"/>
          <w:sz w:val="16"/>
          <w:szCs w:val="16"/>
        </w:rPr>
        <w:t xml:space="preserve">Sello digital autoridad educativa: </w:t>
      </w:r>
    </w:p>
    <w:p w14:paraId="2A19DE68" w14:textId="145A2327" w:rsidR="00786797" w:rsidRPr="006B49E1" w:rsidRDefault="00481BD0" w:rsidP="006E5DF9">
      <w:pPr>
        <w:suppressAutoHyphens/>
        <w:adjustRightInd w:val="0"/>
        <w:spacing w:before="16" w:after="16"/>
        <w:jc w:val="both"/>
        <w:rPr>
          <w:rFonts w:ascii="Montserrat" w:hAnsi="Montserrat" w:cs="Montserrat"/>
          <w:color w:val="000000"/>
          <w:spacing w:val="10"/>
          <w:sz w:val="16"/>
          <w:szCs w:val="16"/>
        </w:rPr>
      </w:pPr>
      <w:sdt>
        <w:sdtPr>
          <w:rPr>
            <w:rFonts w:ascii="Montserrat" w:hAnsi="Montserrat" w:cs="Montserrat"/>
            <w:color w:val="000000"/>
            <w:spacing w:val="10"/>
            <w:sz w:val="16"/>
            <w:szCs w:val="16"/>
          </w:rPr>
          <w:alias w:val="FirmaResponsableSello"/>
          <w:tag w:val="FirmaResponsableSello"/>
          <w:id w:val="702518400"/>
          <w:placeholder>
            <w:docPart w:val="D67C0670EED340DAA1D60D74A85D17F3"/>
          </w:placeholder>
        </w:sdtPr>
        <w:sdtEndPr>
          <w:rPr>
            <w:vanish/>
          </w:rPr>
        </w:sdtEndPr>
        <w:sdtContent>
          <w:proofErr w:type="spellStart"/>
          <w:r w:rsidR="00786797" w:rsidRPr="006B49E1">
            <w:rPr>
              <w:rFonts w:ascii="Montserrat" w:hAnsi="Montserrat" w:cs="Montserrat"/>
              <w:color w:val="000000"/>
              <w:spacing w:val="10"/>
              <w:sz w:val="16"/>
              <w:szCs w:val="16"/>
            </w:rPr>
            <w:t>FirmaResponsableSello</w:t>
          </w:r>
          <w:proofErr w:type="spellEnd"/>
          <w:r w:rsidR="00786797" w:rsidRPr="006B49E1">
            <w:rPr>
              <w:rFonts w:ascii="Montserrat" w:hAnsi="Montserrat" w:cs="Montserrat"/>
              <w:vanish/>
              <w:color w:val="000000"/>
              <w:spacing w:val="10"/>
              <w:sz w:val="16"/>
              <w:szCs w:val="16"/>
            </w:rPr>
            <w:t xml:space="preserve"> </w:t>
          </w:r>
        </w:sdtContent>
      </w:sdt>
    </w:p>
    <w:p w14:paraId="3D760B6E" w14:textId="77777777" w:rsidR="00786797" w:rsidRPr="00430259" w:rsidRDefault="00786797" w:rsidP="006E5DF9">
      <w:pPr>
        <w:suppressAutoHyphens/>
        <w:adjustRightInd w:val="0"/>
        <w:spacing w:before="16" w:after="16"/>
        <w:ind w:left="2124"/>
        <w:rPr>
          <w:rFonts w:ascii="Montserrat" w:hAnsi="Montserrat" w:cs="Montserrat"/>
          <w:b/>
          <w:bCs/>
          <w:color w:val="000000"/>
          <w:sz w:val="16"/>
          <w:szCs w:val="16"/>
        </w:rPr>
      </w:pPr>
    </w:p>
    <w:p w14:paraId="74A15805" w14:textId="7153FDFC" w:rsidR="00786797" w:rsidRPr="00430259" w:rsidRDefault="00786797" w:rsidP="006E5DF9">
      <w:pPr>
        <w:suppressAutoHyphens/>
        <w:adjustRightInd w:val="0"/>
        <w:spacing w:before="16" w:after="16"/>
        <w:rPr>
          <w:rFonts w:ascii="Montserrat" w:hAnsi="Montserrat" w:cs="Montserrat"/>
          <w:color w:val="000000"/>
          <w:sz w:val="16"/>
          <w:szCs w:val="16"/>
        </w:rPr>
      </w:pPr>
      <w:r w:rsidRPr="0019350B">
        <w:rPr>
          <w:rFonts w:ascii="Montserrat Bold" w:hAnsi="Montserrat Bold" w:cs="Montserrat"/>
          <w:bCs/>
          <w:color w:val="000000"/>
          <w:sz w:val="16"/>
          <w:szCs w:val="16"/>
        </w:rPr>
        <w:t>Fecha y hora de timbrado</w:t>
      </w:r>
      <w:r w:rsidRPr="00430259">
        <w:rPr>
          <w:rFonts w:ascii="Montserrat" w:hAnsi="Montserrat" w:cs="Montserrat"/>
          <w:b/>
          <w:bCs/>
          <w:color w:val="000000"/>
          <w:sz w:val="16"/>
          <w:szCs w:val="16"/>
        </w:rPr>
        <w:t xml:space="preserve">: </w:t>
      </w:r>
      <w:sdt>
        <w:sdtPr>
          <w:rPr>
            <w:rFonts w:ascii="Montserrat" w:hAnsi="Montserrat" w:cs="Montserrat"/>
            <w:b/>
            <w:bCs/>
            <w:color w:val="000000"/>
            <w:sz w:val="16"/>
            <w:szCs w:val="16"/>
          </w:rPr>
          <w:alias w:val="SepFechaSep"/>
          <w:tag w:val="SepFechaSep"/>
          <w:id w:val="2032757965"/>
          <w:placeholder>
            <w:docPart w:val="D2A669F92D9B417897BA974B5214F2B7"/>
          </w:placeholder>
        </w:sdtPr>
        <w:sdtEndPr/>
        <w:sdtContent>
          <w:proofErr w:type="spellStart"/>
          <w:r w:rsidRPr="00430259">
            <w:rPr>
              <w:rFonts w:ascii="Montserrat" w:hAnsi="Montserrat" w:cs="Montserrat"/>
              <w:color w:val="000000"/>
              <w:sz w:val="16"/>
              <w:szCs w:val="16"/>
            </w:rPr>
            <w:t>SepFechaSep</w:t>
          </w:r>
          <w:proofErr w:type="spellEnd"/>
        </w:sdtContent>
      </w:sdt>
    </w:p>
    <w:p w14:paraId="022510D3" w14:textId="54E0C734" w:rsidR="00B72329" w:rsidRPr="006B49E1" w:rsidRDefault="00013507" w:rsidP="006E5DF9">
      <w:pPr>
        <w:suppressAutoHyphens/>
        <w:adjustRightInd w:val="0"/>
        <w:spacing w:before="16" w:after="16"/>
        <w:rPr>
          <w:rFonts w:ascii="Montserrat" w:hAnsi="Montserrat" w:cs="Montserrat"/>
          <w:b/>
          <w:bCs/>
          <w:color w:val="000000"/>
          <w:spacing w:val="10"/>
          <w:sz w:val="16"/>
          <w:szCs w:val="16"/>
        </w:rPr>
      </w:pPr>
      <w:r w:rsidRPr="0019350B">
        <w:rPr>
          <w:rFonts w:ascii="Montserrat Bold" w:hAnsi="Montserrat Bold" w:cs="Montserrat"/>
          <w:bCs/>
          <w:noProof/>
          <w:color w:val="000000"/>
          <w:sz w:val="16"/>
          <w:szCs w:val="16"/>
          <w:lang w:eastAsia="es-ES"/>
        </w:rPr>
        <w:drawing>
          <wp:anchor distT="0" distB="0" distL="114300" distR="114300" simplePos="0" relativeHeight="251659776" behindDoc="0" locked="0" layoutInCell="1" allowOverlap="1" wp14:anchorId="0615E764" wp14:editId="19C58FDC">
            <wp:simplePos x="0" y="0"/>
            <wp:positionH relativeFrom="column">
              <wp:posOffset>5608320</wp:posOffset>
            </wp:positionH>
            <wp:positionV relativeFrom="paragraph">
              <wp:posOffset>1038860</wp:posOffset>
            </wp:positionV>
            <wp:extent cx="1443355" cy="434975"/>
            <wp:effectExtent l="0" t="0" r="0" b="0"/>
            <wp:wrapThrough wrapText="bothSides">
              <wp:wrapPolygon edited="0">
                <wp:start x="0" y="0"/>
                <wp:lineTo x="0" y="20812"/>
                <wp:lineTo x="21381" y="20812"/>
                <wp:lineTo x="21381" y="0"/>
                <wp:lineTo x="0" y="0"/>
              </wp:wrapPolygon>
            </wp:wrapThrough>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rmatos Gto 21-06-19 OBVS_img_20.jpg"/>
                    <pic:cNvPicPr/>
                  </pic:nvPicPr>
                  <pic:blipFill>
                    <a:blip r:embed="rId14">
                      <a:extLst>
                        <a:ext uri="{28A0092B-C50C-407E-A947-70E740481C1C}">
                          <a14:useLocalDpi xmlns:a14="http://schemas.microsoft.com/office/drawing/2010/main" val="0"/>
                        </a:ext>
                      </a:extLst>
                    </a:blip>
                    <a:stretch>
                      <a:fillRect/>
                    </a:stretch>
                  </pic:blipFill>
                  <pic:spPr>
                    <a:xfrm>
                      <a:off x="0" y="0"/>
                      <a:ext cx="1443355" cy="434975"/>
                    </a:xfrm>
                    <a:prstGeom prst="rect">
                      <a:avLst/>
                    </a:prstGeom>
                  </pic:spPr>
                </pic:pic>
              </a:graphicData>
            </a:graphic>
          </wp:anchor>
        </w:drawing>
      </w:r>
      <w:r w:rsidR="00786797" w:rsidRPr="0019350B">
        <w:rPr>
          <w:rFonts w:ascii="Montserrat Bold" w:hAnsi="Montserrat Bold" w:cs="Montserrat"/>
          <w:bCs/>
          <w:color w:val="000000"/>
          <w:sz w:val="16"/>
          <w:szCs w:val="16"/>
        </w:rPr>
        <w:t>Sello digital SEP:</w:t>
      </w:r>
      <w:r w:rsidR="00786797" w:rsidRPr="00430259">
        <w:rPr>
          <w:rFonts w:ascii="Montserrat" w:hAnsi="Montserrat" w:cs="Montserrat"/>
          <w:b/>
          <w:bCs/>
          <w:color w:val="000000"/>
          <w:sz w:val="16"/>
          <w:szCs w:val="16"/>
        </w:rPr>
        <w:t xml:space="preserve"> </w:t>
      </w:r>
    </w:p>
    <w:p w14:paraId="45654E7A" w14:textId="1645F698" w:rsidR="006B49E1" w:rsidRPr="006B49E1" w:rsidRDefault="00481BD0" w:rsidP="006E5DF9">
      <w:pPr>
        <w:suppressAutoHyphens/>
        <w:adjustRightInd w:val="0"/>
        <w:spacing w:before="16" w:after="16"/>
        <w:rPr>
          <w:rFonts w:ascii="Montserrat" w:hAnsi="Montserrat" w:cs="Montserrat"/>
          <w:b/>
          <w:bCs/>
          <w:color w:val="000000"/>
          <w:spacing w:val="10"/>
          <w:sz w:val="16"/>
          <w:szCs w:val="16"/>
        </w:rPr>
      </w:pPr>
      <w:r>
        <w:rPr>
          <w:rFonts w:ascii="Montserrat Bold" w:hAnsi="Montserrat Bold" w:cs="Montserrat"/>
          <w:bCs/>
          <w:color w:val="000000"/>
          <w:spacing w:val="10"/>
          <w:sz w:val="16"/>
          <w:szCs w:val="16"/>
        </w:rPr>
        <w:pict w14:anchorId="23C93974">
          <v:shapetype id="_x0000_t202" coordsize="21600,21600" o:spt="202" path="m,l,21600r21600,l21600,xe">
            <v:stroke joinstyle="miter"/>
            <v:path gradientshapeok="t" o:connecttype="rect"/>
          </v:shapetype>
          <v:shape id="_x0000_s1159" type="#_x0000_t202" style="position:absolute;margin-left:426.55pt;margin-top:107.75pt;width:136.7pt;height:19.5pt;z-index:-251650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59">
              <w:txbxContent>
                <w:p w14:paraId="0032FB00" w14:textId="0D191943" w:rsidR="00857E45" w:rsidRPr="000C3370" w:rsidRDefault="00857E45" w:rsidP="004B247B">
                  <w:pPr>
                    <w:widowControl/>
                    <w:autoSpaceDE/>
                    <w:autoSpaceDN/>
                    <w:jc w:val="right"/>
                    <w:rPr>
                      <w:rFonts w:ascii="Montserrat" w:hAnsi="Montserrat"/>
                      <w:sz w:val="10"/>
                      <w:szCs w:val="12"/>
                    </w:rPr>
                  </w:pPr>
                  <w:r w:rsidRPr="000C3370">
                    <w:rPr>
                      <w:rFonts w:ascii="Montserrat" w:hAnsi="Montserrat"/>
                      <w:sz w:val="10"/>
                      <w:szCs w:val="12"/>
                    </w:rPr>
                    <w:t>Fecha de registro</w:t>
                  </w:r>
                  <w:r w:rsidR="000C3370" w:rsidRPr="000C3370">
                    <w:rPr>
                      <w:rFonts w:ascii="Montserrat" w:hAnsi="Montserrat"/>
                      <w:sz w:val="10"/>
                      <w:szCs w:val="12"/>
                    </w:rPr>
                    <w:t>:</w:t>
                  </w:r>
                  <w:sdt>
                    <w:sdtPr>
                      <w:rPr>
                        <w:rFonts w:ascii="Montserrat" w:hAnsi="Montserrat"/>
                        <w:sz w:val="10"/>
                        <w:szCs w:val="12"/>
                      </w:rPr>
                      <w:alias w:val="fechaImpresion1"/>
                      <w:tag w:val="fechaImpresion1"/>
                      <w:id w:val="122898166"/>
                      <w:placeholder>
                        <w:docPart w:val="BF96BA42341642A590618500DCF30EDC"/>
                      </w:placeholder>
                    </w:sdtPr>
                    <w:sdtEndPr/>
                    <w:sdtContent>
                      <w:r w:rsidRPr="000C3370">
                        <w:rPr>
                          <w:rFonts w:ascii="Montserrat" w:hAnsi="Montserrat"/>
                          <w:sz w:val="10"/>
                          <w:szCs w:val="12"/>
                        </w:rPr>
                        <w:t>:</w:t>
                      </w:r>
                    </w:sdtContent>
                  </w:sdt>
                  <w:r w:rsidRPr="000C3370">
                    <w:rPr>
                      <w:rFonts w:ascii="Montserrat" w:hAnsi="Montserrat"/>
                      <w:sz w:val="10"/>
                      <w:szCs w:val="12"/>
                    </w:rPr>
                    <w:t xml:space="preserve"> </w:t>
                  </w:r>
                  <w:r w:rsidR="00D56D46" w:rsidRPr="000C3370">
                    <w:rPr>
                      <w:rFonts w:ascii="Montserrat" w:hAnsi="Montserrat"/>
                      <w:sz w:val="10"/>
                      <w:szCs w:val="12"/>
                    </w:rPr>
                    <w:t>10 de mayo de 2016</w:t>
                  </w:r>
                  <w:r w:rsidR="00F7495F" w:rsidRPr="000C3370">
                    <w:rPr>
                      <w:rFonts w:ascii="Montserrat" w:hAnsi="Montserrat"/>
                      <w:sz w:val="10"/>
                      <w:szCs w:val="12"/>
                    </w:rPr>
                    <w:t>.</w:t>
                  </w:r>
                </w:p>
              </w:txbxContent>
            </v:textbox>
            <w10:wrap type="square"/>
          </v:shape>
        </w:pict>
      </w:r>
      <w:sdt>
        <w:sdtPr>
          <w:rPr>
            <w:rFonts w:ascii="Montserrat" w:hAnsi="Montserrat" w:cs="Montserrat"/>
            <w:vanish/>
            <w:color w:val="000000"/>
            <w:spacing w:val="10"/>
            <w:sz w:val="16"/>
            <w:szCs w:val="16"/>
          </w:rPr>
          <w:alias w:val="SepSelloSep"/>
          <w:tag w:val="SepSelloSep"/>
          <w:id w:val="1010488476"/>
          <w:placeholder>
            <w:docPart w:val="D2A669F92D9B417897BA974B5214F2B7"/>
          </w:placeholder>
        </w:sdtPr>
        <w:sdtEndPr/>
        <w:sdtContent>
          <w:proofErr w:type="spellStart"/>
          <w:r w:rsidR="00786797" w:rsidRPr="006B49E1">
            <w:rPr>
              <w:rFonts w:ascii="Montserrat" w:hAnsi="Montserrat" w:cs="Montserrat"/>
              <w:color w:val="000000"/>
              <w:spacing w:val="10"/>
              <w:sz w:val="16"/>
              <w:szCs w:val="16"/>
            </w:rPr>
            <w:t>SepSelloSep</w:t>
          </w:r>
          <w:proofErr w:type="spellEnd"/>
          <w:r w:rsidR="00786797" w:rsidRPr="006B49E1">
            <w:rPr>
              <w:rFonts w:ascii="Montserrat" w:hAnsi="Montserrat" w:cs="Montserrat"/>
              <w:vanish/>
              <w:color w:val="000000"/>
              <w:spacing w:val="10"/>
              <w:sz w:val="16"/>
              <w:szCs w:val="16"/>
            </w:rPr>
            <w:t xml:space="preserve"> </w:t>
          </w:r>
        </w:sdtContent>
      </w:sdt>
    </w:p>
    <w:p w14:paraId="57DE4005" w14:textId="08F61867" w:rsidR="00786797" w:rsidRPr="006B49E1" w:rsidRDefault="00786797" w:rsidP="006B49E1">
      <w:pPr>
        <w:rPr>
          <w:rFonts w:ascii="Montserrat" w:hAnsi="Montserrat" w:cs="Montserrat"/>
          <w:sz w:val="16"/>
          <w:szCs w:val="16"/>
        </w:rPr>
      </w:pPr>
    </w:p>
    <w:sectPr w:rsidR="00786797" w:rsidRPr="006B49E1" w:rsidSect="006453DC">
      <w:type w:val="continuous"/>
      <w:pgSz w:w="12240" w:h="15840"/>
      <w:pgMar w:top="539" w:right="567" w:bottom="278" w:left="56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FBB9" w14:textId="77777777" w:rsidR="00481BD0" w:rsidRDefault="00481BD0" w:rsidP="000D0E88">
      <w:r>
        <w:separator/>
      </w:r>
    </w:p>
  </w:endnote>
  <w:endnote w:type="continuationSeparator" w:id="0">
    <w:p w14:paraId="1E7CDCF3" w14:textId="77777777" w:rsidR="00481BD0" w:rsidRDefault="00481BD0"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8E8E" w14:textId="77777777" w:rsidR="008715AC" w:rsidRDefault="008715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55F5" w14:textId="37B810A2" w:rsidR="007A7B78" w:rsidRPr="005A6938" w:rsidRDefault="00967A38" w:rsidP="00DE44F2">
    <w:pPr>
      <w:suppressAutoHyphens/>
      <w:adjustRightInd w:val="0"/>
      <w:spacing w:before="16" w:after="16" w:line="120" w:lineRule="auto"/>
      <w:ind w:left="2126"/>
      <w:rPr>
        <w:rFonts w:ascii="Montserrat-regular" w:hAnsi="Montserrat-regular" w:cs="Montserrat"/>
        <w:b/>
        <w:bCs/>
        <w:color w:val="000000"/>
        <w:sz w:val="16"/>
        <w:szCs w:val="16"/>
      </w:rPr>
    </w:pPr>
    <w:r w:rsidRPr="0019350B">
      <w:rPr>
        <w:rFonts w:ascii="Montserrat Bold" w:hAnsi="Montserrat Bold"/>
        <w:noProof/>
        <w:lang w:eastAsia="es-ES"/>
      </w:rPr>
      <w:drawing>
        <wp:anchor distT="0" distB="0" distL="114300" distR="114300" simplePos="0" relativeHeight="251658752" behindDoc="1" locked="0" layoutInCell="1" allowOverlap="1" wp14:anchorId="2F9A9312" wp14:editId="5A203907">
          <wp:simplePos x="0" y="0"/>
          <wp:positionH relativeFrom="column">
            <wp:posOffset>-1905</wp:posOffset>
          </wp:positionH>
          <wp:positionV relativeFrom="paragraph">
            <wp:posOffset>10160</wp:posOffset>
          </wp:positionV>
          <wp:extent cx="1080000" cy="10800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B78" w:rsidRPr="0019350B">
      <w:rPr>
        <w:rFonts w:ascii="Montserrat Bold" w:hAnsi="Montserrat Bold" w:cs="Montserrat"/>
        <w:bCs/>
        <w:color w:val="000000"/>
        <w:sz w:val="16"/>
        <w:szCs w:val="16"/>
      </w:rPr>
      <w:t>Autoridad educativa:</w:t>
    </w:r>
    <w:r w:rsidR="007A7B7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mbre"/>
        <w:tag w:val="FirmaResponsableNombre"/>
        <w:id w:val="927466970"/>
        <w:placeholder>
          <w:docPart w:val="E47F8E2267DA4CDC8C1CC05D3DD4BF48"/>
        </w:placeholder>
      </w:sdtPr>
      <w:sdtEndPr/>
      <w:sdtContent>
        <w:proofErr w:type="spellStart"/>
        <w:r w:rsidR="007A7B78" w:rsidRPr="001945EE">
          <w:rPr>
            <w:rFonts w:ascii="Montserrat-regular" w:hAnsi="Montserrat-regular" w:cs="Montserrat"/>
            <w:color w:val="000000"/>
            <w:sz w:val="16"/>
            <w:szCs w:val="16"/>
          </w:rPr>
          <w:t>FirmaResponsableNombre</w:t>
        </w:r>
        <w:proofErr w:type="spellEnd"/>
      </w:sdtContent>
    </w:sdt>
    <w:r w:rsidR="007A7B78" w:rsidRPr="001945EE">
      <w:rPr>
        <w:rFonts w:ascii="Montserrat-regular" w:hAnsi="Montserrat-regular" w:cs="Montserrat"/>
        <w:vanish/>
        <w:color w:val="000000"/>
        <w:sz w:val="16"/>
        <w:szCs w:val="16"/>
      </w:rPr>
      <w:t>1</w:t>
    </w:r>
    <w:r w:rsidR="007A7B78">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969281730"/>
        <w:placeholder>
          <w:docPart w:val="E47F8E2267DA4CDC8C1CC05D3DD4BF48"/>
        </w:placeholder>
      </w:sdtPr>
      <w:sdtEndPr/>
      <w:sdtContent>
        <w:proofErr w:type="spellStart"/>
        <w:r w:rsidR="007A7B78" w:rsidRPr="001945EE">
          <w:rPr>
            <w:rFonts w:ascii="Montserrat-regular" w:hAnsi="Montserrat-regular" w:cs="Montserrat"/>
            <w:color w:val="000000"/>
            <w:sz w:val="16"/>
            <w:szCs w:val="16"/>
          </w:rPr>
          <w:t>FirmaResponsablePrimerApellido</w:t>
        </w:r>
        <w:proofErr w:type="spellEnd"/>
      </w:sdtContent>
    </w:sdt>
    <w:r w:rsidR="007A7B78">
      <w:rPr>
        <w:rFonts w:ascii="Montserrat-regular" w:hAnsi="Montserrat-regular" w:cs="Montserrat"/>
        <w:color w:val="000000"/>
        <w:sz w:val="16"/>
        <w:szCs w:val="16"/>
      </w:rPr>
      <w:t xml:space="preserve"> </w:t>
    </w:r>
    <w:r w:rsidR="007A7B78" w:rsidRPr="001945EE">
      <w:rPr>
        <w:rFonts w:ascii="Montserrat-regular" w:hAnsi="Montserrat-regular" w:cs="Montserrat"/>
        <w:vanish/>
        <w:color w:val="000000"/>
        <w:sz w:val="16"/>
        <w:szCs w:val="16"/>
      </w:rPr>
      <w:t>2</w:t>
    </w:r>
    <w:r w:rsidR="007A7B7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1910831321"/>
        <w:placeholder>
          <w:docPart w:val="E47F8E2267DA4CDC8C1CC05D3DD4BF48"/>
        </w:placeholder>
      </w:sdtPr>
      <w:sdtEndPr/>
      <w:sdtContent>
        <w:proofErr w:type="spellStart"/>
        <w:r w:rsidR="007A7B78" w:rsidRPr="00AA25C0">
          <w:rPr>
            <w:rFonts w:ascii="Montserrat-regular" w:hAnsi="Montserrat-regular" w:cs="Montserrat"/>
            <w:color w:val="000000"/>
            <w:sz w:val="16"/>
            <w:szCs w:val="16"/>
          </w:rPr>
          <w:t>FirmaResponsableSegundoApellido</w:t>
        </w:r>
        <w:proofErr w:type="spellEnd"/>
      </w:sdtContent>
    </w:sdt>
    <w:r w:rsidR="007A7B78">
      <w:rPr>
        <w:rFonts w:ascii="Montserrat-regular" w:hAnsi="Montserrat-regular" w:cs="Montserrat"/>
        <w:color w:val="000000"/>
        <w:sz w:val="16"/>
        <w:szCs w:val="16"/>
      </w:rPr>
      <w:t xml:space="preserve"> -</w:t>
    </w:r>
    <w:r w:rsidR="007A7B78" w:rsidRPr="001945EE">
      <w:rPr>
        <w:rFonts w:ascii="Montserrat-regular" w:hAnsi="Montserrat-regular" w:cs="Montserrat"/>
        <w:vanish/>
        <w:color w:val="000000"/>
        <w:sz w:val="16"/>
        <w:szCs w:val="16"/>
      </w:rPr>
      <w:t>3</w:t>
    </w:r>
    <w:r w:rsidR="007A7B7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417478391"/>
        <w:placeholder>
          <w:docPart w:val="E47F8E2267DA4CDC8C1CC05D3DD4BF48"/>
        </w:placeholder>
      </w:sdtPr>
      <w:sdtEndPr/>
      <w:sdtContent>
        <w:proofErr w:type="spellStart"/>
        <w:r w:rsidR="001E2AF2">
          <w:rPr>
            <w:rFonts w:ascii="Montserrat-regular" w:hAnsi="Montserrat-regular" w:cs="Montserrat"/>
            <w:color w:val="000000"/>
            <w:sz w:val="16"/>
            <w:szCs w:val="16"/>
          </w:rPr>
          <w:t>FirmaResponsableCargo</w:t>
        </w:r>
        <w:proofErr w:type="spellEnd"/>
        <w:r w:rsidR="001E2AF2">
          <w:rPr>
            <w:rFonts w:ascii="Montserrat-regular" w:hAnsi="Montserrat-regular" w:cs="Montserrat"/>
            <w:color w:val="000000"/>
            <w:sz w:val="16"/>
            <w:szCs w:val="16"/>
          </w:rPr>
          <w:t>.</w:t>
        </w:r>
      </w:sdtContent>
    </w:sdt>
    <w:r w:rsidR="007A7B78" w:rsidRPr="001945EE">
      <w:rPr>
        <w:rFonts w:ascii="Montserrat-regular" w:hAnsi="Montserrat-regular" w:cs="Montserrat"/>
        <w:vanish/>
        <w:color w:val="000000"/>
        <w:sz w:val="16"/>
        <w:szCs w:val="16"/>
      </w:rPr>
      <w:t>4</w:t>
    </w:r>
    <w:r w:rsidR="007A7B78" w:rsidRPr="001945EE">
      <w:rPr>
        <w:rFonts w:ascii="Montserrat-regular" w:hAnsi="Montserrat-regular" w:cs="Montserrat"/>
        <w:color w:val="000000"/>
        <w:sz w:val="16"/>
        <w:szCs w:val="16"/>
      </w:rPr>
      <w:t xml:space="preserve"> </w:t>
    </w:r>
  </w:p>
  <w:p w14:paraId="58F83FCA" w14:textId="28C60358" w:rsidR="007A7B78" w:rsidRPr="001945EE" w:rsidRDefault="00481BD0" w:rsidP="00DE44F2">
    <w:pPr>
      <w:suppressAutoHyphens/>
      <w:adjustRightInd w:val="0"/>
      <w:spacing w:before="16" w:after="16" w:line="216" w:lineRule="auto"/>
      <w:ind w:left="2124"/>
      <w:rPr>
        <w:rFonts w:ascii="Montserrat-regular" w:hAnsi="Montserrat-regular" w:cs="Montserrat"/>
        <w:color w:val="000000"/>
        <w:sz w:val="16"/>
        <w:szCs w:val="16"/>
      </w:rPr>
    </w:pPr>
    <w:sdt>
      <w:sdtPr>
        <w:rPr>
          <w:rFonts w:ascii="Montserrat-regular" w:hAnsi="Montserrat-regular" w:cs="Montserrat"/>
          <w:b/>
          <w:bCs/>
          <w:color w:val="000000"/>
          <w:sz w:val="16"/>
          <w:szCs w:val="16"/>
        </w:rPr>
        <w:id w:val="1940486462"/>
        <w:picture/>
      </w:sdtPr>
      <w:sdtEndPr/>
      <w:sdtContent/>
    </w:sdt>
    <w:r w:rsidR="007A7B78" w:rsidRPr="0019350B">
      <w:rPr>
        <w:rFonts w:ascii="Montserrat Bold" w:hAnsi="Montserrat Bold" w:cs="Montserrat"/>
        <w:bCs/>
        <w:color w:val="000000"/>
        <w:sz w:val="16"/>
        <w:szCs w:val="16"/>
      </w:rPr>
      <w:t>No. certificado autoridad educativa:</w:t>
    </w:r>
    <w:r w:rsidR="007A7B7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CertificadoResponsable"/>
        <w:tag w:val="FirmaResponsableNoCertificadoResponsable"/>
        <w:id w:val="-1770155610"/>
        <w:placeholder>
          <w:docPart w:val="E47F8E2267DA4CDC8C1CC05D3DD4BF48"/>
        </w:placeholder>
      </w:sdtPr>
      <w:sdtEndPr/>
      <w:sdtContent>
        <w:proofErr w:type="spellStart"/>
        <w:r w:rsidR="007A7B78" w:rsidRPr="00F7113B">
          <w:rPr>
            <w:rFonts w:ascii="Montserrat-regular" w:hAnsi="Montserrat-regular" w:cs="Montserrat"/>
            <w:color w:val="000000"/>
            <w:sz w:val="16"/>
            <w:szCs w:val="16"/>
          </w:rPr>
          <w:t>FirmaResponsableNoCertificadoResponsable</w:t>
        </w:r>
        <w:proofErr w:type="spellEnd"/>
        <w:r w:rsidR="007A7B78" w:rsidRPr="001945EE">
          <w:rPr>
            <w:rFonts w:ascii="Montserrat-regular" w:hAnsi="Montserrat-regular" w:cs="Montserrat"/>
            <w:b/>
            <w:bCs/>
            <w:color w:val="000000"/>
            <w:sz w:val="16"/>
            <w:szCs w:val="16"/>
          </w:rPr>
          <w:t xml:space="preserve"> </w:t>
        </w:r>
      </w:sdtContent>
    </w:sdt>
    <w:r w:rsidR="007A7B78" w:rsidRPr="001945EE">
      <w:rPr>
        <w:rFonts w:ascii="Montserrat-regular" w:hAnsi="Montserrat-regular" w:cs="Montserrat"/>
        <w:vanish/>
        <w:color w:val="000000"/>
        <w:sz w:val="16"/>
        <w:szCs w:val="16"/>
      </w:rPr>
      <w:t>5</w:t>
    </w:r>
  </w:p>
  <w:p w14:paraId="46B41388" w14:textId="792A53F1" w:rsidR="007A7B78" w:rsidRPr="00D13205" w:rsidRDefault="007A7B78" w:rsidP="008715AC">
    <w:pPr>
      <w:suppressAutoHyphens/>
      <w:adjustRightInd w:val="0"/>
      <w:spacing w:before="16" w:after="16" w:line="216" w:lineRule="auto"/>
      <w:ind w:left="10206" w:hanging="8079"/>
      <w:rPr>
        <w:rFonts w:ascii="Montserrat-regular" w:hAnsi="Montserrat-regular" w:cs="Montserrat"/>
        <w:b/>
        <w:bCs/>
        <w:color w:val="000000"/>
        <w:spacing w:val="10"/>
        <w:sz w:val="16"/>
        <w:szCs w:val="16"/>
      </w:rPr>
    </w:pPr>
    <w:r w:rsidRPr="0019350B">
      <w:rPr>
        <w:rFonts w:ascii="Montserrat Bold" w:hAnsi="Montserrat Bold" w:cs="Montserrat"/>
        <w:bCs/>
        <w:color w:val="000000"/>
        <w:sz w:val="16"/>
        <w:szCs w:val="16"/>
      </w:rPr>
      <w:t>Sello digital autoridad educativa:</w:t>
    </w:r>
    <w:r w:rsidRPr="001945EE">
      <w:rPr>
        <w:rFonts w:ascii="Montserrat-regular" w:hAnsi="Montserrat-regular" w:cs="Montserrat"/>
        <w:b/>
        <w:bCs/>
        <w:color w:val="000000"/>
        <w:sz w:val="16"/>
        <w:szCs w:val="16"/>
      </w:rPr>
      <w:t xml:space="preserve"> </w:t>
    </w:r>
  </w:p>
  <w:p w14:paraId="055E1882" w14:textId="13607EB6" w:rsidR="007A7B78" w:rsidRPr="00D13205" w:rsidRDefault="00481BD0" w:rsidP="00800EBA">
    <w:pPr>
      <w:suppressAutoHyphens/>
      <w:adjustRightInd w:val="0"/>
      <w:spacing w:before="16" w:after="16" w:line="216" w:lineRule="auto"/>
      <w:ind w:left="2127" w:right="49"/>
      <w:jc w:val="both"/>
      <w:rPr>
        <w:rFonts w:ascii="Montserrat-regular" w:hAnsi="Montserrat-regular" w:cs="Montserrat"/>
        <w:color w:val="000000"/>
        <w:spacing w:val="10"/>
        <w:sz w:val="16"/>
        <w:szCs w:val="16"/>
      </w:rPr>
    </w:pPr>
    <w:sdt>
      <w:sdtPr>
        <w:rPr>
          <w:rFonts w:ascii="Montserrat-regular" w:hAnsi="Montserrat-regular" w:cs="Montserrat"/>
          <w:color w:val="000000"/>
          <w:spacing w:val="10"/>
          <w:sz w:val="16"/>
          <w:szCs w:val="16"/>
        </w:rPr>
        <w:alias w:val="FirmaResponsableSello"/>
        <w:tag w:val="FirmaResponsableSello"/>
        <w:id w:val="-282190071"/>
        <w:placeholder>
          <w:docPart w:val="E47F8E2267DA4CDC8C1CC05D3DD4BF48"/>
        </w:placeholder>
      </w:sdtPr>
      <w:sdtEndPr>
        <w:rPr>
          <w:vanish/>
        </w:rPr>
      </w:sdtEndPr>
      <w:sdtContent>
        <w:proofErr w:type="spellStart"/>
        <w:r w:rsidR="007A7B78" w:rsidRPr="00D13205">
          <w:rPr>
            <w:rFonts w:ascii="Montserrat-regular" w:hAnsi="Montserrat-regular" w:cs="Montserrat"/>
            <w:color w:val="000000"/>
            <w:spacing w:val="10"/>
            <w:sz w:val="16"/>
            <w:szCs w:val="16"/>
          </w:rPr>
          <w:t>FirmaResponsableSello</w:t>
        </w:r>
        <w:proofErr w:type="spellEnd"/>
        <w:r w:rsidR="007A7B78" w:rsidRPr="00D13205">
          <w:rPr>
            <w:rFonts w:ascii="Montserrat-regular" w:hAnsi="Montserrat-regular" w:cs="Montserrat"/>
            <w:vanish/>
            <w:color w:val="000000"/>
            <w:spacing w:val="10"/>
            <w:sz w:val="16"/>
            <w:szCs w:val="16"/>
          </w:rPr>
          <w:t xml:space="preserve"> </w:t>
        </w:r>
      </w:sdtContent>
    </w:sdt>
  </w:p>
  <w:p w14:paraId="05DEED60" w14:textId="12CA0223" w:rsidR="007A7B78" w:rsidRDefault="007A7B78" w:rsidP="00DE44F2">
    <w:pPr>
      <w:suppressAutoHyphens/>
      <w:adjustRightInd w:val="0"/>
      <w:spacing w:before="16" w:after="16" w:line="216" w:lineRule="auto"/>
      <w:ind w:left="2124"/>
      <w:rPr>
        <w:rFonts w:ascii="Montserrat-regular" w:hAnsi="Montserrat-regular" w:cs="Montserrat"/>
        <w:b/>
        <w:bCs/>
        <w:color w:val="000000"/>
        <w:sz w:val="16"/>
        <w:szCs w:val="16"/>
      </w:rPr>
    </w:pPr>
  </w:p>
  <w:p w14:paraId="54452D8D" w14:textId="407F1EA3" w:rsidR="007A7B78" w:rsidRPr="00F7113B" w:rsidRDefault="007A7B78" w:rsidP="00DE44F2">
    <w:pPr>
      <w:suppressAutoHyphens/>
      <w:adjustRightInd w:val="0"/>
      <w:spacing w:before="16" w:after="16" w:line="216" w:lineRule="auto"/>
      <w:ind w:left="2127" w:hanging="3"/>
      <w:rPr>
        <w:rFonts w:ascii="Montserrat-regular" w:hAnsi="Montserrat-regular" w:cs="Montserrat"/>
        <w:color w:val="000000"/>
        <w:sz w:val="16"/>
        <w:szCs w:val="16"/>
      </w:rPr>
    </w:pPr>
    <w:r w:rsidRPr="0019350B">
      <w:rPr>
        <w:rFonts w:ascii="Montserrat Bold" w:hAnsi="Montserrat Bold" w:cs="Montserrat"/>
        <w:bCs/>
        <w:color w:val="000000"/>
        <w:sz w:val="16"/>
        <w:szCs w:val="16"/>
      </w:rPr>
      <w:t>Fecha y hora de timbrado:</w:t>
    </w:r>
    <w:r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SepFechaSep"/>
        <w:tag w:val="SepFechaSep"/>
        <w:id w:val="-599723148"/>
        <w:placeholder>
          <w:docPart w:val="E47F8E2267DA4CDC8C1CC05D3DD4BF48"/>
        </w:placeholder>
      </w:sdtPr>
      <w:sdtEndPr/>
      <w:sdtContent>
        <w:proofErr w:type="spellStart"/>
        <w:r w:rsidRPr="001945EE">
          <w:rPr>
            <w:rFonts w:ascii="Montserrat-regular" w:hAnsi="Montserrat-regular" w:cs="Montserrat"/>
            <w:color w:val="000000"/>
            <w:sz w:val="16"/>
            <w:szCs w:val="16"/>
          </w:rPr>
          <w:t>SepFechaSep</w:t>
        </w:r>
        <w:proofErr w:type="spellEnd"/>
      </w:sdtContent>
    </w:sdt>
  </w:p>
  <w:p w14:paraId="7CF16478" w14:textId="77777777" w:rsidR="007A7B78" w:rsidRPr="00F31782" w:rsidRDefault="007A7B78" w:rsidP="00DE44F2">
    <w:pPr>
      <w:suppressAutoHyphens/>
      <w:adjustRightInd w:val="0"/>
      <w:spacing w:before="16" w:after="16" w:line="216" w:lineRule="auto"/>
      <w:ind w:left="2124"/>
      <w:rPr>
        <w:rFonts w:ascii="Montserrat Bold" w:hAnsi="Montserrat Bold" w:cs="Montserrat"/>
        <w:bCs/>
        <w:color w:val="000000"/>
        <w:spacing w:val="20"/>
        <w:sz w:val="16"/>
        <w:szCs w:val="16"/>
      </w:rPr>
    </w:pPr>
    <w:r w:rsidRPr="0019350B">
      <w:rPr>
        <w:rFonts w:ascii="Montserrat Bold" w:hAnsi="Montserrat Bold" w:cs="Montserrat"/>
        <w:bCs/>
        <w:color w:val="000000"/>
        <w:sz w:val="16"/>
        <w:szCs w:val="16"/>
      </w:rPr>
      <w:t xml:space="preserve">Sello digital SEP: </w:t>
    </w:r>
  </w:p>
  <w:p w14:paraId="53A83F29" w14:textId="77777777" w:rsidR="007A7B78" w:rsidRPr="00F31782" w:rsidRDefault="00481BD0" w:rsidP="00332E24">
    <w:pPr>
      <w:suppressAutoHyphens/>
      <w:adjustRightInd w:val="0"/>
      <w:spacing w:before="16" w:after="16" w:line="216" w:lineRule="auto"/>
      <w:ind w:left="2124" w:right="49"/>
      <w:jc w:val="both"/>
      <w:rPr>
        <w:rFonts w:ascii="Montserrat-regular" w:hAnsi="Montserrat-regular" w:cs="Montserrat"/>
        <w:color w:val="000000"/>
        <w:spacing w:val="20"/>
        <w:sz w:val="16"/>
        <w:szCs w:val="16"/>
      </w:rPr>
    </w:pPr>
    <w:sdt>
      <w:sdtPr>
        <w:rPr>
          <w:rFonts w:ascii="Montserrat-regular" w:hAnsi="Montserrat-regular" w:cs="Montserrat"/>
          <w:vanish/>
          <w:color w:val="000000"/>
          <w:spacing w:val="20"/>
          <w:sz w:val="16"/>
          <w:szCs w:val="16"/>
        </w:rPr>
        <w:alias w:val="SepSelloSep"/>
        <w:tag w:val="SepSelloSep"/>
        <w:id w:val="460465807"/>
        <w:placeholder>
          <w:docPart w:val="E47F8E2267DA4CDC8C1CC05D3DD4BF48"/>
        </w:placeholder>
      </w:sdtPr>
      <w:sdtEndPr/>
      <w:sdtContent>
        <w:proofErr w:type="spellStart"/>
        <w:r w:rsidR="007A7B78" w:rsidRPr="00F31782">
          <w:rPr>
            <w:rFonts w:ascii="Montserrat-regular" w:hAnsi="Montserrat-regular" w:cs="Montserrat"/>
            <w:color w:val="000000"/>
            <w:spacing w:val="20"/>
            <w:sz w:val="16"/>
            <w:szCs w:val="16"/>
          </w:rPr>
          <w:t>SepSelloSep</w:t>
        </w:r>
        <w:proofErr w:type="spellEnd"/>
        <w:r w:rsidR="007A7B78" w:rsidRPr="00F31782">
          <w:rPr>
            <w:rFonts w:ascii="Montserrat-regular" w:hAnsi="Montserrat-regular" w:cs="Montserrat"/>
            <w:vanish/>
            <w:color w:val="000000"/>
            <w:spacing w:val="20"/>
            <w:sz w:val="16"/>
            <w:szCs w:val="16"/>
          </w:rPr>
          <w:t xml:space="preserve"> </w:t>
        </w:r>
      </w:sdtContent>
    </w:sdt>
    <w:r w:rsidR="007A7B78" w:rsidRPr="00F31782">
      <w:rPr>
        <w:rFonts w:ascii="Montserrat-regular" w:hAnsi="Montserrat-regular" w:cs="Montserrat"/>
        <w:vanish/>
        <w:color w:val="000000"/>
        <w:spacing w:val="20"/>
        <w:sz w:val="16"/>
        <w:szCs w:val="16"/>
      </w:rPr>
      <w:t>8</w:t>
    </w:r>
  </w:p>
  <w:p w14:paraId="788BF390" w14:textId="77777777" w:rsidR="007A7B78" w:rsidRPr="001945EE" w:rsidRDefault="007A7B78" w:rsidP="00DE44F2">
    <w:pPr>
      <w:suppressAutoHyphens/>
      <w:adjustRightInd w:val="0"/>
      <w:spacing w:before="16" w:after="16" w:line="216" w:lineRule="auto"/>
      <w:ind w:left="2124"/>
      <w:jc w:val="both"/>
      <w:rPr>
        <w:rFonts w:ascii="Montserrat-regular" w:hAnsi="Montserrat-regular" w:cs="Montserrat"/>
        <w:b/>
        <w:bCs/>
        <w:color w:val="000000"/>
        <w:sz w:val="16"/>
        <w:szCs w:val="16"/>
      </w:rPr>
    </w:pPr>
  </w:p>
  <w:p w14:paraId="6F84D6A6" w14:textId="77777777" w:rsidR="00513116" w:rsidRDefault="00513116" w:rsidP="00513116">
    <w:pPr>
      <w:spacing w:line="216" w:lineRule="auto"/>
      <w:ind w:left="2127"/>
      <w:jc w:val="both"/>
      <w:rPr>
        <w:rFonts w:ascii="Montserrat-regular" w:hAnsi="Montserrat-regular" w:cs="Montserrat"/>
        <w:color w:val="000000"/>
        <w:sz w:val="16"/>
        <w:szCs w:val="16"/>
      </w:rPr>
    </w:pPr>
    <w:r>
      <w:rPr>
        <w:rFonts w:ascii="Montserrat-regular" w:hAnsi="Montserrat-regular" w:cs="Montserrat"/>
        <w:color w:val="000000"/>
        <w:sz w:val="16"/>
        <w:szCs w:val="16"/>
      </w:rPr>
      <w:t xml:space="preserve">El presente documento electrónico ha sido firmado mediante el uso de la firma electrónica avanzada por el servidor público competente, amparada por un certificado digital vigente a la fecha de su elaboración, y es válido de </w:t>
    </w:r>
    <w:r w:rsidRPr="00E206D2">
      <w:rPr>
        <w:rFonts w:ascii="Montserrat-regular" w:hAnsi="Montserrat-regular" w:cs="Montserrat"/>
        <w:iCs/>
        <w:color w:val="000000"/>
        <w:sz w:val="16"/>
        <w:szCs w:val="16"/>
      </w:rPr>
      <w:t>conformidad</w:t>
    </w:r>
    <w:r>
      <w:rPr>
        <w:rFonts w:ascii="Montserrat-regular" w:hAnsi="Montserrat-regular" w:cs="Montserrat"/>
        <w:color w:val="000000"/>
        <w:sz w:val="16"/>
        <w:szCs w:val="16"/>
      </w:rPr>
      <w:t xml:space="preserve"> con lo dispuesto en los artículos 1, 2, 3, 4, 7, 8, 9, 12, 14, 15, 16 y 33 de la Ley Sobre el Uso de Medios Electrónicos y Firma Electrónica para el Estado de Guanajuato y sus Municipios; su integridad y autoría se podrá comprobar en</w:t>
    </w:r>
    <w:r w:rsidRPr="004A422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VerificacionUrl"/>
        <w:tag w:val="VerificacionUrl"/>
        <w:id w:val="-1552837190"/>
        <w:placeholder>
          <w:docPart w:val="1856F7D896E644708C3C2CB398E8D189"/>
        </w:placeholder>
      </w:sdtPr>
      <w:sdtEndPr/>
      <w:sdtContent>
        <w:proofErr w:type="spellStart"/>
        <w:r>
          <w:rPr>
            <w:rFonts w:ascii="Montserrat-regular" w:hAnsi="Montserrat-regular" w:cs="Montserrat"/>
            <w:color w:val="000000"/>
            <w:sz w:val="16"/>
            <w:szCs w:val="16"/>
          </w:rPr>
          <w:t>VerificacionUrl</w:t>
        </w:r>
        <w:proofErr w:type="spellEnd"/>
      </w:sdtContent>
    </w:sdt>
    <w:r>
      <w:rPr>
        <w:rFonts w:ascii="Montserrat-regular" w:hAnsi="Montserrat-regular" w:cs="Montserrat"/>
        <w:color w:val="000000"/>
        <w:sz w:val="16"/>
        <w:szCs w:val="16"/>
      </w:rPr>
      <w:t xml:space="preserve"> o</w:t>
    </w:r>
    <w:r w:rsidRPr="006111D3">
      <w:rPr>
        <w:rFonts w:ascii="Montserrat-regular" w:hAnsi="Montserrat-regular" w:cs="Montserrat"/>
        <w:color w:val="000000"/>
        <w:sz w:val="16"/>
        <w:szCs w:val="16"/>
      </w:rPr>
      <w:t xml:space="preserve"> por medio del código QR.</w:t>
    </w:r>
  </w:p>
  <w:p w14:paraId="20D02AC7" w14:textId="77777777" w:rsidR="00A5081F" w:rsidRPr="00A5081F" w:rsidRDefault="00A5081F" w:rsidP="00DE44F2">
    <w:pPr>
      <w:spacing w:line="216" w:lineRule="auto"/>
      <w:ind w:left="2127"/>
      <w:jc w:val="both"/>
      <w:rPr>
        <w:sz w:val="10"/>
      </w:rPr>
    </w:pPr>
  </w:p>
  <w:p w14:paraId="3B6FF27D" w14:textId="2C0D99C0" w:rsidR="006111D3" w:rsidRPr="006111D3" w:rsidRDefault="00A5081F" w:rsidP="00DE44F2">
    <w:pPr>
      <w:spacing w:line="216" w:lineRule="auto"/>
      <w:ind w:left="2127"/>
      <w:jc w:val="both"/>
      <w:rPr>
        <w:rFonts w:ascii="Segoe UI" w:eastAsia="Times New Roman" w:hAnsi="Segoe UI" w:cs="Segoe UI"/>
        <w:sz w:val="21"/>
        <w:szCs w:val="21"/>
        <w:lang w:val="es-MX" w:eastAsia="es-MX"/>
      </w:rPr>
    </w:pPr>
    <w:r w:rsidRPr="00A5081F">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 necesidad de trámites adicionales de autenticación o legalización, lo cual permite el tránsito del estudiante por el Sistema Educativo Nacional.</w:t>
    </w:r>
  </w:p>
  <w:p w14:paraId="1CF8D53A" w14:textId="50B67595" w:rsidR="004A422E" w:rsidRDefault="004A422E" w:rsidP="00F60882">
    <w:pPr>
      <w:suppressAutoHyphens/>
      <w:adjustRightInd w:val="0"/>
      <w:spacing w:before="16" w:after="16" w:line="192" w:lineRule="auto"/>
      <w:ind w:left="2126"/>
      <w:jc w:val="both"/>
      <w:rPr>
        <w:rFonts w:ascii="Montserrat-regular" w:hAnsi="Montserrat-regular" w:cs="Montserrat"/>
        <w:color w:val="000000"/>
        <w:sz w:val="16"/>
        <w:szCs w:val="16"/>
      </w:rPr>
    </w:pPr>
  </w:p>
  <w:p w14:paraId="01AC7783" w14:textId="77777777" w:rsidR="004A422E" w:rsidRPr="007A7B78" w:rsidRDefault="004A422E" w:rsidP="00F60882">
    <w:pPr>
      <w:suppressAutoHyphens/>
      <w:adjustRightInd w:val="0"/>
      <w:spacing w:before="16" w:after="16" w:line="192" w:lineRule="auto"/>
      <w:jc w:val="both"/>
      <w:rPr>
        <w:rFonts w:ascii="Montserrat-regular" w:hAnsi="Montserrat-regular" w:cs="Montserrat"/>
        <w:color w:val="000000"/>
        <w:sz w:val="16"/>
        <w:szCs w:val="16"/>
      </w:rPr>
    </w:pPr>
  </w:p>
  <w:p w14:paraId="49134896" w14:textId="77777777" w:rsidR="00DF075A" w:rsidRDefault="00DF075A" w:rsidP="00F60882">
    <w:pPr>
      <w:suppressAutoHyphens/>
      <w:adjustRightInd w:val="0"/>
      <w:spacing w:before="16" w:after="16" w:line="192" w:lineRule="auto"/>
      <w:ind w:left="2127"/>
      <w:jc w:val="both"/>
      <w:rPr>
        <w:rFonts w:ascii="Montserrat-regular" w:hAnsi="Montserrat-regular" w:cs="Montserrat"/>
        <w:color w:val="000000"/>
        <w:sz w:val="16"/>
        <w:szCs w:val="16"/>
      </w:rPr>
    </w:pPr>
  </w:p>
  <w:p w14:paraId="682A1487" w14:textId="5B7B9DFA" w:rsidR="007A7B78" w:rsidRPr="002503A8" w:rsidRDefault="007A7B78" w:rsidP="00F60882">
    <w:pPr>
      <w:widowControl/>
      <w:suppressAutoHyphens/>
      <w:adjustRightInd w:val="0"/>
      <w:spacing w:after="160" w:line="192" w:lineRule="auto"/>
      <w:jc w:val="both"/>
      <w:rPr>
        <w:rFonts w:ascii="Montserrat-regular" w:hAnsi="Montserrat-regular" w:cs="Montserrat"/>
        <w:b/>
        <w:bCs/>
        <w:color w:val="000000"/>
        <w:sz w:val="18"/>
        <w:szCs w:val="18"/>
      </w:rPr>
    </w:pPr>
    <w:r w:rsidRPr="0019350B">
      <w:rPr>
        <w:rFonts w:ascii="Montserrat Bold" w:hAnsi="Montserrat Bold" w:cs="Montserrat"/>
        <w:bCs/>
        <w:color w:val="000000"/>
        <w:sz w:val="18"/>
        <w:szCs w:val="18"/>
      </w:rPr>
      <w:t>Folio</w:t>
    </w:r>
    <w:r w:rsidRPr="001A7A6B">
      <w:rPr>
        <w:rFonts w:ascii="Montserrat-regular" w:hAnsi="Montserrat-regular" w:cs="Montserrat"/>
        <w:b/>
        <w:bCs/>
        <w:color w:val="000000"/>
        <w:sz w:val="18"/>
        <w:szCs w:val="18"/>
      </w:rPr>
      <w:t xml:space="preserve"> </w:t>
    </w:r>
    <w:sdt>
      <w:sdtPr>
        <w:rPr>
          <w:rFonts w:ascii="Montserrat-regular" w:hAnsi="Montserrat-regular" w:cs="Montserrat"/>
          <w:b/>
          <w:bCs/>
          <w:color w:val="000000"/>
          <w:sz w:val="18"/>
          <w:szCs w:val="18"/>
        </w:rPr>
        <w:alias w:val="SepFolioDigital"/>
        <w:tag w:val="SepFolioDigital"/>
        <w:id w:val="201366212"/>
        <w:placeholder>
          <w:docPart w:val="8C43E8B962E94065AA3D0C1833DD607E"/>
        </w:placeholder>
      </w:sdtPr>
      <w:sdtEndPr/>
      <w:sdtContent>
        <w:proofErr w:type="spellStart"/>
        <w:r w:rsidRPr="001A7A6B">
          <w:rPr>
            <w:rFonts w:ascii="Montserrat-regular" w:hAnsi="Montserrat-regular" w:cs="Montserrat"/>
            <w:color w:val="000000"/>
            <w:sz w:val="16"/>
            <w:szCs w:val="16"/>
          </w:rPr>
          <w:t>SepFolioDigital</w:t>
        </w:r>
        <w:proofErr w:type="spellEnd"/>
      </w:sdtContent>
    </w:sdt>
    <w:r w:rsidRPr="001A7A6B">
      <w:rPr>
        <w:rFonts w:ascii="Montserrat-regular" w:hAnsi="Montserrat-regular" w:cs="Montserrat"/>
        <w:vanish/>
        <w:color w:val="000000"/>
        <w:sz w:val="16"/>
        <w:szCs w:val="16"/>
      </w:rPr>
      <w:t>1</w:t>
    </w:r>
  </w:p>
  <w:p w14:paraId="647CF23C" w14:textId="4D6CA712" w:rsidR="005B7CB1" w:rsidRPr="007A7B78" w:rsidRDefault="007A7B78" w:rsidP="00F60882">
    <w:pPr>
      <w:suppressAutoHyphens/>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El presente documento se imprime en Guanajuato, Guanajuato,</w:t>
    </w:r>
    <w:r w:rsidR="00AB48DC">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echaImpresion"/>
        <w:tag w:val="FechaImpresion"/>
        <w:id w:val="119818362"/>
        <w:placeholder>
          <w:docPart w:val="DefaultPlaceholder_-1854013440"/>
        </w:placeholder>
      </w:sdtPr>
      <w:sdtEndPr/>
      <w:sdtContent>
        <w:r w:rsidR="00AB48DC">
          <w:rPr>
            <w:rFonts w:ascii="Montserrat-regular" w:hAnsi="Montserrat-regular" w:cs="Montserrat"/>
            <w:color w:val="000000"/>
            <w:sz w:val="16"/>
            <w:szCs w:val="16"/>
          </w:rPr>
          <w:t xml:space="preserve"> </w:t>
        </w:r>
      </w:sdtContent>
    </w:sdt>
    <w:r w:rsidR="00630B35">
      <w:rPr>
        <w:rFonts w:ascii="Montserrat-regular" w:hAnsi="Montserrat-regular" w:cs="Montserrat"/>
        <w:color w:val="00000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A552" w14:textId="77777777" w:rsidR="008715AC" w:rsidRDefault="008715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77F5" w14:textId="77777777" w:rsidR="00481BD0" w:rsidRDefault="00481BD0" w:rsidP="000D0E88">
      <w:r>
        <w:separator/>
      </w:r>
    </w:p>
  </w:footnote>
  <w:footnote w:type="continuationSeparator" w:id="0">
    <w:p w14:paraId="0F72179B" w14:textId="77777777" w:rsidR="00481BD0" w:rsidRDefault="00481BD0" w:rsidP="000D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DB89" w14:textId="42E08288" w:rsidR="005B7CB1" w:rsidRPr="00C13B11" w:rsidRDefault="00AD18F3" w:rsidP="00C13B11">
    <w:pPr>
      <w:pStyle w:val="Textoindependiente"/>
      <w:spacing w:before="76"/>
      <w:jc w:val="right"/>
      <w:rPr>
        <w:b/>
        <w:color w:val="050505"/>
        <w:sz w:val="18"/>
      </w:rPr>
    </w:pPr>
    <w:r w:rsidRPr="0019350B">
      <w:rPr>
        <w:rFonts w:ascii="Montserrat Bold" w:hAnsi="Montserrat Bold"/>
        <w:noProof/>
        <w:lang w:eastAsia="es-ES"/>
      </w:rPr>
      <w:drawing>
        <wp:anchor distT="0" distB="0" distL="114300" distR="114300" simplePos="0" relativeHeight="251656704" behindDoc="1" locked="0" layoutInCell="1" allowOverlap="1" wp14:anchorId="604B478A" wp14:editId="36846002">
          <wp:simplePos x="0" y="0"/>
          <wp:positionH relativeFrom="column">
            <wp:posOffset>-1905</wp:posOffset>
          </wp:positionH>
          <wp:positionV relativeFrom="page">
            <wp:posOffset>294198</wp:posOffset>
          </wp:positionV>
          <wp:extent cx="2073600" cy="579600"/>
          <wp:effectExtent l="0" t="0" r="0" b="0"/>
          <wp:wrapNone/>
          <wp:docPr id="24" name="Imagen 2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Preparatoria Abierta_nuevo-04.jpg"/>
                  <pic:cNvPicPr/>
                </pic:nvPicPr>
                <pic:blipFill>
                  <a:blip r:embed="rId1">
                    <a:extLst>
                      <a:ext uri="{28A0092B-C50C-407E-A947-70E740481C1C}">
                        <a14:useLocalDpi xmlns:a14="http://schemas.microsoft.com/office/drawing/2010/main" val="0"/>
                      </a:ext>
                    </a:extLst>
                  </a:blip>
                  <a:stretch>
                    <a:fillRect/>
                  </a:stretch>
                </pic:blipFill>
                <pic:spPr>
                  <a:xfrm>
                    <a:off x="0" y="0"/>
                    <a:ext cx="2073600" cy="579600"/>
                  </a:xfrm>
                  <a:prstGeom prst="rect">
                    <a:avLst/>
                  </a:prstGeom>
                </pic:spPr>
              </pic:pic>
            </a:graphicData>
          </a:graphic>
          <wp14:sizeRelH relativeFrom="margin">
            <wp14:pctWidth>0</wp14:pctWidth>
          </wp14:sizeRelH>
          <wp14:sizeRelV relativeFrom="margin">
            <wp14:pctHeight>0</wp14:pctHeight>
          </wp14:sizeRelV>
        </wp:anchor>
      </w:drawing>
    </w:r>
  </w:p>
  <w:p w14:paraId="2617CE71" w14:textId="65500BA2" w:rsidR="005B7CB1" w:rsidRDefault="005B7CB1" w:rsidP="00D85EF1">
    <w:pPr>
      <w:pStyle w:val="Encabezado"/>
      <w:tabs>
        <w:tab w:val="clear" w:pos="4252"/>
        <w:tab w:val="clear" w:pos="8504"/>
        <w:tab w:val="center" w:pos="5700"/>
      </w:tabs>
    </w:pPr>
    <w:r>
      <w:rPr>
        <w:noProof/>
        <w:lang w:eastAsia="es-ES"/>
      </w:rPr>
      <w:t xml:space="preserve"> </w:t>
    </w:r>
    <w:r>
      <w:rPr>
        <w:noProof/>
        <w:lang w:eastAsia="es-ES"/>
      </w:rPr>
      <w:tab/>
    </w:r>
  </w:p>
  <w:p w14:paraId="7A579D50" w14:textId="09495C17" w:rsidR="005B7CB1" w:rsidRDefault="00481BD0" w:rsidP="00A64153">
    <w:pPr>
      <w:pStyle w:val="Encabezado"/>
      <w:tabs>
        <w:tab w:val="clear" w:pos="4252"/>
        <w:tab w:val="clear" w:pos="8504"/>
        <w:tab w:val="left" w:pos="1252"/>
        <w:tab w:val="left" w:pos="8520"/>
        <w:tab w:val="left" w:pos="9420"/>
        <w:tab w:val="right" w:pos="11106"/>
      </w:tabs>
      <w:jc w:val="right"/>
    </w:pPr>
    <w:r>
      <w:rPr>
        <w:rFonts w:ascii="Montserrat Bold" w:hAnsi="Montserrat Bold" w:cs="Montserrat"/>
        <w:bCs/>
        <w:color w:val="000000"/>
        <w:sz w:val="18"/>
        <w:szCs w:val="18"/>
      </w:rPr>
      <w:pict w14:anchorId="705A4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7" o:spid="_x0000_s2057" type="#_x0000_t75" style="position:absolute;left:0;text-align:left;margin-left:121.35pt;margin-top:121.6pt;width:312.55pt;height:312.55pt;z-index:-251655680;mso-position-horizontal-relative:margin;mso-position-vertical-relative:margin" o:allowincell="f">
          <v:imagedata r:id="rId2" o:title="escudo-Guanajuato-06"/>
          <w10:wrap anchorx="margin" anchory="margin"/>
        </v:shape>
      </w:pict>
    </w:r>
    <w:r w:rsidR="00C70157" w:rsidRPr="00831F14">
      <w:rPr>
        <w:rFonts w:ascii="Montserrat Bold" w:hAnsi="Montserrat Bold" w:cs="Montserrat"/>
        <w:bCs/>
        <w:color w:val="000000"/>
        <w:sz w:val="16"/>
        <w:szCs w:val="18"/>
      </w:rPr>
      <w:t>Folio</w:t>
    </w:r>
    <w:r w:rsidR="00C70157">
      <w:rPr>
        <w:b/>
        <w:color w:val="050505"/>
        <w:sz w:val="18"/>
      </w:rPr>
      <w:t xml:space="preserve"> </w:t>
    </w:r>
    <w:sdt>
      <w:sdtPr>
        <w:rPr>
          <w:rFonts w:ascii="Montserrat-regular" w:hAnsi="Montserrat-regular" w:cs="Montserrat"/>
          <w:color w:val="000000"/>
        </w:rPr>
        <w:alias w:val="SepFolioDigital"/>
        <w:tag w:val="SepFolioDigital"/>
        <w:id w:val="-1516995261"/>
        <w:placeholder>
          <w:docPart w:val="84E659B66404482A86143A4F61F06699"/>
        </w:placeholder>
        <w:docPartList>
          <w:docPartGallery w:val="Quick Parts"/>
        </w:docPartList>
      </w:sdtPr>
      <w:sdtEndPr/>
      <w:sdtContent>
        <w:proofErr w:type="spellStart"/>
        <w:r w:rsidR="00C70157" w:rsidRPr="00831F14">
          <w:rPr>
            <w:rFonts w:ascii="Montserrat-regular" w:hAnsi="Montserrat-regular" w:cs="Montserrat"/>
            <w:color w:val="000000"/>
            <w:sz w:val="16"/>
          </w:rPr>
          <w:t>SepFolioDigital</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043B" w14:textId="0BC8398C" w:rsidR="00DF075A" w:rsidRDefault="008C4D05" w:rsidP="00DF075A">
    <w:pPr>
      <w:suppressAutoHyphens/>
      <w:adjustRightInd w:val="0"/>
      <w:spacing w:line="192" w:lineRule="auto"/>
      <w:jc w:val="center"/>
      <w:rPr>
        <w:rFonts w:ascii="GMX Bold" w:hAnsi="GMX Bold" w:cs="Montserrat"/>
        <w:b/>
        <w:bCs/>
        <w:color w:val="000000"/>
        <w:sz w:val="16"/>
        <w:szCs w:val="16"/>
      </w:rPr>
    </w:pPr>
    <w:r>
      <w:rPr>
        <w:rFonts w:ascii="GMX Bold" w:hAnsi="GMX Bold" w:cs="Montserrat"/>
        <w:b/>
        <w:bCs/>
        <w:noProof/>
        <w:color w:val="000000"/>
        <w:sz w:val="16"/>
        <w:szCs w:val="16"/>
        <w:lang w:eastAsia="es-ES"/>
      </w:rPr>
      <w:drawing>
        <wp:inline distT="0" distB="0" distL="0" distR="0" wp14:anchorId="56306634" wp14:editId="0BCB27F3">
          <wp:extent cx="3846576" cy="579120"/>
          <wp:effectExtent l="0" t="0" r="0" b="0"/>
          <wp:docPr id="25" name="Imagen 25"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2).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B54600A" w14:textId="77777777" w:rsidR="008C4D05" w:rsidRPr="00DA2293" w:rsidRDefault="008C4D05" w:rsidP="00DF075A">
    <w:pPr>
      <w:suppressAutoHyphens/>
      <w:adjustRightInd w:val="0"/>
      <w:spacing w:line="192" w:lineRule="auto"/>
      <w:jc w:val="center"/>
      <w:rPr>
        <w:rFonts w:ascii="Montserrat" w:hAnsi="Montserrat" w:cs="Montserrat"/>
        <w:bCs/>
        <w:color w:val="000000"/>
        <w:sz w:val="16"/>
        <w:szCs w:val="16"/>
      </w:rPr>
    </w:pPr>
  </w:p>
  <w:p w14:paraId="3563252F" w14:textId="77777777" w:rsidR="00F92677" w:rsidRPr="0019350B" w:rsidRDefault="00F92677" w:rsidP="00AC5F19">
    <w:pPr>
      <w:suppressAutoHyphens/>
      <w:adjustRightInd w:val="0"/>
      <w:jc w:val="center"/>
      <w:rPr>
        <w:rFonts w:ascii="Montserrat Bold" w:hAnsi="Montserrat Bold" w:cs="Montserrat"/>
        <w:bCs/>
        <w:color w:val="000000"/>
        <w:sz w:val="20"/>
        <w:szCs w:val="20"/>
      </w:rPr>
    </w:pPr>
    <w:r w:rsidRPr="0019350B">
      <w:rPr>
        <w:rFonts w:ascii="Montserrat Bold" w:hAnsi="Montserrat Bold" w:cs="Montserrat"/>
        <w:bCs/>
        <w:color w:val="000000"/>
        <w:sz w:val="20"/>
        <w:szCs w:val="20"/>
      </w:rPr>
      <w:t>SISTEMA EDUCATIVO NACIONAL</w:t>
    </w:r>
  </w:p>
  <w:p w14:paraId="37963C70" w14:textId="77777777" w:rsidR="00F92677" w:rsidRPr="0019350B" w:rsidRDefault="00F92677" w:rsidP="00AC5F19">
    <w:pPr>
      <w:suppressAutoHyphens/>
      <w:adjustRightInd w:val="0"/>
      <w:jc w:val="center"/>
      <w:rPr>
        <w:rFonts w:ascii="Montserrat Bold" w:hAnsi="Montserrat Bold" w:cs="Montserrat"/>
        <w:bCs/>
        <w:color w:val="000000"/>
        <w:sz w:val="16"/>
        <w:szCs w:val="16"/>
      </w:rPr>
    </w:pPr>
    <w:r w:rsidRPr="0019350B">
      <w:rPr>
        <w:rFonts w:ascii="Montserrat Bold" w:hAnsi="Montserrat Bold" w:cs="Montserrat"/>
        <w:bCs/>
        <w:color w:val="000000"/>
        <w:sz w:val="16"/>
        <w:szCs w:val="16"/>
      </w:rPr>
      <w:t xml:space="preserve">Secretaría de Educación del Estado de Guanajuato </w:t>
    </w:r>
  </w:p>
  <w:p w14:paraId="19996FA7" w14:textId="77777777" w:rsidR="00F92677" w:rsidRPr="008133A7" w:rsidRDefault="00F92677" w:rsidP="00AC5F19">
    <w:pPr>
      <w:suppressAutoHyphens/>
      <w:adjustRightInd w:val="0"/>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Dirección General de Media Superior</w:t>
    </w:r>
  </w:p>
  <w:p w14:paraId="2E5D20C7" w14:textId="77777777" w:rsidR="00F92677" w:rsidRPr="008133A7" w:rsidRDefault="00F92677" w:rsidP="00AC5F19">
    <w:pPr>
      <w:suppressAutoHyphens/>
      <w:adjustRightInd w:val="0"/>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Institución Centralizada Estatal</w:t>
    </w:r>
  </w:p>
  <w:p w14:paraId="45BF343B" w14:textId="77777777" w:rsidR="00F92677" w:rsidRPr="008133A7" w:rsidRDefault="00F92677" w:rsidP="00AC5F19">
    <w:pPr>
      <w:suppressAutoHyphens/>
      <w:adjustRightInd w:val="0"/>
      <w:ind w:hanging="1"/>
      <w:jc w:val="center"/>
      <w:rPr>
        <w:rFonts w:ascii="Montserrat Bold" w:hAnsi="Montserrat Bold" w:cs="Montserrat"/>
        <w:bCs/>
        <w:color w:val="000000"/>
        <w:sz w:val="14"/>
        <w:szCs w:val="14"/>
      </w:rPr>
    </w:pPr>
    <w:bookmarkStart w:id="0" w:name="_Hlk45720924"/>
    <w:r w:rsidRPr="008133A7">
      <w:rPr>
        <w:rFonts w:ascii="Montserrat Bold" w:hAnsi="Montserrat Bold" w:cs="Montserrat"/>
        <w:bCs/>
        <w:color w:val="000000"/>
        <w:sz w:val="14"/>
        <w:szCs w:val="14"/>
      </w:rPr>
      <w:t>Certificado Parcial de Estudios</w:t>
    </w:r>
    <w:bookmarkEnd w:id="0"/>
  </w:p>
  <w:p w14:paraId="53438F47" w14:textId="77777777" w:rsidR="00F92677" w:rsidRPr="008133A7" w:rsidRDefault="00F92677" w:rsidP="00AC5F19">
    <w:pPr>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Certificación por Evaluaciones Parciales</w:t>
    </w:r>
  </w:p>
  <w:p w14:paraId="0EB1C1AB" w14:textId="27C7DAF3" w:rsidR="005B7CB1" w:rsidRPr="00DF075A" w:rsidRDefault="00481BD0" w:rsidP="00DF075A">
    <w:pPr>
      <w:suppressAutoHyphens/>
      <w:adjustRightInd w:val="0"/>
      <w:spacing w:line="192" w:lineRule="auto"/>
      <w:ind w:hanging="1"/>
      <w:jc w:val="center"/>
      <w:rPr>
        <w:rFonts w:ascii="Montserrat-regular" w:hAnsi="Montserrat-regular" w:cs="Montserrat"/>
        <w:b/>
        <w:bCs/>
        <w:color w:val="000000"/>
        <w:sz w:val="12"/>
        <w:szCs w:val="12"/>
      </w:rPr>
    </w:pPr>
    <w:r>
      <w:rPr>
        <w:noProof/>
        <w:lang w:eastAsia="es-ES"/>
      </w:rPr>
      <w:pict w14:anchorId="4C053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8" o:spid="_x0000_s2058" type="#_x0000_t75" style="position:absolute;left:0;text-align:left;margin-left:116.85pt;margin-top:48.35pt;width:312.55pt;height:312.55pt;z-index:-251654656;mso-position-horizontal-relative:margin;mso-position-vertical-relative:margin" o:allowincell="f">
          <v:imagedata r:id="rId2" o:title="escudo-Guanajuato-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D632" w14:textId="77777777" w:rsidR="008B32DC" w:rsidRDefault="00481BD0">
    <w:pPr>
      <w:pStyle w:val="Encabezado"/>
    </w:pPr>
    <w:r>
      <w:rPr>
        <w:noProof/>
        <w:lang w:eastAsia="es-ES"/>
      </w:rPr>
      <w:pict w14:anchorId="4311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6" o:spid="_x0000_s2056"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23872"/>
    <w:rsid w:val="00003BE4"/>
    <w:rsid w:val="00011242"/>
    <w:rsid w:val="00012888"/>
    <w:rsid w:val="00013507"/>
    <w:rsid w:val="00020B3F"/>
    <w:rsid w:val="000211DB"/>
    <w:rsid w:val="000305B1"/>
    <w:rsid w:val="00044CF8"/>
    <w:rsid w:val="00045435"/>
    <w:rsid w:val="00045F3A"/>
    <w:rsid w:val="00056034"/>
    <w:rsid w:val="000561FF"/>
    <w:rsid w:val="00062197"/>
    <w:rsid w:val="00066EAE"/>
    <w:rsid w:val="00074475"/>
    <w:rsid w:val="00074AAA"/>
    <w:rsid w:val="0008219E"/>
    <w:rsid w:val="00082F58"/>
    <w:rsid w:val="000873DA"/>
    <w:rsid w:val="000918BB"/>
    <w:rsid w:val="00097941"/>
    <w:rsid w:val="000A0541"/>
    <w:rsid w:val="000A21E8"/>
    <w:rsid w:val="000A6F3D"/>
    <w:rsid w:val="000B126E"/>
    <w:rsid w:val="000B2717"/>
    <w:rsid w:val="000C3370"/>
    <w:rsid w:val="000C555F"/>
    <w:rsid w:val="000D0E88"/>
    <w:rsid w:val="000D2A1A"/>
    <w:rsid w:val="000D743C"/>
    <w:rsid w:val="000E633C"/>
    <w:rsid w:val="000F3A3F"/>
    <w:rsid w:val="00106052"/>
    <w:rsid w:val="00114A43"/>
    <w:rsid w:val="00116344"/>
    <w:rsid w:val="001227A9"/>
    <w:rsid w:val="00130E61"/>
    <w:rsid w:val="00140DE2"/>
    <w:rsid w:val="00141698"/>
    <w:rsid w:val="001457F5"/>
    <w:rsid w:val="001461E5"/>
    <w:rsid w:val="0015568D"/>
    <w:rsid w:val="00156079"/>
    <w:rsid w:val="001619F9"/>
    <w:rsid w:val="0016212A"/>
    <w:rsid w:val="0016443E"/>
    <w:rsid w:val="00170226"/>
    <w:rsid w:val="001742FE"/>
    <w:rsid w:val="001822E6"/>
    <w:rsid w:val="0018620B"/>
    <w:rsid w:val="0019226B"/>
    <w:rsid w:val="0019350B"/>
    <w:rsid w:val="001B45E8"/>
    <w:rsid w:val="001B71AE"/>
    <w:rsid w:val="001C1859"/>
    <w:rsid w:val="001E05C3"/>
    <w:rsid w:val="001E2AF2"/>
    <w:rsid w:val="001E5473"/>
    <w:rsid w:val="001E6F09"/>
    <w:rsid w:val="0020016B"/>
    <w:rsid w:val="0020034D"/>
    <w:rsid w:val="00204C84"/>
    <w:rsid w:val="00211309"/>
    <w:rsid w:val="002175AD"/>
    <w:rsid w:val="00226D9B"/>
    <w:rsid w:val="0023006D"/>
    <w:rsid w:val="002302FA"/>
    <w:rsid w:val="0023624E"/>
    <w:rsid w:val="002404D2"/>
    <w:rsid w:val="0024272F"/>
    <w:rsid w:val="00251A56"/>
    <w:rsid w:val="00254526"/>
    <w:rsid w:val="00280B0C"/>
    <w:rsid w:val="00294A5D"/>
    <w:rsid w:val="002A2D04"/>
    <w:rsid w:val="002A7AB1"/>
    <w:rsid w:val="002B5391"/>
    <w:rsid w:val="002D05A0"/>
    <w:rsid w:val="002D418B"/>
    <w:rsid w:val="002E4919"/>
    <w:rsid w:val="002E5FBE"/>
    <w:rsid w:val="002E7BE7"/>
    <w:rsid w:val="002F7740"/>
    <w:rsid w:val="00314ACE"/>
    <w:rsid w:val="00325141"/>
    <w:rsid w:val="003274ED"/>
    <w:rsid w:val="00332E24"/>
    <w:rsid w:val="00337D10"/>
    <w:rsid w:val="00346B8E"/>
    <w:rsid w:val="00351A85"/>
    <w:rsid w:val="00356219"/>
    <w:rsid w:val="003621AE"/>
    <w:rsid w:val="00364E0E"/>
    <w:rsid w:val="00366FFD"/>
    <w:rsid w:val="003677BA"/>
    <w:rsid w:val="00387D0B"/>
    <w:rsid w:val="003956DE"/>
    <w:rsid w:val="003A27C3"/>
    <w:rsid w:val="003A3CD4"/>
    <w:rsid w:val="003A7F4F"/>
    <w:rsid w:val="003B2F59"/>
    <w:rsid w:val="003B65CF"/>
    <w:rsid w:val="003B7AC4"/>
    <w:rsid w:val="003C0656"/>
    <w:rsid w:val="003C1EEA"/>
    <w:rsid w:val="003C3203"/>
    <w:rsid w:val="003C6753"/>
    <w:rsid w:val="003D2701"/>
    <w:rsid w:val="003D7655"/>
    <w:rsid w:val="003E3889"/>
    <w:rsid w:val="003F2908"/>
    <w:rsid w:val="003F388D"/>
    <w:rsid w:val="003F5058"/>
    <w:rsid w:val="00420FD3"/>
    <w:rsid w:val="00430259"/>
    <w:rsid w:val="004326C3"/>
    <w:rsid w:val="004342A6"/>
    <w:rsid w:val="0043519A"/>
    <w:rsid w:val="00440608"/>
    <w:rsid w:val="004422EB"/>
    <w:rsid w:val="004436CC"/>
    <w:rsid w:val="00445835"/>
    <w:rsid w:val="00470460"/>
    <w:rsid w:val="00481BD0"/>
    <w:rsid w:val="004848C9"/>
    <w:rsid w:val="004915DC"/>
    <w:rsid w:val="004A1F9C"/>
    <w:rsid w:val="004A422E"/>
    <w:rsid w:val="004B0341"/>
    <w:rsid w:val="004B247B"/>
    <w:rsid w:val="004C2A71"/>
    <w:rsid w:val="004C5FE7"/>
    <w:rsid w:val="004C718A"/>
    <w:rsid w:val="004D2190"/>
    <w:rsid w:val="004D27B4"/>
    <w:rsid w:val="004D3BB4"/>
    <w:rsid w:val="004E5078"/>
    <w:rsid w:val="004F4326"/>
    <w:rsid w:val="004F715A"/>
    <w:rsid w:val="005018C1"/>
    <w:rsid w:val="005059D2"/>
    <w:rsid w:val="0051046A"/>
    <w:rsid w:val="00513116"/>
    <w:rsid w:val="00513625"/>
    <w:rsid w:val="005137A7"/>
    <w:rsid w:val="00520A03"/>
    <w:rsid w:val="00532BAA"/>
    <w:rsid w:val="00533493"/>
    <w:rsid w:val="005345BC"/>
    <w:rsid w:val="00534D28"/>
    <w:rsid w:val="00536DC1"/>
    <w:rsid w:val="0054347E"/>
    <w:rsid w:val="00546047"/>
    <w:rsid w:val="005473D7"/>
    <w:rsid w:val="005519E4"/>
    <w:rsid w:val="0055211F"/>
    <w:rsid w:val="005525E8"/>
    <w:rsid w:val="00555A01"/>
    <w:rsid w:val="00556E7B"/>
    <w:rsid w:val="0056059E"/>
    <w:rsid w:val="00560C3B"/>
    <w:rsid w:val="00563DEE"/>
    <w:rsid w:val="005729DE"/>
    <w:rsid w:val="005872E3"/>
    <w:rsid w:val="00590982"/>
    <w:rsid w:val="00593176"/>
    <w:rsid w:val="00596552"/>
    <w:rsid w:val="005A2168"/>
    <w:rsid w:val="005A66E8"/>
    <w:rsid w:val="005A7C65"/>
    <w:rsid w:val="005B6CDD"/>
    <w:rsid w:val="005B77F7"/>
    <w:rsid w:val="005B7CB1"/>
    <w:rsid w:val="005C2202"/>
    <w:rsid w:val="005C3424"/>
    <w:rsid w:val="005D29A7"/>
    <w:rsid w:val="005D6AA4"/>
    <w:rsid w:val="005E40C6"/>
    <w:rsid w:val="005F2285"/>
    <w:rsid w:val="00600631"/>
    <w:rsid w:val="006111D3"/>
    <w:rsid w:val="006138A5"/>
    <w:rsid w:val="006244DE"/>
    <w:rsid w:val="00625E5E"/>
    <w:rsid w:val="00630B35"/>
    <w:rsid w:val="0063225A"/>
    <w:rsid w:val="00632B22"/>
    <w:rsid w:val="006453DC"/>
    <w:rsid w:val="006460A5"/>
    <w:rsid w:val="00646A94"/>
    <w:rsid w:val="00650325"/>
    <w:rsid w:val="00655462"/>
    <w:rsid w:val="006662D0"/>
    <w:rsid w:val="006704C2"/>
    <w:rsid w:val="0067300C"/>
    <w:rsid w:val="00680252"/>
    <w:rsid w:val="00680E26"/>
    <w:rsid w:val="006836EF"/>
    <w:rsid w:val="00684B5E"/>
    <w:rsid w:val="006853BC"/>
    <w:rsid w:val="00690B53"/>
    <w:rsid w:val="00690F27"/>
    <w:rsid w:val="0069136E"/>
    <w:rsid w:val="006915A5"/>
    <w:rsid w:val="0069794A"/>
    <w:rsid w:val="006A79A7"/>
    <w:rsid w:val="006B491F"/>
    <w:rsid w:val="006B49E1"/>
    <w:rsid w:val="006B618C"/>
    <w:rsid w:val="006B665F"/>
    <w:rsid w:val="006B7E5D"/>
    <w:rsid w:val="006D317C"/>
    <w:rsid w:val="006D34DF"/>
    <w:rsid w:val="006D3F71"/>
    <w:rsid w:val="006D569C"/>
    <w:rsid w:val="006E0031"/>
    <w:rsid w:val="006E5290"/>
    <w:rsid w:val="006E55EB"/>
    <w:rsid w:val="006E5DF9"/>
    <w:rsid w:val="006E79C8"/>
    <w:rsid w:val="006F696D"/>
    <w:rsid w:val="007006DF"/>
    <w:rsid w:val="0070360B"/>
    <w:rsid w:val="007160EB"/>
    <w:rsid w:val="00716362"/>
    <w:rsid w:val="0072008A"/>
    <w:rsid w:val="00733F54"/>
    <w:rsid w:val="00734989"/>
    <w:rsid w:val="00747022"/>
    <w:rsid w:val="00753BA8"/>
    <w:rsid w:val="0075464E"/>
    <w:rsid w:val="00765D37"/>
    <w:rsid w:val="00766118"/>
    <w:rsid w:val="007710A8"/>
    <w:rsid w:val="0077243E"/>
    <w:rsid w:val="00777630"/>
    <w:rsid w:val="00786797"/>
    <w:rsid w:val="007926B4"/>
    <w:rsid w:val="007A0F3E"/>
    <w:rsid w:val="007A14F1"/>
    <w:rsid w:val="007A7B78"/>
    <w:rsid w:val="007B3371"/>
    <w:rsid w:val="007B7599"/>
    <w:rsid w:val="007C1600"/>
    <w:rsid w:val="007C1DEB"/>
    <w:rsid w:val="007D7DC4"/>
    <w:rsid w:val="007E3798"/>
    <w:rsid w:val="007F1331"/>
    <w:rsid w:val="0080039A"/>
    <w:rsid w:val="00800EBA"/>
    <w:rsid w:val="008065A0"/>
    <w:rsid w:val="00811324"/>
    <w:rsid w:val="00812061"/>
    <w:rsid w:val="0081310A"/>
    <w:rsid w:val="008133A7"/>
    <w:rsid w:val="0081417F"/>
    <w:rsid w:val="00821FB3"/>
    <w:rsid w:val="00823872"/>
    <w:rsid w:val="008244EE"/>
    <w:rsid w:val="00826F39"/>
    <w:rsid w:val="00831EE8"/>
    <w:rsid w:val="00831F14"/>
    <w:rsid w:val="00835D5E"/>
    <w:rsid w:val="00837CE3"/>
    <w:rsid w:val="0084151D"/>
    <w:rsid w:val="0084723D"/>
    <w:rsid w:val="00852DDB"/>
    <w:rsid w:val="00855912"/>
    <w:rsid w:val="00855F96"/>
    <w:rsid w:val="0085613D"/>
    <w:rsid w:val="00857E45"/>
    <w:rsid w:val="008715AC"/>
    <w:rsid w:val="00872398"/>
    <w:rsid w:val="0087650A"/>
    <w:rsid w:val="00876EB4"/>
    <w:rsid w:val="00877622"/>
    <w:rsid w:val="00877D38"/>
    <w:rsid w:val="00881852"/>
    <w:rsid w:val="00882B28"/>
    <w:rsid w:val="00884C2A"/>
    <w:rsid w:val="008878E7"/>
    <w:rsid w:val="00891B24"/>
    <w:rsid w:val="008A5BA0"/>
    <w:rsid w:val="008A5D16"/>
    <w:rsid w:val="008A6679"/>
    <w:rsid w:val="008A7ADF"/>
    <w:rsid w:val="008B0F5A"/>
    <w:rsid w:val="008B1623"/>
    <w:rsid w:val="008B2A23"/>
    <w:rsid w:val="008B32DC"/>
    <w:rsid w:val="008B4D16"/>
    <w:rsid w:val="008B7A25"/>
    <w:rsid w:val="008C1163"/>
    <w:rsid w:val="008C2D74"/>
    <w:rsid w:val="008C430E"/>
    <w:rsid w:val="008C4D05"/>
    <w:rsid w:val="008C64D2"/>
    <w:rsid w:val="008D190A"/>
    <w:rsid w:val="008D2B68"/>
    <w:rsid w:val="008E1F28"/>
    <w:rsid w:val="008E41E8"/>
    <w:rsid w:val="008F2FB6"/>
    <w:rsid w:val="009028E4"/>
    <w:rsid w:val="009166E2"/>
    <w:rsid w:val="00922325"/>
    <w:rsid w:val="00922861"/>
    <w:rsid w:val="0093491A"/>
    <w:rsid w:val="009356CC"/>
    <w:rsid w:val="00946A98"/>
    <w:rsid w:val="0094750A"/>
    <w:rsid w:val="0094767D"/>
    <w:rsid w:val="00950661"/>
    <w:rsid w:val="00960524"/>
    <w:rsid w:val="009629CC"/>
    <w:rsid w:val="00964D85"/>
    <w:rsid w:val="00964DF1"/>
    <w:rsid w:val="00967A38"/>
    <w:rsid w:val="0097208A"/>
    <w:rsid w:val="00977E86"/>
    <w:rsid w:val="00981B13"/>
    <w:rsid w:val="00981F03"/>
    <w:rsid w:val="00985EFF"/>
    <w:rsid w:val="00990CCD"/>
    <w:rsid w:val="0099202D"/>
    <w:rsid w:val="009946A2"/>
    <w:rsid w:val="00997ADE"/>
    <w:rsid w:val="009B11BE"/>
    <w:rsid w:val="009B78BA"/>
    <w:rsid w:val="009B7B41"/>
    <w:rsid w:val="009C4A60"/>
    <w:rsid w:val="009C4B45"/>
    <w:rsid w:val="009C7376"/>
    <w:rsid w:val="009D0DD3"/>
    <w:rsid w:val="009D3B5A"/>
    <w:rsid w:val="009D4645"/>
    <w:rsid w:val="009D619B"/>
    <w:rsid w:val="009E5C2E"/>
    <w:rsid w:val="009F2E0A"/>
    <w:rsid w:val="00A00511"/>
    <w:rsid w:val="00A02049"/>
    <w:rsid w:val="00A03E1A"/>
    <w:rsid w:val="00A07E0F"/>
    <w:rsid w:val="00A12C49"/>
    <w:rsid w:val="00A14497"/>
    <w:rsid w:val="00A21DB7"/>
    <w:rsid w:val="00A227D8"/>
    <w:rsid w:val="00A240B7"/>
    <w:rsid w:val="00A5081F"/>
    <w:rsid w:val="00A55950"/>
    <w:rsid w:val="00A56ACC"/>
    <w:rsid w:val="00A61A0F"/>
    <w:rsid w:val="00A64153"/>
    <w:rsid w:val="00A645CA"/>
    <w:rsid w:val="00A658FE"/>
    <w:rsid w:val="00A65E7D"/>
    <w:rsid w:val="00A852A3"/>
    <w:rsid w:val="00A92A80"/>
    <w:rsid w:val="00A973EA"/>
    <w:rsid w:val="00A97459"/>
    <w:rsid w:val="00AA6803"/>
    <w:rsid w:val="00AB2011"/>
    <w:rsid w:val="00AB48DC"/>
    <w:rsid w:val="00AC0C3A"/>
    <w:rsid w:val="00AC4D22"/>
    <w:rsid w:val="00AC5F19"/>
    <w:rsid w:val="00AD18F3"/>
    <w:rsid w:val="00AD2F40"/>
    <w:rsid w:val="00AD658A"/>
    <w:rsid w:val="00AE0D83"/>
    <w:rsid w:val="00AE5E92"/>
    <w:rsid w:val="00AF0BDE"/>
    <w:rsid w:val="00B02605"/>
    <w:rsid w:val="00B03072"/>
    <w:rsid w:val="00B0308D"/>
    <w:rsid w:val="00B03B62"/>
    <w:rsid w:val="00B03E12"/>
    <w:rsid w:val="00B108B3"/>
    <w:rsid w:val="00B135EF"/>
    <w:rsid w:val="00B15A0F"/>
    <w:rsid w:val="00B2555E"/>
    <w:rsid w:val="00B26D16"/>
    <w:rsid w:val="00B30AA7"/>
    <w:rsid w:val="00B45F1B"/>
    <w:rsid w:val="00B47483"/>
    <w:rsid w:val="00B61DFB"/>
    <w:rsid w:val="00B66FC1"/>
    <w:rsid w:val="00B67FCF"/>
    <w:rsid w:val="00B72329"/>
    <w:rsid w:val="00B73AF5"/>
    <w:rsid w:val="00B73C17"/>
    <w:rsid w:val="00B7419E"/>
    <w:rsid w:val="00B75203"/>
    <w:rsid w:val="00B77996"/>
    <w:rsid w:val="00B81B56"/>
    <w:rsid w:val="00B870E0"/>
    <w:rsid w:val="00B907F3"/>
    <w:rsid w:val="00B93AAB"/>
    <w:rsid w:val="00B95296"/>
    <w:rsid w:val="00B95FA3"/>
    <w:rsid w:val="00B978F8"/>
    <w:rsid w:val="00BA54FB"/>
    <w:rsid w:val="00BB10E1"/>
    <w:rsid w:val="00BB1AE6"/>
    <w:rsid w:val="00BB2284"/>
    <w:rsid w:val="00BC3FDC"/>
    <w:rsid w:val="00BD4265"/>
    <w:rsid w:val="00BD7C30"/>
    <w:rsid w:val="00BE7CBF"/>
    <w:rsid w:val="00BF4A56"/>
    <w:rsid w:val="00BF6A1D"/>
    <w:rsid w:val="00C0196D"/>
    <w:rsid w:val="00C065D5"/>
    <w:rsid w:val="00C0715C"/>
    <w:rsid w:val="00C114F2"/>
    <w:rsid w:val="00C120FD"/>
    <w:rsid w:val="00C13B11"/>
    <w:rsid w:val="00C33181"/>
    <w:rsid w:val="00C35766"/>
    <w:rsid w:val="00C42997"/>
    <w:rsid w:val="00C53908"/>
    <w:rsid w:val="00C53C73"/>
    <w:rsid w:val="00C54353"/>
    <w:rsid w:val="00C55AC6"/>
    <w:rsid w:val="00C61D66"/>
    <w:rsid w:val="00C6632E"/>
    <w:rsid w:val="00C70024"/>
    <w:rsid w:val="00C70157"/>
    <w:rsid w:val="00C71B93"/>
    <w:rsid w:val="00C86DD0"/>
    <w:rsid w:val="00C95CBA"/>
    <w:rsid w:val="00CA05D4"/>
    <w:rsid w:val="00CA21B2"/>
    <w:rsid w:val="00CA2D5A"/>
    <w:rsid w:val="00CB34AD"/>
    <w:rsid w:val="00CB5F0D"/>
    <w:rsid w:val="00CC2E54"/>
    <w:rsid w:val="00CD40DC"/>
    <w:rsid w:val="00CD6C9D"/>
    <w:rsid w:val="00CE7CD5"/>
    <w:rsid w:val="00D13205"/>
    <w:rsid w:val="00D13B44"/>
    <w:rsid w:val="00D15B28"/>
    <w:rsid w:val="00D20CA5"/>
    <w:rsid w:val="00D22830"/>
    <w:rsid w:val="00D2289D"/>
    <w:rsid w:val="00D32493"/>
    <w:rsid w:val="00D32964"/>
    <w:rsid w:val="00D40903"/>
    <w:rsid w:val="00D434A5"/>
    <w:rsid w:val="00D554C6"/>
    <w:rsid w:val="00D56D46"/>
    <w:rsid w:val="00D619F7"/>
    <w:rsid w:val="00D64B95"/>
    <w:rsid w:val="00D7755E"/>
    <w:rsid w:val="00D83D98"/>
    <w:rsid w:val="00D85EF1"/>
    <w:rsid w:val="00D869F7"/>
    <w:rsid w:val="00D9131E"/>
    <w:rsid w:val="00D931BE"/>
    <w:rsid w:val="00D94D84"/>
    <w:rsid w:val="00DA0799"/>
    <w:rsid w:val="00DA0AC7"/>
    <w:rsid w:val="00DA2293"/>
    <w:rsid w:val="00DA516A"/>
    <w:rsid w:val="00DA55DB"/>
    <w:rsid w:val="00DA6EDA"/>
    <w:rsid w:val="00DB17AE"/>
    <w:rsid w:val="00DB3E6A"/>
    <w:rsid w:val="00DC06F8"/>
    <w:rsid w:val="00DC1E55"/>
    <w:rsid w:val="00DE285F"/>
    <w:rsid w:val="00DE44F2"/>
    <w:rsid w:val="00DF075A"/>
    <w:rsid w:val="00DF0E76"/>
    <w:rsid w:val="00DF7488"/>
    <w:rsid w:val="00E02BB1"/>
    <w:rsid w:val="00E04CD5"/>
    <w:rsid w:val="00E05521"/>
    <w:rsid w:val="00E0656F"/>
    <w:rsid w:val="00E15EDE"/>
    <w:rsid w:val="00E3127A"/>
    <w:rsid w:val="00E323A5"/>
    <w:rsid w:val="00E3338B"/>
    <w:rsid w:val="00E336FC"/>
    <w:rsid w:val="00E34643"/>
    <w:rsid w:val="00E42462"/>
    <w:rsid w:val="00E52756"/>
    <w:rsid w:val="00E563F1"/>
    <w:rsid w:val="00E578B9"/>
    <w:rsid w:val="00E6012A"/>
    <w:rsid w:val="00E60417"/>
    <w:rsid w:val="00E63B4F"/>
    <w:rsid w:val="00E73B23"/>
    <w:rsid w:val="00E80233"/>
    <w:rsid w:val="00E9323A"/>
    <w:rsid w:val="00EA15BE"/>
    <w:rsid w:val="00EA2861"/>
    <w:rsid w:val="00EA3C37"/>
    <w:rsid w:val="00EA43D7"/>
    <w:rsid w:val="00EB171F"/>
    <w:rsid w:val="00EB267C"/>
    <w:rsid w:val="00EB757B"/>
    <w:rsid w:val="00EB7CF3"/>
    <w:rsid w:val="00EC092A"/>
    <w:rsid w:val="00EC2BD0"/>
    <w:rsid w:val="00ED3505"/>
    <w:rsid w:val="00ED5ACD"/>
    <w:rsid w:val="00EE635F"/>
    <w:rsid w:val="00EF678C"/>
    <w:rsid w:val="00EF713F"/>
    <w:rsid w:val="00EF7A83"/>
    <w:rsid w:val="00EF7EFF"/>
    <w:rsid w:val="00F10B65"/>
    <w:rsid w:val="00F26EAC"/>
    <w:rsid w:val="00F31782"/>
    <w:rsid w:val="00F31F45"/>
    <w:rsid w:val="00F575FB"/>
    <w:rsid w:val="00F60882"/>
    <w:rsid w:val="00F641FB"/>
    <w:rsid w:val="00F64588"/>
    <w:rsid w:val="00F7495F"/>
    <w:rsid w:val="00F759DC"/>
    <w:rsid w:val="00F77A25"/>
    <w:rsid w:val="00F858A4"/>
    <w:rsid w:val="00F86330"/>
    <w:rsid w:val="00F92677"/>
    <w:rsid w:val="00FA3F6E"/>
    <w:rsid w:val="00FB015A"/>
    <w:rsid w:val="00FB684A"/>
    <w:rsid w:val="00FC246C"/>
    <w:rsid w:val="00FC74E5"/>
    <w:rsid w:val="00FD533C"/>
    <w:rsid w:val="00FE0CDD"/>
    <w:rsid w:val="00FE31B0"/>
    <w:rsid w:val="00FF1BD2"/>
    <w:rsid w:val="00FF41C8"/>
    <w:rsid w:val="00FF57F6"/>
    <w:rsid w:val="00FF6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5F148A"/>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 w:type="character" w:styleId="Hipervnculo">
    <w:name w:val="Hyperlink"/>
    <w:basedOn w:val="Fuentedeprrafopredeter"/>
    <w:uiPriority w:val="99"/>
    <w:unhideWhenUsed/>
    <w:rsid w:val="004A4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56439">
      <w:bodyDiv w:val="1"/>
      <w:marLeft w:val="0"/>
      <w:marRight w:val="0"/>
      <w:marTop w:val="0"/>
      <w:marBottom w:val="0"/>
      <w:divBdr>
        <w:top w:val="none" w:sz="0" w:space="0" w:color="auto"/>
        <w:left w:val="none" w:sz="0" w:space="0" w:color="auto"/>
        <w:bottom w:val="none" w:sz="0" w:space="0" w:color="auto"/>
        <w:right w:val="none" w:sz="0" w:space="0" w:color="auto"/>
      </w:divBdr>
      <w:divsChild>
        <w:div w:id="1109664179">
          <w:marLeft w:val="0"/>
          <w:marRight w:val="0"/>
          <w:marTop w:val="0"/>
          <w:marBottom w:val="0"/>
          <w:divBdr>
            <w:top w:val="none" w:sz="0" w:space="0" w:color="auto"/>
            <w:left w:val="none" w:sz="0" w:space="0" w:color="auto"/>
            <w:bottom w:val="none" w:sz="0" w:space="0" w:color="auto"/>
            <w:right w:val="none" w:sz="0" w:space="0" w:color="auto"/>
          </w:divBdr>
        </w:div>
      </w:divsChild>
    </w:div>
    <w:div w:id="1736927924">
      <w:bodyDiv w:val="1"/>
      <w:marLeft w:val="0"/>
      <w:marRight w:val="0"/>
      <w:marTop w:val="0"/>
      <w:marBottom w:val="0"/>
      <w:divBdr>
        <w:top w:val="none" w:sz="0" w:space="0" w:color="auto"/>
        <w:left w:val="none" w:sz="0" w:space="0" w:color="auto"/>
        <w:bottom w:val="none" w:sz="0" w:space="0" w:color="auto"/>
        <w:right w:val="none" w:sz="0" w:space="0" w:color="auto"/>
      </w:divBdr>
    </w:div>
    <w:div w:id="180088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CAD1A6-77A4-472A-A3B9-E76BF25A2E78}"/>
      </w:docPartPr>
      <w:docPartBody>
        <w:p w:rsidR="00DD18CA" w:rsidRDefault="00A872BC">
          <w:r w:rsidRPr="00DD55C3">
            <w:rPr>
              <w:rStyle w:val="Textodelmarcadordeposicin"/>
            </w:rPr>
            <w:t>Haga clic o pulse aquí para escribir texto.</w:t>
          </w:r>
        </w:p>
      </w:docPartBody>
    </w:docPart>
    <w:docPart>
      <w:docPartPr>
        <w:name w:val="D67C0670EED340DAA1D60D74A85D17F3"/>
        <w:category>
          <w:name w:val="General"/>
          <w:gallery w:val="placeholder"/>
        </w:category>
        <w:types>
          <w:type w:val="bbPlcHdr"/>
        </w:types>
        <w:behaviors>
          <w:behavior w:val="content"/>
        </w:behaviors>
        <w:guid w:val="{F8363B9D-6291-4E78-9099-42749AF66619}"/>
      </w:docPartPr>
      <w:docPartBody>
        <w:p w:rsidR="004D1CF3" w:rsidRDefault="00693731" w:rsidP="00693731">
          <w:pPr>
            <w:pStyle w:val="D67C0670EED340DAA1D60D74A85D17F3"/>
          </w:pPr>
          <w:r w:rsidRPr="003C2292">
            <w:rPr>
              <w:rStyle w:val="Textodelmarcadordeposicin"/>
            </w:rPr>
            <w:t>Haga clic o pulse aquí para escribir texto.</w:t>
          </w:r>
        </w:p>
      </w:docPartBody>
    </w:docPart>
    <w:docPart>
      <w:docPartPr>
        <w:name w:val="D2A669F92D9B417897BA974B5214F2B7"/>
        <w:category>
          <w:name w:val="General"/>
          <w:gallery w:val="placeholder"/>
        </w:category>
        <w:types>
          <w:type w:val="bbPlcHdr"/>
        </w:types>
        <w:behaviors>
          <w:behavior w:val="content"/>
        </w:behaviors>
        <w:guid w:val="{96443CBB-3167-4091-9B6C-D223E00ADE4E}"/>
      </w:docPartPr>
      <w:docPartBody>
        <w:p w:rsidR="004D1CF3" w:rsidRDefault="00693731" w:rsidP="00693731">
          <w:pPr>
            <w:pStyle w:val="D2A669F92D9B417897BA974B5214F2B7"/>
          </w:pPr>
          <w:r w:rsidRPr="003C2292">
            <w:rPr>
              <w:rStyle w:val="Textodelmarcadordeposicin"/>
            </w:rPr>
            <w:t>Haga clic o pulse aquí para escribir texto.</w:t>
          </w:r>
        </w:p>
      </w:docPartBody>
    </w:docPart>
    <w:docPart>
      <w:docPartPr>
        <w:name w:val="BF96BA42341642A590618500DCF30EDC"/>
        <w:category>
          <w:name w:val="General"/>
          <w:gallery w:val="placeholder"/>
        </w:category>
        <w:types>
          <w:type w:val="bbPlcHdr"/>
        </w:types>
        <w:behaviors>
          <w:behavior w:val="content"/>
        </w:behaviors>
        <w:guid w:val="{988DF1F8-8FF0-4DBC-AAF8-99CBE5F98CF5}"/>
      </w:docPartPr>
      <w:docPartBody>
        <w:p w:rsidR="009F4794" w:rsidRDefault="004D1CF3" w:rsidP="004D1CF3">
          <w:pPr>
            <w:pStyle w:val="BF96BA42341642A590618500DCF30EDC"/>
          </w:pPr>
          <w:r w:rsidRPr="00DD55C3">
            <w:rPr>
              <w:rStyle w:val="Textodelmarcadordeposicin"/>
            </w:rPr>
            <w:t>Haga clic o pulse aquí para escribir texto.</w:t>
          </w:r>
        </w:p>
      </w:docPartBody>
    </w:docPart>
    <w:docPart>
      <w:docPartPr>
        <w:name w:val="ECE16C93B6C24F309F753E2CA3294975"/>
        <w:category>
          <w:name w:val="General"/>
          <w:gallery w:val="placeholder"/>
        </w:category>
        <w:types>
          <w:type w:val="bbPlcHdr"/>
        </w:types>
        <w:behaviors>
          <w:behavior w:val="content"/>
        </w:behaviors>
        <w:guid w:val="{11BEA089-5DE1-4C91-AC66-A2412FE0F0AA}"/>
      </w:docPartPr>
      <w:docPartBody>
        <w:p w:rsidR="00CA178B" w:rsidRDefault="00462C33" w:rsidP="00462C33">
          <w:pPr>
            <w:pStyle w:val="ECE16C93B6C24F309F753E2CA3294975"/>
          </w:pPr>
          <w:r w:rsidRPr="003C2292">
            <w:rPr>
              <w:rStyle w:val="Textodelmarcadordeposicin"/>
            </w:rPr>
            <w:t>Haga clic o pulse aquí para escribir texto.</w:t>
          </w:r>
        </w:p>
      </w:docPartBody>
    </w:docPart>
    <w:docPart>
      <w:docPartPr>
        <w:name w:val="E47F8E2267DA4CDC8C1CC05D3DD4BF48"/>
        <w:category>
          <w:name w:val="General"/>
          <w:gallery w:val="placeholder"/>
        </w:category>
        <w:types>
          <w:type w:val="bbPlcHdr"/>
        </w:types>
        <w:behaviors>
          <w:behavior w:val="content"/>
        </w:behaviors>
        <w:guid w:val="{14D0F5E1-E381-425E-8F73-93865DACC830}"/>
      </w:docPartPr>
      <w:docPartBody>
        <w:p w:rsidR="00EB603B" w:rsidRDefault="001948B1" w:rsidP="001948B1">
          <w:pPr>
            <w:pStyle w:val="E47F8E2267DA4CDC8C1CC05D3DD4BF48"/>
          </w:pPr>
          <w:r w:rsidRPr="003C2292">
            <w:rPr>
              <w:rStyle w:val="Textodelmarcadordeposicin"/>
            </w:rPr>
            <w:t>Haga clic o pulse aquí para escribir texto.</w:t>
          </w:r>
        </w:p>
      </w:docPartBody>
    </w:docPart>
    <w:docPart>
      <w:docPartPr>
        <w:name w:val="8C43E8B962E94065AA3D0C1833DD607E"/>
        <w:category>
          <w:name w:val="General"/>
          <w:gallery w:val="placeholder"/>
        </w:category>
        <w:types>
          <w:type w:val="bbPlcHdr"/>
        </w:types>
        <w:behaviors>
          <w:behavior w:val="content"/>
        </w:behaviors>
        <w:guid w:val="{F22DDBFB-B200-48EE-B44B-9E6F278EA204}"/>
      </w:docPartPr>
      <w:docPartBody>
        <w:p w:rsidR="00EB603B" w:rsidRDefault="001948B1" w:rsidP="001948B1">
          <w:pPr>
            <w:pStyle w:val="8C43E8B962E94065AA3D0C1833DD607E"/>
          </w:pPr>
          <w:r w:rsidRPr="008669DC">
            <w:rPr>
              <w:rStyle w:val="Textodelmarcadordeposicin"/>
            </w:rPr>
            <w:t>Haga clic o pulse aquí para escribir texto.</w:t>
          </w:r>
        </w:p>
      </w:docPartBody>
    </w:docPart>
    <w:docPart>
      <w:docPartPr>
        <w:name w:val="8F4DB51212954B709D515B94881561E7"/>
        <w:category>
          <w:name w:val="General"/>
          <w:gallery w:val="placeholder"/>
        </w:category>
        <w:types>
          <w:type w:val="bbPlcHdr"/>
        </w:types>
        <w:behaviors>
          <w:behavior w:val="content"/>
        </w:behaviors>
        <w:guid w:val="{40A8C97A-A39B-4908-83CC-29E55EC1F710}"/>
      </w:docPartPr>
      <w:docPartBody>
        <w:p w:rsidR="004B6F4F" w:rsidRDefault="00041150" w:rsidP="00041150">
          <w:pPr>
            <w:pStyle w:val="8F4DB51212954B709D515B94881561E7"/>
          </w:pPr>
          <w:r w:rsidRPr="00DD55C3">
            <w:rPr>
              <w:rStyle w:val="Textodelmarcadordeposicin"/>
            </w:rPr>
            <w:t>Haga clic o pulse aquí para escribir texto.</w:t>
          </w:r>
        </w:p>
      </w:docPartBody>
    </w:docPart>
    <w:docPart>
      <w:docPartPr>
        <w:name w:val="248E77760AE94BEA8CC2B267C3C1D7D2"/>
        <w:category>
          <w:name w:val="General"/>
          <w:gallery w:val="placeholder"/>
        </w:category>
        <w:types>
          <w:type w:val="bbPlcHdr"/>
        </w:types>
        <w:behaviors>
          <w:behavior w:val="content"/>
        </w:behaviors>
        <w:guid w:val="{4F05DDA9-EDAB-4879-ADFF-0C7737D36C55}"/>
      </w:docPartPr>
      <w:docPartBody>
        <w:p w:rsidR="004B6F4F" w:rsidRDefault="00041150" w:rsidP="00041150">
          <w:pPr>
            <w:pStyle w:val="248E77760AE94BEA8CC2B267C3C1D7D2"/>
          </w:pPr>
          <w:r w:rsidRPr="00DD55C3">
            <w:rPr>
              <w:rStyle w:val="Textodelmarcadordeposicin"/>
            </w:rPr>
            <w:t>Haga clic o pulse aquí para escribir texto.</w:t>
          </w:r>
        </w:p>
      </w:docPartBody>
    </w:docPart>
    <w:docPart>
      <w:docPartPr>
        <w:name w:val="EC9DA7324E3242EA968D683E0ACCA422"/>
        <w:category>
          <w:name w:val="General"/>
          <w:gallery w:val="placeholder"/>
        </w:category>
        <w:types>
          <w:type w:val="bbPlcHdr"/>
        </w:types>
        <w:behaviors>
          <w:behavior w:val="content"/>
        </w:behaviors>
        <w:guid w:val="{B69A99BC-E20A-4E23-B0ED-9D95DCDF1E01}"/>
      </w:docPartPr>
      <w:docPartBody>
        <w:p w:rsidR="004B6F4F" w:rsidRDefault="00041150" w:rsidP="00041150">
          <w:pPr>
            <w:pStyle w:val="EC9DA7324E3242EA968D683E0ACCA422"/>
          </w:pPr>
          <w:r w:rsidRPr="00DD55C3">
            <w:rPr>
              <w:rStyle w:val="Textodelmarcadordeposicin"/>
            </w:rPr>
            <w:t>Haga clic o pulse aquí para escribir texto.</w:t>
          </w:r>
        </w:p>
      </w:docPartBody>
    </w:docPart>
    <w:docPart>
      <w:docPartPr>
        <w:name w:val="B6898AA806AB44C1B04595887EAE7618"/>
        <w:category>
          <w:name w:val="General"/>
          <w:gallery w:val="placeholder"/>
        </w:category>
        <w:types>
          <w:type w:val="bbPlcHdr"/>
        </w:types>
        <w:behaviors>
          <w:behavior w:val="content"/>
        </w:behaviors>
        <w:guid w:val="{29E9A886-1645-47EA-99E9-E35F05A127EB}"/>
      </w:docPartPr>
      <w:docPartBody>
        <w:p w:rsidR="004B6F4F" w:rsidRDefault="00041150" w:rsidP="00041150">
          <w:pPr>
            <w:pStyle w:val="B6898AA806AB44C1B04595887EAE7618"/>
          </w:pPr>
          <w:r w:rsidRPr="00DD55C3">
            <w:rPr>
              <w:rStyle w:val="Textodelmarcadordeposicin"/>
            </w:rPr>
            <w:t>Haga clic o pulse aquí para escribir texto.</w:t>
          </w:r>
        </w:p>
      </w:docPartBody>
    </w:docPart>
    <w:docPart>
      <w:docPartPr>
        <w:name w:val="49C2BF3A2ED04021B3F85A9C17AFF200"/>
        <w:category>
          <w:name w:val="General"/>
          <w:gallery w:val="placeholder"/>
        </w:category>
        <w:types>
          <w:type w:val="bbPlcHdr"/>
        </w:types>
        <w:behaviors>
          <w:behavior w:val="content"/>
        </w:behaviors>
        <w:guid w:val="{DC55AEF0-B906-4C37-8773-D668F8A4C690}"/>
      </w:docPartPr>
      <w:docPartBody>
        <w:p w:rsidR="004B6F4F" w:rsidRDefault="00041150" w:rsidP="00041150">
          <w:pPr>
            <w:pStyle w:val="49C2BF3A2ED04021B3F85A9C17AFF200"/>
          </w:pPr>
          <w:r w:rsidRPr="00DD55C3">
            <w:rPr>
              <w:rStyle w:val="Textodelmarcadordeposicin"/>
            </w:rPr>
            <w:t>Haga clic o pulse aquí para escribir texto.</w:t>
          </w:r>
        </w:p>
      </w:docPartBody>
    </w:docPart>
    <w:docPart>
      <w:docPartPr>
        <w:name w:val="04AA2916FFA64CC8A2FDD57661BF6F1C"/>
        <w:category>
          <w:name w:val="General"/>
          <w:gallery w:val="placeholder"/>
        </w:category>
        <w:types>
          <w:type w:val="bbPlcHdr"/>
        </w:types>
        <w:behaviors>
          <w:behavior w:val="content"/>
        </w:behaviors>
        <w:guid w:val="{5E30D1F4-E6D6-4811-A926-E04E1B53CF5A}"/>
      </w:docPartPr>
      <w:docPartBody>
        <w:p w:rsidR="004B6F4F" w:rsidRDefault="00041150" w:rsidP="00041150">
          <w:pPr>
            <w:pStyle w:val="04AA2916FFA64CC8A2FDD57661BF6F1C"/>
          </w:pPr>
          <w:r w:rsidRPr="00DD55C3">
            <w:rPr>
              <w:rStyle w:val="Textodelmarcadordeposicin"/>
            </w:rPr>
            <w:t>Haga clic o pulse aquí para escribir texto.</w:t>
          </w:r>
        </w:p>
      </w:docPartBody>
    </w:docPart>
    <w:docPart>
      <w:docPartPr>
        <w:name w:val="8B0C1BFE3CBA47038A1C1D534ADA841E"/>
        <w:category>
          <w:name w:val="General"/>
          <w:gallery w:val="placeholder"/>
        </w:category>
        <w:types>
          <w:type w:val="bbPlcHdr"/>
        </w:types>
        <w:behaviors>
          <w:behavior w:val="content"/>
        </w:behaviors>
        <w:guid w:val="{21F66A5F-7B65-4539-90C2-489204043260}"/>
      </w:docPartPr>
      <w:docPartBody>
        <w:p w:rsidR="004B6F4F" w:rsidRDefault="00041150" w:rsidP="00041150">
          <w:pPr>
            <w:pStyle w:val="8B0C1BFE3CBA47038A1C1D534ADA841E"/>
          </w:pPr>
          <w:r w:rsidRPr="00DD55C3">
            <w:rPr>
              <w:rStyle w:val="Textodelmarcadordeposicin"/>
            </w:rPr>
            <w:t>Haga clic o pulse aquí para escribir texto.</w:t>
          </w:r>
        </w:p>
      </w:docPartBody>
    </w:docPart>
    <w:docPart>
      <w:docPartPr>
        <w:name w:val="28964FFC95934CC18D4041880AC754CE"/>
        <w:category>
          <w:name w:val="General"/>
          <w:gallery w:val="placeholder"/>
        </w:category>
        <w:types>
          <w:type w:val="bbPlcHdr"/>
        </w:types>
        <w:behaviors>
          <w:behavior w:val="content"/>
        </w:behaviors>
        <w:guid w:val="{BE9A7175-EDBE-4E90-BAE4-477951F2E0BF}"/>
      </w:docPartPr>
      <w:docPartBody>
        <w:p w:rsidR="004B6F4F" w:rsidRDefault="00041150" w:rsidP="00041150">
          <w:pPr>
            <w:pStyle w:val="28964FFC95934CC18D4041880AC754CE"/>
          </w:pPr>
          <w:r w:rsidRPr="00DD55C3">
            <w:rPr>
              <w:rStyle w:val="Textodelmarcadordeposicin"/>
            </w:rPr>
            <w:t>Haga clic o pulse aquí para escribir texto.</w:t>
          </w:r>
        </w:p>
      </w:docPartBody>
    </w:docPart>
    <w:docPart>
      <w:docPartPr>
        <w:name w:val="763511DB27B244EBB21858BCA2106EAD"/>
        <w:category>
          <w:name w:val="General"/>
          <w:gallery w:val="placeholder"/>
        </w:category>
        <w:types>
          <w:type w:val="bbPlcHdr"/>
        </w:types>
        <w:behaviors>
          <w:behavior w:val="content"/>
        </w:behaviors>
        <w:guid w:val="{93AF17A6-FB23-4B80-BF28-270DA4A15724}"/>
      </w:docPartPr>
      <w:docPartBody>
        <w:p w:rsidR="004B6F4F" w:rsidRDefault="00041150" w:rsidP="00041150">
          <w:pPr>
            <w:pStyle w:val="763511DB27B244EBB21858BCA2106EAD"/>
          </w:pPr>
          <w:r w:rsidRPr="00DD55C3">
            <w:rPr>
              <w:rStyle w:val="Textodelmarcadordeposicin"/>
            </w:rPr>
            <w:t>Haga clic o pulse aquí para escribir texto.</w:t>
          </w:r>
        </w:p>
      </w:docPartBody>
    </w:docPart>
    <w:docPart>
      <w:docPartPr>
        <w:name w:val="FACE770D831248719D960A54DF9F2B15"/>
        <w:category>
          <w:name w:val="General"/>
          <w:gallery w:val="placeholder"/>
        </w:category>
        <w:types>
          <w:type w:val="bbPlcHdr"/>
        </w:types>
        <w:behaviors>
          <w:behavior w:val="content"/>
        </w:behaviors>
        <w:guid w:val="{EDB2ECC8-EC65-441B-A3C8-A4FBBDE89B38}"/>
      </w:docPartPr>
      <w:docPartBody>
        <w:p w:rsidR="004B6F4F" w:rsidRDefault="00041150" w:rsidP="00041150">
          <w:pPr>
            <w:pStyle w:val="FACE770D831248719D960A54DF9F2B15"/>
          </w:pPr>
          <w:r w:rsidRPr="00DD55C3">
            <w:rPr>
              <w:rStyle w:val="Textodelmarcadordeposicin"/>
            </w:rPr>
            <w:t>Haga clic o pulse aquí para escribir texto.</w:t>
          </w:r>
        </w:p>
      </w:docPartBody>
    </w:docPart>
    <w:docPart>
      <w:docPartPr>
        <w:name w:val="3F28494D3AC84DF09F0066BE4B0F1EBA"/>
        <w:category>
          <w:name w:val="General"/>
          <w:gallery w:val="placeholder"/>
        </w:category>
        <w:types>
          <w:type w:val="bbPlcHdr"/>
        </w:types>
        <w:behaviors>
          <w:behavior w:val="content"/>
        </w:behaviors>
        <w:guid w:val="{B251DA35-DB47-48CC-8EF7-B2B06FF617D8}"/>
      </w:docPartPr>
      <w:docPartBody>
        <w:p w:rsidR="004B6F4F" w:rsidRDefault="00041150" w:rsidP="00041150">
          <w:pPr>
            <w:pStyle w:val="3F28494D3AC84DF09F0066BE4B0F1EBA"/>
          </w:pPr>
          <w:r w:rsidRPr="00DD55C3">
            <w:rPr>
              <w:rStyle w:val="Textodelmarcadordeposicin"/>
            </w:rPr>
            <w:t>Haga clic o pulse aquí para escribir texto.</w:t>
          </w:r>
        </w:p>
      </w:docPartBody>
    </w:docPart>
    <w:docPart>
      <w:docPartPr>
        <w:name w:val="9D0C28B33DA04799BC34E98D8AFDC28A"/>
        <w:category>
          <w:name w:val="General"/>
          <w:gallery w:val="placeholder"/>
        </w:category>
        <w:types>
          <w:type w:val="bbPlcHdr"/>
        </w:types>
        <w:behaviors>
          <w:behavior w:val="content"/>
        </w:behaviors>
        <w:guid w:val="{01929F7E-AC26-4627-BB92-2F3D752E6120}"/>
      </w:docPartPr>
      <w:docPartBody>
        <w:p w:rsidR="004B6F4F" w:rsidRDefault="00041150" w:rsidP="00041150">
          <w:pPr>
            <w:pStyle w:val="9D0C28B33DA04799BC34E98D8AFDC28A"/>
          </w:pPr>
          <w:r w:rsidRPr="00DD55C3">
            <w:rPr>
              <w:rStyle w:val="Textodelmarcadordeposicin"/>
            </w:rPr>
            <w:t>Haga clic o pulse aquí para escribir texto.</w:t>
          </w:r>
        </w:p>
      </w:docPartBody>
    </w:docPart>
    <w:docPart>
      <w:docPartPr>
        <w:name w:val="0EA3691956D24D9A99AEFF7DFB23C0B4"/>
        <w:category>
          <w:name w:val="General"/>
          <w:gallery w:val="placeholder"/>
        </w:category>
        <w:types>
          <w:type w:val="bbPlcHdr"/>
        </w:types>
        <w:behaviors>
          <w:behavior w:val="content"/>
        </w:behaviors>
        <w:guid w:val="{AF86E07D-4E63-411E-8C6A-6F61E0884480}"/>
      </w:docPartPr>
      <w:docPartBody>
        <w:p w:rsidR="004B6F4F" w:rsidRDefault="00041150" w:rsidP="00041150">
          <w:pPr>
            <w:pStyle w:val="0EA3691956D24D9A99AEFF7DFB23C0B4"/>
          </w:pPr>
          <w:r w:rsidRPr="00DD55C3">
            <w:rPr>
              <w:rStyle w:val="Textodelmarcadordeposicin"/>
            </w:rPr>
            <w:t>Haga clic o pulse aquí para escribir texto.</w:t>
          </w:r>
        </w:p>
      </w:docPartBody>
    </w:docPart>
    <w:docPart>
      <w:docPartPr>
        <w:name w:val="A07D8405F66845FB89D1F4F775D92EE7"/>
        <w:category>
          <w:name w:val="General"/>
          <w:gallery w:val="placeholder"/>
        </w:category>
        <w:types>
          <w:type w:val="bbPlcHdr"/>
        </w:types>
        <w:behaviors>
          <w:behavior w:val="content"/>
        </w:behaviors>
        <w:guid w:val="{7E486059-ADBD-4419-A7B1-AF56C70AA3B9}"/>
      </w:docPartPr>
      <w:docPartBody>
        <w:p w:rsidR="004B6F4F" w:rsidRDefault="00041150" w:rsidP="00041150">
          <w:pPr>
            <w:pStyle w:val="A07D8405F66845FB89D1F4F775D92EE7"/>
          </w:pPr>
          <w:r w:rsidRPr="00DD55C3">
            <w:rPr>
              <w:rStyle w:val="Textodelmarcadordeposicin"/>
            </w:rPr>
            <w:t>Haga clic o pulse aquí para escribir texto.</w:t>
          </w:r>
        </w:p>
      </w:docPartBody>
    </w:docPart>
    <w:docPart>
      <w:docPartPr>
        <w:name w:val="CDCC69EAE293412B9ACDA670CC90F031"/>
        <w:category>
          <w:name w:val="General"/>
          <w:gallery w:val="placeholder"/>
        </w:category>
        <w:types>
          <w:type w:val="bbPlcHdr"/>
        </w:types>
        <w:behaviors>
          <w:behavior w:val="content"/>
        </w:behaviors>
        <w:guid w:val="{3415D455-470F-4A8C-9FD3-768F8970ED45}"/>
      </w:docPartPr>
      <w:docPartBody>
        <w:p w:rsidR="004B6F4F" w:rsidRDefault="00041150" w:rsidP="00041150">
          <w:pPr>
            <w:pStyle w:val="CDCC69EAE293412B9ACDA670CC90F031"/>
          </w:pPr>
          <w:r w:rsidRPr="00DD55C3">
            <w:rPr>
              <w:rStyle w:val="Textodelmarcadordeposicin"/>
            </w:rPr>
            <w:t>Haga clic o pulse aquí para escribir texto.</w:t>
          </w:r>
        </w:p>
      </w:docPartBody>
    </w:docPart>
    <w:docPart>
      <w:docPartPr>
        <w:name w:val="9DBD62939A464300B56174CF82A49A4D"/>
        <w:category>
          <w:name w:val="General"/>
          <w:gallery w:val="placeholder"/>
        </w:category>
        <w:types>
          <w:type w:val="bbPlcHdr"/>
        </w:types>
        <w:behaviors>
          <w:behavior w:val="content"/>
        </w:behaviors>
        <w:guid w:val="{14C85725-0A38-4624-A4D9-0266EFBA03DB}"/>
      </w:docPartPr>
      <w:docPartBody>
        <w:p w:rsidR="004B6F4F" w:rsidRDefault="00041150" w:rsidP="00041150">
          <w:pPr>
            <w:pStyle w:val="9DBD62939A464300B56174CF82A49A4D"/>
          </w:pPr>
          <w:r w:rsidRPr="00DD55C3">
            <w:rPr>
              <w:rStyle w:val="Textodelmarcadordeposicin"/>
            </w:rPr>
            <w:t>Haga clic o pulse aquí para escribir texto.</w:t>
          </w:r>
        </w:p>
      </w:docPartBody>
    </w:docPart>
    <w:docPart>
      <w:docPartPr>
        <w:name w:val="0D03B4206DDB4D3580FB91F640C9973C"/>
        <w:category>
          <w:name w:val="General"/>
          <w:gallery w:val="placeholder"/>
        </w:category>
        <w:types>
          <w:type w:val="bbPlcHdr"/>
        </w:types>
        <w:behaviors>
          <w:behavior w:val="content"/>
        </w:behaviors>
        <w:guid w:val="{22718D21-350F-4966-BCEF-DD10ADCAEF8F}"/>
      </w:docPartPr>
      <w:docPartBody>
        <w:p w:rsidR="004B6F4F" w:rsidRDefault="00041150" w:rsidP="00041150">
          <w:pPr>
            <w:pStyle w:val="0D03B4206DDB4D3580FB91F640C9973C"/>
          </w:pPr>
          <w:r w:rsidRPr="00DD55C3">
            <w:rPr>
              <w:rStyle w:val="Textodelmarcadordeposicin"/>
            </w:rPr>
            <w:t>Haga clic o pulse aquí para escribir texto.</w:t>
          </w:r>
        </w:p>
      </w:docPartBody>
    </w:docPart>
    <w:docPart>
      <w:docPartPr>
        <w:name w:val="06774691125545E99A347CF285B079FF"/>
        <w:category>
          <w:name w:val="General"/>
          <w:gallery w:val="placeholder"/>
        </w:category>
        <w:types>
          <w:type w:val="bbPlcHdr"/>
        </w:types>
        <w:behaviors>
          <w:behavior w:val="content"/>
        </w:behaviors>
        <w:guid w:val="{6CEB5B85-0D1C-4F86-BFBE-3DE39F29C587}"/>
      </w:docPartPr>
      <w:docPartBody>
        <w:p w:rsidR="004B6F4F" w:rsidRDefault="00041150" w:rsidP="00041150">
          <w:pPr>
            <w:pStyle w:val="06774691125545E99A347CF285B079FF"/>
          </w:pPr>
          <w:r w:rsidRPr="00DD55C3">
            <w:rPr>
              <w:rStyle w:val="Textodelmarcadordeposicin"/>
            </w:rPr>
            <w:t>Haga clic o pulse aquí para escribir texto.</w:t>
          </w:r>
        </w:p>
      </w:docPartBody>
    </w:docPart>
    <w:docPart>
      <w:docPartPr>
        <w:name w:val="6F80C9C28F6E47188619DCEA5C32B730"/>
        <w:category>
          <w:name w:val="General"/>
          <w:gallery w:val="placeholder"/>
        </w:category>
        <w:types>
          <w:type w:val="bbPlcHdr"/>
        </w:types>
        <w:behaviors>
          <w:behavior w:val="content"/>
        </w:behaviors>
        <w:guid w:val="{113842D4-8595-4441-9AE8-C4DF9302188A}"/>
      </w:docPartPr>
      <w:docPartBody>
        <w:p w:rsidR="004B6F4F" w:rsidRDefault="00041150" w:rsidP="00041150">
          <w:pPr>
            <w:pStyle w:val="6F80C9C28F6E47188619DCEA5C32B730"/>
          </w:pPr>
          <w:r w:rsidRPr="00DD55C3">
            <w:rPr>
              <w:rStyle w:val="Textodelmarcadordeposicin"/>
            </w:rPr>
            <w:t>Haga clic o pulse aquí para escribir texto.</w:t>
          </w:r>
        </w:p>
      </w:docPartBody>
    </w:docPart>
    <w:docPart>
      <w:docPartPr>
        <w:name w:val="CC5E8D6E75224D0383FD195CEDE71E16"/>
        <w:category>
          <w:name w:val="General"/>
          <w:gallery w:val="placeholder"/>
        </w:category>
        <w:types>
          <w:type w:val="bbPlcHdr"/>
        </w:types>
        <w:behaviors>
          <w:behavior w:val="content"/>
        </w:behaviors>
        <w:guid w:val="{A267E428-6423-4263-A38D-DA279AF09DD7}"/>
      </w:docPartPr>
      <w:docPartBody>
        <w:p w:rsidR="004B6F4F" w:rsidRDefault="00041150" w:rsidP="00041150">
          <w:pPr>
            <w:pStyle w:val="CC5E8D6E75224D0383FD195CEDE71E16"/>
          </w:pPr>
          <w:r w:rsidRPr="00DD55C3">
            <w:rPr>
              <w:rStyle w:val="Textodelmarcadordeposicin"/>
            </w:rPr>
            <w:t>Haga clic o pulse aquí para escribir texto.</w:t>
          </w:r>
        </w:p>
      </w:docPartBody>
    </w:docPart>
    <w:docPart>
      <w:docPartPr>
        <w:name w:val="2A789DAEC4D648B6819F3C508FF1EE41"/>
        <w:category>
          <w:name w:val="General"/>
          <w:gallery w:val="placeholder"/>
        </w:category>
        <w:types>
          <w:type w:val="bbPlcHdr"/>
        </w:types>
        <w:behaviors>
          <w:behavior w:val="content"/>
        </w:behaviors>
        <w:guid w:val="{FFFDA163-CE17-4C34-8920-D656A98D498A}"/>
      </w:docPartPr>
      <w:docPartBody>
        <w:p w:rsidR="004B6F4F" w:rsidRDefault="00041150" w:rsidP="00041150">
          <w:pPr>
            <w:pStyle w:val="2A789DAEC4D648B6819F3C508FF1EE41"/>
          </w:pPr>
          <w:r w:rsidRPr="00DD55C3">
            <w:rPr>
              <w:rStyle w:val="Textodelmarcadordeposicin"/>
            </w:rPr>
            <w:t>Haga clic o pulse aquí para escribir texto.</w:t>
          </w:r>
        </w:p>
      </w:docPartBody>
    </w:docPart>
    <w:docPart>
      <w:docPartPr>
        <w:name w:val="0EDD4CDBC75D4FA782DEB6538919F24D"/>
        <w:category>
          <w:name w:val="General"/>
          <w:gallery w:val="placeholder"/>
        </w:category>
        <w:types>
          <w:type w:val="bbPlcHdr"/>
        </w:types>
        <w:behaviors>
          <w:behavior w:val="content"/>
        </w:behaviors>
        <w:guid w:val="{92184CAE-A782-4E18-84DB-63305AB74D22}"/>
      </w:docPartPr>
      <w:docPartBody>
        <w:p w:rsidR="004B6F4F" w:rsidRDefault="00041150" w:rsidP="00041150">
          <w:pPr>
            <w:pStyle w:val="0EDD4CDBC75D4FA782DEB6538919F24D"/>
          </w:pPr>
          <w:r w:rsidRPr="00DD55C3">
            <w:rPr>
              <w:rStyle w:val="Textodelmarcadordeposicin"/>
            </w:rPr>
            <w:t>Haga clic o pulse aquí para escribir texto.</w:t>
          </w:r>
        </w:p>
      </w:docPartBody>
    </w:docPart>
    <w:docPart>
      <w:docPartPr>
        <w:name w:val="2E25B2B2A27B4EBBA6973FCD754CD211"/>
        <w:category>
          <w:name w:val="General"/>
          <w:gallery w:val="placeholder"/>
        </w:category>
        <w:types>
          <w:type w:val="bbPlcHdr"/>
        </w:types>
        <w:behaviors>
          <w:behavior w:val="content"/>
        </w:behaviors>
        <w:guid w:val="{16445AEB-422E-419A-A61A-E69EF3C76884}"/>
      </w:docPartPr>
      <w:docPartBody>
        <w:p w:rsidR="004B6F4F" w:rsidRDefault="00041150" w:rsidP="00041150">
          <w:pPr>
            <w:pStyle w:val="2E25B2B2A27B4EBBA6973FCD754CD211"/>
          </w:pPr>
          <w:r w:rsidRPr="00DD55C3">
            <w:rPr>
              <w:rStyle w:val="Textodelmarcadordeposicin"/>
            </w:rPr>
            <w:t>Haga clic o pulse aquí para escribir texto.</w:t>
          </w:r>
        </w:p>
      </w:docPartBody>
    </w:docPart>
    <w:docPart>
      <w:docPartPr>
        <w:name w:val="F31F11C686744F3DAE34B26AE9AC2999"/>
        <w:category>
          <w:name w:val="General"/>
          <w:gallery w:val="placeholder"/>
        </w:category>
        <w:types>
          <w:type w:val="bbPlcHdr"/>
        </w:types>
        <w:behaviors>
          <w:behavior w:val="content"/>
        </w:behaviors>
        <w:guid w:val="{2915DA8E-373F-407C-9F0E-17C715090B22}"/>
      </w:docPartPr>
      <w:docPartBody>
        <w:p w:rsidR="004B6F4F" w:rsidRDefault="00041150" w:rsidP="00041150">
          <w:pPr>
            <w:pStyle w:val="F31F11C686744F3DAE34B26AE9AC2999"/>
          </w:pPr>
          <w:r w:rsidRPr="00DD55C3">
            <w:rPr>
              <w:rStyle w:val="Textodelmarcadordeposicin"/>
            </w:rPr>
            <w:t>Haga clic o pulse aquí para escribir texto.</w:t>
          </w:r>
        </w:p>
      </w:docPartBody>
    </w:docPart>
    <w:docPart>
      <w:docPartPr>
        <w:name w:val="643143C9EA7E4C41BE4B1C3C0F8D9CAA"/>
        <w:category>
          <w:name w:val="General"/>
          <w:gallery w:val="placeholder"/>
        </w:category>
        <w:types>
          <w:type w:val="bbPlcHdr"/>
        </w:types>
        <w:behaviors>
          <w:behavior w:val="content"/>
        </w:behaviors>
        <w:guid w:val="{CDE0D743-5531-45A3-809C-1A98865C39D7}"/>
      </w:docPartPr>
      <w:docPartBody>
        <w:p w:rsidR="004B6F4F" w:rsidRDefault="00041150" w:rsidP="00041150">
          <w:pPr>
            <w:pStyle w:val="643143C9EA7E4C41BE4B1C3C0F8D9CAA"/>
          </w:pPr>
          <w:r w:rsidRPr="00DD55C3">
            <w:rPr>
              <w:rStyle w:val="Textodelmarcadordeposicin"/>
            </w:rPr>
            <w:t>Haga clic o pulse aquí para escribir texto.</w:t>
          </w:r>
        </w:p>
      </w:docPartBody>
    </w:docPart>
    <w:docPart>
      <w:docPartPr>
        <w:name w:val="95044E88E24441E1B6928FD3D2D5561C"/>
        <w:category>
          <w:name w:val="General"/>
          <w:gallery w:val="placeholder"/>
        </w:category>
        <w:types>
          <w:type w:val="bbPlcHdr"/>
        </w:types>
        <w:behaviors>
          <w:behavior w:val="content"/>
        </w:behaviors>
        <w:guid w:val="{F74FEEFD-0DDC-4679-BB3A-0F37AA82594D}"/>
      </w:docPartPr>
      <w:docPartBody>
        <w:p w:rsidR="004B6F4F" w:rsidRDefault="00041150" w:rsidP="00041150">
          <w:pPr>
            <w:pStyle w:val="95044E88E24441E1B6928FD3D2D5561C"/>
          </w:pPr>
          <w:r w:rsidRPr="00DD55C3">
            <w:rPr>
              <w:rStyle w:val="Textodelmarcadordeposicin"/>
            </w:rPr>
            <w:t>Haga clic o pulse aquí para escribir texto.</w:t>
          </w:r>
        </w:p>
      </w:docPartBody>
    </w:docPart>
    <w:docPart>
      <w:docPartPr>
        <w:name w:val="C24DFC2F70E74A68B4EE5D0EECF8AECD"/>
        <w:category>
          <w:name w:val="General"/>
          <w:gallery w:val="placeholder"/>
        </w:category>
        <w:types>
          <w:type w:val="bbPlcHdr"/>
        </w:types>
        <w:behaviors>
          <w:behavior w:val="content"/>
        </w:behaviors>
        <w:guid w:val="{6208F47D-52BB-434A-949F-ADF941545DBD}"/>
      </w:docPartPr>
      <w:docPartBody>
        <w:p w:rsidR="00C10B65" w:rsidRDefault="009A0972" w:rsidP="009A0972">
          <w:pPr>
            <w:pStyle w:val="C24DFC2F70E74A68B4EE5D0EECF8AECD"/>
          </w:pPr>
          <w:r w:rsidRPr="00DD55C3">
            <w:rPr>
              <w:rStyle w:val="Textodelmarcadordeposicin"/>
            </w:rPr>
            <w:t>Haga clic o pulse aquí para escribir texto.</w:t>
          </w:r>
        </w:p>
      </w:docPartBody>
    </w:docPart>
    <w:docPart>
      <w:docPartPr>
        <w:name w:val="373CD80388604A548067E757CB6C1D87"/>
        <w:category>
          <w:name w:val="General"/>
          <w:gallery w:val="placeholder"/>
        </w:category>
        <w:types>
          <w:type w:val="bbPlcHdr"/>
        </w:types>
        <w:behaviors>
          <w:behavior w:val="content"/>
        </w:behaviors>
        <w:guid w:val="{6DB93D47-7F3D-4958-BB0B-4B9093FEADF5}"/>
      </w:docPartPr>
      <w:docPartBody>
        <w:p w:rsidR="00C37B24" w:rsidRDefault="00BD4A4C" w:rsidP="00BD4A4C">
          <w:pPr>
            <w:pStyle w:val="373CD80388604A548067E757CB6C1D87"/>
          </w:pPr>
          <w:r w:rsidRPr="008669DC">
            <w:rPr>
              <w:rStyle w:val="Textodelmarcadordeposicin"/>
            </w:rPr>
            <w:t>Haga clic o pulse aquí para escribir texto.</w:t>
          </w:r>
        </w:p>
      </w:docPartBody>
    </w:docPart>
    <w:docPart>
      <w:docPartPr>
        <w:name w:val="413640A54EB84C5192682DCC16FADACF"/>
        <w:category>
          <w:name w:val="General"/>
          <w:gallery w:val="placeholder"/>
        </w:category>
        <w:types>
          <w:type w:val="bbPlcHdr"/>
        </w:types>
        <w:behaviors>
          <w:behavior w:val="content"/>
        </w:behaviors>
        <w:guid w:val="{760FACB3-E02F-4ABA-9DDF-0E2D4B69A7DF}"/>
      </w:docPartPr>
      <w:docPartBody>
        <w:p w:rsidR="00C37B24" w:rsidRDefault="00BD4A4C" w:rsidP="00BD4A4C">
          <w:pPr>
            <w:pStyle w:val="413640A54EB84C5192682DCC16FADACF"/>
          </w:pPr>
          <w:r w:rsidRPr="00B817EB">
            <w:rPr>
              <w:rStyle w:val="Textodelmarcadordeposicin"/>
            </w:rPr>
            <w:t>Haga clic o pulse aquí para escribir texto.</w:t>
          </w:r>
        </w:p>
      </w:docPartBody>
    </w:docPart>
    <w:docPart>
      <w:docPartPr>
        <w:name w:val="4F0EECEEC4E048E78928C357975DEBB7"/>
        <w:category>
          <w:name w:val="General"/>
          <w:gallery w:val="placeholder"/>
        </w:category>
        <w:types>
          <w:type w:val="bbPlcHdr"/>
        </w:types>
        <w:behaviors>
          <w:behavior w:val="content"/>
        </w:behaviors>
        <w:guid w:val="{78C37F43-5FD0-4FA2-81D9-2EFA6FADD364}"/>
      </w:docPartPr>
      <w:docPartBody>
        <w:p w:rsidR="00C37B24" w:rsidRDefault="00BD4A4C" w:rsidP="00BD4A4C">
          <w:pPr>
            <w:pStyle w:val="4F0EECEEC4E048E78928C357975DEBB7"/>
          </w:pPr>
          <w:r w:rsidRPr="00297925">
            <w:rPr>
              <w:rStyle w:val="Textodelmarcadordeposicin"/>
            </w:rPr>
            <w:t>Haga clic o pulse aquí para escribir texto.</w:t>
          </w:r>
        </w:p>
      </w:docPartBody>
    </w:docPart>
    <w:docPart>
      <w:docPartPr>
        <w:name w:val="398954A139E24B41BD0A45033A3DB24D"/>
        <w:category>
          <w:name w:val="General"/>
          <w:gallery w:val="placeholder"/>
        </w:category>
        <w:types>
          <w:type w:val="bbPlcHdr"/>
        </w:types>
        <w:behaviors>
          <w:behavior w:val="content"/>
        </w:behaviors>
        <w:guid w:val="{D3B804A2-A1AD-49C1-8010-5EB271CF650F}"/>
      </w:docPartPr>
      <w:docPartBody>
        <w:p w:rsidR="00C37B24" w:rsidRDefault="00BD4A4C" w:rsidP="00BD4A4C">
          <w:pPr>
            <w:pStyle w:val="398954A139E24B41BD0A45033A3DB24D"/>
          </w:pPr>
          <w:r w:rsidRPr="008669DC">
            <w:rPr>
              <w:rStyle w:val="Textodelmarcadordeposicin"/>
            </w:rPr>
            <w:t>Haga clic o pulse aquí para escribir texto.</w:t>
          </w:r>
        </w:p>
      </w:docPartBody>
    </w:docPart>
    <w:docPart>
      <w:docPartPr>
        <w:name w:val="DB46C3691A7442948736FBE6E9231D3D"/>
        <w:category>
          <w:name w:val="General"/>
          <w:gallery w:val="placeholder"/>
        </w:category>
        <w:types>
          <w:type w:val="bbPlcHdr"/>
        </w:types>
        <w:behaviors>
          <w:behavior w:val="content"/>
        </w:behaviors>
        <w:guid w:val="{321526CA-5E2A-4997-B535-909649A8B75A}"/>
      </w:docPartPr>
      <w:docPartBody>
        <w:p w:rsidR="00314863" w:rsidRDefault="005165D4" w:rsidP="005165D4">
          <w:pPr>
            <w:pStyle w:val="DB46C3691A7442948736FBE6E9231D3D"/>
          </w:pPr>
          <w:r w:rsidRPr="00DD55C3">
            <w:rPr>
              <w:rStyle w:val="Textodelmarcadordeposicin"/>
            </w:rPr>
            <w:t>Haga clic o pulse aquí para escribir texto.</w:t>
          </w:r>
        </w:p>
      </w:docPartBody>
    </w:docPart>
    <w:docPart>
      <w:docPartPr>
        <w:name w:val="AFFE57B741CA44879145FAF8400562DE"/>
        <w:category>
          <w:name w:val="General"/>
          <w:gallery w:val="placeholder"/>
        </w:category>
        <w:types>
          <w:type w:val="bbPlcHdr"/>
        </w:types>
        <w:behaviors>
          <w:behavior w:val="content"/>
        </w:behaviors>
        <w:guid w:val="{89BE00B2-9453-4277-8F6C-4E923A55288B}"/>
      </w:docPartPr>
      <w:docPartBody>
        <w:p w:rsidR="00314863" w:rsidRDefault="005165D4" w:rsidP="005165D4">
          <w:pPr>
            <w:pStyle w:val="AFFE57B741CA44879145FAF8400562DE"/>
          </w:pPr>
          <w:r w:rsidRPr="00DD55C3">
            <w:rPr>
              <w:rStyle w:val="Textodelmarcadordeposicin"/>
            </w:rPr>
            <w:t>Haga clic o pulse aquí para escribir texto.</w:t>
          </w:r>
        </w:p>
      </w:docPartBody>
    </w:docPart>
    <w:docPart>
      <w:docPartPr>
        <w:name w:val="87E38FC503914E25AFFB7C56FE3EDE86"/>
        <w:category>
          <w:name w:val="General"/>
          <w:gallery w:val="placeholder"/>
        </w:category>
        <w:types>
          <w:type w:val="bbPlcHdr"/>
        </w:types>
        <w:behaviors>
          <w:behavior w:val="content"/>
        </w:behaviors>
        <w:guid w:val="{302F97A3-FF30-4EC1-A94B-87D15146EAA4}"/>
      </w:docPartPr>
      <w:docPartBody>
        <w:p w:rsidR="00314863" w:rsidRDefault="005165D4" w:rsidP="005165D4">
          <w:pPr>
            <w:pStyle w:val="87E38FC503914E25AFFB7C56FE3EDE86"/>
          </w:pPr>
          <w:r w:rsidRPr="00DD55C3">
            <w:rPr>
              <w:rStyle w:val="Textodelmarcadordeposicin"/>
            </w:rPr>
            <w:t>Haga clic o pulse aquí para escribir texto.</w:t>
          </w:r>
        </w:p>
      </w:docPartBody>
    </w:docPart>
    <w:docPart>
      <w:docPartPr>
        <w:name w:val="2B90AB3496104175ACCBB5AA8B778E39"/>
        <w:category>
          <w:name w:val="General"/>
          <w:gallery w:val="placeholder"/>
        </w:category>
        <w:types>
          <w:type w:val="bbPlcHdr"/>
        </w:types>
        <w:behaviors>
          <w:behavior w:val="content"/>
        </w:behaviors>
        <w:guid w:val="{19B00C45-BD57-47F3-B701-FF18B846D1B3}"/>
      </w:docPartPr>
      <w:docPartBody>
        <w:p w:rsidR="00314863" w:rsidRDefault="005165D4" w:rsidP="005165D4">
          <w:pPr>
            <w:pStyle w:val="2B90AB3496104175ACCBB5AA8B778E39"/>
          </w:pPr>
          <w:r w:rsidRPr="00DD55C3">
            <w:rPr>
              <w:rStyle w:val="Textodelmarcadordeposicin"/>
            </w:rPr>
            <w:t>Haga clic o pulse aquí para escribir texto.</w:t>
          </w:r>
        </w:p>
      </w:docPartBody>
    </w:docPart>
    <w:docPart>
      <w:docPartPr>
        <w:name w:val="919543785EED41EBA33FFF762070E3C5"/>
        <w:category>
          <w:name w:val="General"/>
          <w:gallery w:val="placeholder"/>
        </w:category>
        <w:types>
          <w:type w:val="bbPlcHdr"/>
        </w:types>
        <w:behaviors>
          <w:behavior w:val="content"/>
        </w:behaviors>
        <w:guid w:val="{13F731F1-82BC-46FE-97FA-EB66C4019DCA}"/>
      </w:docPartPr>
      <w:docPartBody>
        <w:p w:rsidR="00314863" w:rsidRDefault="005165D4" w:rsidP="005165D4">
          <w:pPr>
            <w:pStyle w:val="919543785EED41EBA33FFF762070E3C5"/>
          </w:pPr>
          <w:r w:rsidRPr="00DD55C3">
            <w:rPr>
              <w:rStyle w:val="Textodelmarcadordeposicin"/>
            </w:rPr>
            <w:t>Haga clic o pulse aquí para escribir texto.</w:t>
          </w:r>
        </w:p>
      </w:docPartBody>
    </w:docPart>
    <w:docPart>
      <w:docPartPr>
        <w:name w:val="A5AAAC9C4BDA4D08808A7BBB1C7EC498"/>
        <w:category>
          <w:name w:val="General"/>
          <w:gallery w:val="placeholder"/>
        </w:category>
        <w:types>
          <w:type w:val="bbPlcHdr"/>
        </w:types>
        <w:behaviors>
          <w:behavior w:val="content"/>
        </w:behaviors>
        <w:guid w:val="{8DFEBB5B-F59F-4A51-AAFB-8E26741C9096}"/>
      </w:docPartPr>
      <w:docPartBody>
        <w:p w:rsidR="00314863" w:rsidRDefault="005165D4" w:rsidP="005165D4">
          <w:pPr>
            <w:pStyle w:val="A5AAAC9C4BDA4D08808A7BBB1C7EC498"/>
          </w:pPr>
          <w:r w:rsidRPr="00DD55C3">
            <w:rPr>
              <w:rStyle w:val="Textodelmarcadordeposicin"/>
            </w:rPr>
            <w:t>Haga clic o pulse aquí para escribir texto.</w:t>
          </w:r>
        </w:p>
      </w:docPartBody>
    </w:docPart>
    <w:docPart>
      <w:docPartPr>
        <w:name w:val="821F948A6628412290CCC4D4A3EDA403"/>
        <w:category>
          <w:name w:val="General"/>
          <w:gallery w:val="placeholder"/>
        </w:category>
        <w:types>
          <w:type w:val="bbPlcHdr"/>
        </w:types>
        <w:behaviors>
          <w:behavior w:val="content"/>
        </w:behaviors>
        <w:guid w:val="{4379F187-EB7D-4598-B180-526A407E283A}"/>
      </w:docPartPr>
      <w:docPartBody>
        <w:p w:rsidR="00314863" w:rsidRDefault="005165D4" w:rsidP="005165D4">
          <w:pPr>
            <w:pStyle w:val="821F948A6628412290CCC4D4A3EDA403"/>
          </w:pPr>
          <w:r w:rsidRPr="00DD55C3">
            <w:rPr>
              <w:rStyle w:val="Textodelmarcadordeposicin"/>
            </w:rPr>
            <w:t>Haga clic o pulse aquí para escribir texto.</w:t>
          </w:r>
        </w:p>
      </w:docPartBody>
    </w:docPart>
    <w:docPart>
      <w:docPartPr>
        <w:name w:val="84E659B66404482A86143A4F61F06699"/>
        <w:category>
          <w:name w:val="General"/>
          <w:gallery w:val="placeholder"/>
        </w:category>
        <w:types>
          <w:type w:val="bbPlcHdr"/>
        </w:types>
        <w:behaviors>
          <w:behavior w:val="content"/>
        </w:behaviors>
        <w:guid w:val="{65704265-9365-4007-8DE1-47774559A4AD}"/>
      </w:docPartPr>
      <w:docPartBody>
        <w:p w:rsidR="00360A55" w:rsidRDefault="000C1CFE" w:rsidP="000C1CFE">
          <w:pPr>
            <w:pStyle w:val="84E659B66404482A86143A4F61F06699"/>
          </w:pPr>
          <w:r w:rsidRPr="00DD55C3">
            <w:rPr>
              <w:rStyle w:val="Textodelmarcadordeposicin"/>
            </w:rPr>
            <w:t>Elija un bloque de creación.</w:t>
          </w:r>
        </w:p>
      </w:docPartBody>
    </w:docPart>
    <w:docPart>
      <w:docPartPr>
        <w:name w:val="8DDB10FA608046409C8AE111A7FD0B32"/>
        <w:category>
          <w:name w:val="General"/>
          <w:gallery w:val="placeholder"/>
        </w:category>
        <w:types>
          <w:type w:val="bbPlcHdr"/>
        </w:types>
        <w:behaviors>
          <w:behavior w:val="content"/>
        </w:behaviors>
        <w:guid w:val="{9C99353D-8784-4B3B-8DCA-C20ED3C44261}"/>
      </w:docPartPr>
      <w:docPartBody>
        <w:p w:rsidR="00032ADE" w:rsidRDefault="00360A55" w:rsidP="00360A55">
          <w:pPr>
            <w:pStyle w:val="8DDB10FA608046409C8AE111A7FD0B32"/>
          </w:pPr>
          <w:r w:rsidRPr="008669DC">
            <w:rPr>
              <w:rStyle w:val="Textodelmarcadordeposicin"/>
            </w:rPr>
            <w:t>Haga clic o pulse aquí para escribir texto.</w:t>
          </w:r>
        </w:p>
      </w:docPartBody>
    </w:docPart>
    <w:docPart>
      <w:docPartPr>
        <w:name w:val="DD6467E997294076AECEAA7A7101E00C"/>
        <w:category>
          <w:name w:val="General"/>
          <w:gallery w:val="placeholder"/>
        </w:category>
        <w:types>
          <w:type w:val="bbPlcHdr"/>
        </w:types>
        <w:behaviors>
          <w:behavior w:val="content"/>
        </w:behaviors>
        <w:guid w:val="{DF0090E9-2CF2-4FFC-B07C-9C4D012BA566}"/>
      </w:docPartPr>
      <w:docPartBody>
        <w:p w:rsidR="00032ADE" w:rsidRDefault="00360A55" w:rsidP="00360A55">
          <w:pPr>
            <w:pStyle w:val="DD6467E997294076AECEAA7A7101E00C"/>
          </w:pPr>
          <w:r w:rsidRPr="008669DC">
            <w:rPr>
              <w:rStyle w:val="Textodelmarcadordeposicin"/>
            </w:rPr>
            <w:t>Haga clic o pulse aquí para escribir texto.</w:t>
          </w:r>
        </w:p>
      </w:docPartBody>
    </w:docPart>
    <w:docPart>
      <w:docPartPr>
        <w:name w:val="1856F7D896E644708C3C2CB398E8D189"/>
        <w:category>
          <w:name w:val="General"/>
          <w:gallery w:val="placeholder"/>
        </w:category>
        <w:types>
          <w:type w:val="bbPlcHdr"/>
        </w:types>
        <w:behaviors>
          <w:behavior w:val="content"/>
        </w:behaviors>
        <w:guid w:val="{281EC14C-2449-42F4-9D17-9624C51ED03E}"/>
      </w:docPartPr>
      <w:docPartBody>
        <w:p w:rsidR="005D2057" w:rsidRDefault="006C5C66" w:rsidP="006C5C66">
          <w:pPr>
            <w:pStyle w:val="1856F7D896E644708C3C2CB398E8D189"/>
          </w:pPr>
          <w:r w:rsidRPr="00DD55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BC"/>
    <w:rsid w:val="0000712F"/>
    <w:rsid w:val="0000744A"/>
    <w:rsid w:val="00016B5E"/>
    <w:rsid w:val="000170CD"/>
    <w:rsid w:val="00032ADE"/>
    <w:rsid w:val="00034A42"/>
    <w:rsid w:val="00041150"/>
    <w:rsid w:val="00041354"/>
    <w:rsid w:val="00055A22"/>
    <w:rsid w:val="00092B3C"/>
    <w:rsid w:val="00094A30"/>
    <w:rsid w:val="000A083B"/>
    <w:rsid w:val="000B1E60"/>
    <w:rsid w:val="000C1CFE"/>
    <w:rsid w:val="000C328A"/>
    <w:rsid w:val="000C38CF"/>
    <w:rsid w:val="000D6879"/>
    <w:rsid w:val="000E46B3"/>
    <w:rsid w:val="00141390"/>
    <w:rsid w:val="0014254A"/>
    <w:rsid w:val="00150AB7"/>
    <w:rsid w:val="00167468"/>
    <w:rsid w:val="0018004C"/>
    <w:rsid w:val="001948B1"/>
    <w:rsid w:val="00197432"/>
    <w:rsid w:val="001977B8"/>
    <w:rsid w:val="001A1FAD"/>
    <w:rsid w:val="001B109A"/>
    <w:rsid w:val="001B31B0"/>
    <w:rsid w:val="001B4FE4"/>
    <w:rsid w:val="001D1BDE"/>
    <w:rsid w:val="001E7531"/>
    <w:rsid w:val="001F33F7"/>
    <w:rsid w:val="00205E97"/>
    <w:rsid w:val="002313A9"/>
    <w:rsid w:val="002325F7"/>
    <w:rsid w:val="0023614E"/>
    <w:rsid w:val="0023645F"/>
    <w:rsid w:val="002616E6"/>
    <w:rsid w:val="00261EA2"/>
    <w:rsid w:val="002850E9"/>
    <w:rsid w:val="002914A6"/>
    <w:rsid w:val="00294E09"/>
    <w:rsid w:val="002A2970"/>
    <w:rsid w:val="002B6491"/>
    <w:rsid w:val="002C31D2"/>
    <w:rsid w:val="002D0E4C"/>
    <w:rsid w:val="002D64EE"/>
    <w:rsid w:val="002E2C28"/>
    <w:rsid w:val="002E79E9"/>
    <w:rsid w:val="002E7DE9"/>
    <w:rsid w:val="002F65BA"/>
    <w:rsid w:val="002F6FD5"/>
    <w:rsid w:val="00302D63"/>
    <w:rsid w:val="00314863"/>
    <w:rsid w:val="00314DA2"/>
    <w:rsid w:val="00324B68"/>
    <w:rsid w:val="00327131"/>
    <w:rsid w:val="003546CB"/>
    <w:rsid w:val="00354AC3"/>
    <w:rsid w:val="00360A55"/>
    <w:rsid w:val="00367520"/>
    <w:rsid w:val="00372299"/>
    <w:rsid w:val="003A4ABF"/>
    <w:rsid w:val="003A79C3"/>
    <w:rsid w:val="003D3F4A"/>
    <w:rsid w:val="00404DAE"/>
    <w:rsid w:val="00420260"/>
    <w:rsid w:val="0042048E"/>
    <w:rsid w:val="0043492A"/>
    <w:rsid w:val="00435BB9"/>
    <w:rsid w:val="004424F9"/>
    <w:rsid w:val="00462C33"/>
    <w:rsid w:val="00476B2E"/>
    <w:rsid w:val="00492B26"/>
    <w:rsid w:val="004B1E14"/>
    <w:rsid w:val="004B6F4F"/>
    <w:rsid w:val="004D1CF3"/>
    <w:rsid w:val="004E4F2D"/>
    <w:rsid w:val="004E5DA3"/>
    <w:rsid w:val="004F3D8C"/>
    <w:rsid w:val="004F4270"/>
    <w:rsid w:val="00511C7A"/>
    <w:rsid w:val="00513261"/>
    <w:rsid w:val="00515BE4"/>
    <w:rsid w:val="005165D4"/>
    <w:rsid w:val="0052142B"/>
    <w:rsid w:val="00552D00"/>
    <w:rsid w:val="005849B5"/>
    <w:rsid w:val="005A28D3"/>
    <w:rsid w:val="005A315A"/>
    <w:rsid w:val="005B0D08"/>
    <w:rsid w:val="005C495E"/>
    <w:rsid w:val="005D2057"/>
    <w:rsid w:val="006014C8"/>
    <w:rsid w:val="006255CB"/>
    <w:rsid w:val="006602CC"/>
    <w:rsid w:val="00677590"/>
    <w:rsid w:val="00684113"/>
    <w:rsid w:val="0068631B"/>
    <w:rsid w:val="00693731"/>
    <w:rsid w:val="006A1BCB"/>
    <w:rsid w:val="006A34F8"/>
    <w:rsid w:val="006C15CC"/>
    <w:rsid w:val="006C51E0"/>
    <w:rsid w:val="006C5C66"/>
    <w:rsid w:val="006C7A3D"/>
    <w:rsid w:val="006D3718"/>
    <w:rsid w:val="006E4CB1"/>
    <w:rsid w:val="00736468"/>
    <w:rsid w:val="00761628"/>
    <w:rsid w:val="00787FE7"/>
    <w:rsid w:val="00795869"/>
    <w:rsid w:val="007B505A"/>
    <w:rsid w:val="007C3969"/>
    <w:rsid w:val="007E35A0"/>
    <w:rsid w:val="007F5637"/>
    <w:rsid w:val="008045D8"/>
    <w:rsid w:val="0080604F"/>
    <w:rsid w:val="00812BC1"/>
    <w:rsid w:val="008143EA"/>
    <w:rsid w:val="00840BC1"/>
    <w:rsid w:val="00843E58"/>
    <w:rsid w:val="008471A3"/>
    <w:rsid w:val="00865D03"/>
    <w:rsid w:val="0087190F"/>
    <w:rsid w:val="00884B7A"/>
    <w:rsid w:val="00890F5C"/>
    <w:rsid w:val="008A7795"/>
    <w:rsid w:val="008B387E"/>
    <w:rsid w:val="008D40B0"/>
    <w:rsid w:val="008E1516"/>
    <w:rsid w:val="008F35ED"/>
    <w:rsid w:val="008F3A52"/>
    <w:rsid w:val="008F65A7"/>
    <w:rsid w:val="008F7E15"/>
    <w:rsid w:val="00904BDE"/>
    <w:rsid w:val="0092551E"/>
    <w:rsid w:val="00926C95"/>
    <w:rsid w:val="00946844"/>
    <w:rsid w:val="009615C7"/>
    <w:rsid w:val="009852D1"/>
    <w:rsid w:val="009A0972"/>
    <w:rsid w:val="009C7CF4"/>
    <w:rsid w:val="009D2A11"/>
    <w:rsid w:val="009D61D1"/>
    <w:rsid w:val="009E1549"/>
    <w:rsid w:val="009E2D1F"/>
    <w:rsid w:val="009E4399"/>
    <w:rsid w:val="009F37D3"/>
    <w:rsid w:val="009F3F07"/>
    <w:rsid w:val="009F4794"/>
    <w:rsid w:val="009F6651"/>
    <w:rsid w:val="00A1039F"/>
    <w:rsid w:val="00A26DB0"/>
    <w:rsid w:val="00A45143"/>
    <w:rsid w:val="00A551A8"/>
    <w:rsid w:val="00A77C9C"/>
    <w:rsid w:val="00A872BC"/>
    <w:rsid w:val="00A876AB"/>
    <w:rsid w:val="00AE3279"/>
    <w:rsid w:val="00AE33F5"/>
    <w:rsid w:val="00AF14E9"/>
    <w:rsid w:val="00AF5611"/>
    <w:rsid w:val="00B057EE"/>
    <w:rsid w:val="00B13433"/>
    <w:rsid w:val="00B14EB9"/>
    <w:rsid w:val="00B34B35"/>
    <w:rsid w:val="00B44E85"/>
    <w:rsid w:val="00B45433"/>
    <w:rsid w:val="00B620CF"/>
    <w:rsid w:val="00B90167"/>
    <w:rsid w:val="00BB01A2"/>
    <w:rsid w:val="00BB09B0"/>
    <w:rsid w:val="00BC2821"/>
    <w:rsid w:val="00BD2336"/>
    <w:rsid w:val="00BD4A4C"/>
    <w:rsid w:val="00BD5E25"/>
    <w:rsid w:val="00BD7639"/>
    <w:rsid w:val="00BE5994"/>
    <w:rsid w:val="00BF4A55"/>
    <w:rsid w:val="00C06895"/>
    <w:rsid w:val="00C10B65"/>
    <w:rsid w:val="00C17A0D"/>
    <w:rsid w:val="00C3230C"/>
    <w:rsid w:val="00C37B24"/>
    <w:rsid w:val="00C731F8"/>
    <w:rsid w:val="00C81D9F"/>
    <w:rsid w:val="00C83762"/>
    <w:rsid w:val="00CA178B"/>
    <w:rsid w:val="00CB517E"/>
    <w:rsid w:val="00CB5566"/>
    <w:rsid w:val="00CC0966"/>
    <w:rsid w:val="00CC385B"/>
    <w:rsid w:val="00CC3B22"/>
    <w:rsid w:val="00CD592E"/>
    <w:rsid w:val="00CF4D69"/>
    <w:rsid w:val="00D02A2C"/>
    <w:rsid w:val="00D25DBE"/>
    <w:rsid w:val="00D30F59"/>
    <w:rsid w:val="00D3198A"/>
    <w:rsid w:val="00D336A2"/>
    <w:rsid w:val="00D37C99"/>
    <w:rsid w:val="00D71F5B"/>
    <w:rsid w:val="00D73235"/>
    <w:rsid w:val="00DA1C48"/>
    <w:rsid w:val="00DA54D3"/>
    <w:rsid w:val="00DB1385"/>
    <w:rsid w:val="00DC0E67"/>
    <w:rsid w:val="00DD18CA"/>
    <w:rsid w:val="00DD1A32"/>
    <w:rsid w:val="00DE15F6"/>
    <w:rsid w:val="00E00D62"/>
    <w:rsid w:val="00E3334C"/>
    <w:rsid w:val="00E33848"/>
    <w:rsid w:val="00E611F3"/>
    <w:rsid w:val="00EA4CBA"/>
    <w:rsid w:val="00EB3BC6"/>
    <w:rsid w:val="00EB603B"/>
    <w:rsid w:val="00EC7738"/>
    <w:rsid w:val="00ED01F7"/>
    <w:rsid w:val="00EE0F72"/>
    <w:rsid w:val="00F02436"/>
    <w:rsid w:val="00F53737"/>
    <w:rsid w:val="00F6098A"/>
    <w:rsid w:val="00F60AE9"/>
    <w:rsid w:val="00F71E5A"/>
    <w:rsid w:val="00F761D5"/>
    <w:rsid w:val="00F877F1"/>
    <w:rsid w:val="00F91AB2"/>
    <w:rsid w:val="00FB04CB"/>
    <w:rsid w:val="00FC000C"/>
    <w:rsid w:val="00FD2CD1"/>
    <w:rsid w:val="00FD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5C66"/>
    <w:rPr>
      <w:color w:val="808080"/>
    </w:rPr>
  </w:style>
  <w:style w:type="paragraph" w:customStyle="1" w:styleId="D67C0670EED340DAA1D60D74A85D17F3">
    <w:name w:val="D67C0670EED340DAA1D60D74A85D17F3"/>
    <w:rsid w:val="00693731"/>
  </w:style>
  <w:style w:type="paragraph" w:customStyle="1" w:styleId="D2A669F92D9B417897BA974B5214F2B7">
    <w:name w:val="D2A669F92D9B417897BA974B5214F2B7"/>
    <w:rsid w:val="00693731"/>
  </w:style>
  <w:style w:type="paragraph" w:customStyle="1" w:styleId="BF96BA42341642A590618500DCF30EDC">
    <w:name w:val="BF96BA42341642A590618500DCF30EDC"/>
    <w:rsid w:val="004D1CF3"/>
  </w:style>
  <w:style w:type="paragraph" w:customStyle="1" w:styleId="ECE16C93B6C24F309F753E2CA3294975">
    <w:name w:val="ECE16C93B6C24F309F753E2CA3294975"/>
    <w:rsid w:val="00462C33"/>
  </w:style>
  <w:style w:type="paragraph" w:customStyle="1" w:styleId="E47F8E2267DA4CDC8C1CC05D3DD4BF48">
    <w:name w:val="E47F8E2267DA4CDC8C1CC05D3DD4BF48"/>
    <w:rsid w:val="001948B1"/>
    <w:rPr>
      <w:lang w:val="es-MX" w:eastAsia="es-MX"/>
    </w:rPr>
  </w:style>
  <w:style w:type="paragraph" w:customStyle="1" w:styleId="8C43E8B962E94065AA3D0C1833DD607E">
    <w:name w:val="8C43E8B962E94065AA3D0C1833DD607E"/>
    <w:rsid w:val="001948B1"/>
    <w:rPr>
      <w:lang w:val="es-MX" w:eastAsia="es-MX"/>
    </w:rPr>
  </w:style>
  <w:style w:type="paragraph" w:customStyle="1" w:styleId="8F4DB51212954B709D515B94881561E7">
    <w:name w:val="8F4DB51212954B709D515B94881561E7"/>
    <w:rsid w:val="00041150"/>
    <w:rPr>
      <w:lang w:val="es-MX" w:eastAsia="es-MX"/>
    </w:rPr>
  </w:style>
  <w:style w:type="paragraph" w:customStyle="1" w:styleId="248E77760AE94BEA8CC2B267C3C1D7D2">
    <w:name w:val="248E77760AE94BEA8CC2B267C3C1D7D2"/>
    <w:rsid w:val="00041150"/>
    <w:rPr>
      <w:lang w:val="es-MX" w:eastAsia="es-MX"/>
    </w:rPr>
  </w:style>
  <w:style w:type="paragraph" w:customStyle="1" w:styleId="EC9DA7324E3242EA968D683E0ACCA422">
    <w:name w:val="EC9DA7324E3242EA968D683E0ACCA422"/>
    <w:rsid w:val="00041150"/>
    <w:rPr>
      <w:lang w:val="es-MX" w:eastAsia="es-MX"/>
    </w:rPr>
  </w:style>
  <w:style w:type="paragraph" w:customStyle="1" w:styleId="B6898AA806AB44C1B04595887EAE7618">
    <w:name w:val="B6898AA806AB44C1B04595887EAE7618"/>
    <w:rsid w:val="00041150"/>
    <w:rPr>
      <w:lang w:val="es-MX" w:eastAsia="es-MX"/>
    </w:rPr>
  </w:style>
  <w:style w:type="paragraph" w:customStyle="1" w:styleId="49C2BF3A2ED04021B3F85A9C17AFF200">
    <w:name w:val="49C2BF3A2ED04021B3F85A9C17AFF200"/>
    <w:rsid w:val="00041150"/>
    <w:rPr>
      <w:lang w:val="es-MX" w:eastAsia="es-MX"/>
    </w:rPr>
  </w:style>
  <w:style w:type="paragraph" w:customStyle="1" w:styleId="04AA2916FFA64CC8A2FDD57661BF6F1C">
    <w:name w:val="04AA2916FFA64CC8A2FDD57661BF6F1C"/>
    <w:rsid w:val="00041150"/>
    <w:rPr>
      <w:lang w:val="es-MX" w:eastAsia="es-MX"/>
    </w:rPr>
  </w:style>
  <w:style w:type="paragraph" w:customStyle="1" w:styleId="8B0C1BFE3CBA47038A1C1D534ADA841E">
    <w:name w:val="8B0C1BFE3CBA47038A1C1D534ADA841E"/>
    <w:rsid w:val="00041150"/>
    <w:rPr>
      <w:lang w:val="es-MX" w:eastAsia="es-MX"/>
    </w:rPr>
  </w:style>
  <w:style w:type="paragraph" w:customStyle="1" w:styleId="28964FFC95934CC18D4041880AC754CE">
    <w:name w:val="28964FFC95934CC18D4041880AC754CE"/>
    <w:rsid w:val="00041150"/>
    <w:rPr>
      <w:lang w:val="es-MX" w:eastAsia="es-MX"/>
    </w:rPr>
  </w:style>
  <w:style w:type="paragraph" w:customStyle="1" w:styleId="763511DB27B244EBB21858BCA2106EAD">
    <w:name w:val="763511DB27B244EBB21858BCA2106EAD"/>
    <w:rsid w:val="00041150"/>
    <w:rPr>
      <w:lang w:val="es-MX" w:eastAsia="es-MX"/>
    </w:rPr>
  </w:style>
  <w:style w:type="paragraph" w:customStyle="1" w:styleId="FACE770D831248719D960A54DF9F2B15">
    <w:name w:val="FACE770D831248719D960A54DF9F2B15"/>
    <w:rsid w:val="00041150"/>
    <w:rPr>
      <w:lang w:val="es-MX" w:eastAsia="es-MX"/>
    </w:rPr>
  </w:style>
  <w:style w:type="paragraph" w:customStyle="1" w:styleId="3F28494D3AC84DF09F0066BE4B0F1EBA">
    <w:name w:val="3F28494D3AC84DF09F0066BE4B0F1EBA"/>
    <w:rsid w:val="00041150"/>
    <w:rPr>
      <w:lang w:val="es-MX" w:eastAsia="es-MX"/>
    </w:rPr>
  </w:style>
  <w:style w:type="paragraph" w:customStyle="1" w:styleId="9D0C28B33DA04799BC34E98D8AFDC28A">
    <w:name w:val="9D0C28B33DA04799BC34E98D8AFDC28A"/>
    <w:rsid w:val="00041150"/>
    <w:rPr>
      <w:lang w:val="es-MX" w:eastAsia="es-MX"/>
    </w:rPr>
  </w:style>
  <w:style w:type="paragraph" w:customStyle="1" w:styleId="0EA3691956D24D9A99AEFF7DFB23C0B4">
    <w:name w:val="0EA3691956D24D9A99AEFF7DFB23C0B4"/>
    <w:rsid w:val="00041150"/>
    <w:rPr>
      <w:lang w:val="es-MX" w:eastAsia="es-MX"/>
    </w:rPr>
  </w:style>
  <w:style w:type="paragraph" w:customStyle="1" w:styleId="A07D8405F66845FB89D1F4F775D92EE7">
    <w:name w:val="A07D8405F66845FB89D1F4F775D92EE7"/>
    <w:rsid w:val="00041150"/>
    <w:rPr>
      <w:lang w:val="es-MX" w:eastAsia="es-MX"/>
    </w:rPr>
  </w:style>
  <w:style w:type="paragraph" w:customStyle="1" w:styleId="CDCC69EAE293412B9ACDA670CC90F031">
    <w:name w:val="CDCC69EAE293412B9ACDA670CC90F031"/>
    <w:rsid w:val="00041150"/>
    <w:rPr>
      <w:lang w:val="es-MX" w:eastAsia="es-MX"/>
    </w:rPr>
  </w:style>
  <w:style w:type="paragraph" w:customStyle="1" w:styleId="9DBD62939A464300B56174CF82A49A4D">
    <w:name w:val="9DBD62939A464300B56174CF82A49A4D"/>
    <w:rsid w:val="00041150"/>
    <w:rPr>
      <w:lang w:val="es-MX" w:eastAsia="es-MX"/>
    </w:rPr>
  </w:style>
  <w:style w:type="paragraph" w:customStyle="1" w:styleId="0D03B4206DDB4D3580FB91F640C9973C">
    <w:name w:val="0D03B4206DDB4D3580FB91F640C9973C"/>
    <w:rsid w:val="00041150"/>
    <w:rPr>
      <w:lang w:val="es-MX" w:eastAsia="es-MX"/>
    </w:rPr>
  </w:style>
  <w:style w:type="paragraph" w:customStyle="1" w:styleId="06774691125545E99A347CF285B079FF">
    <w:name w:val="06774691125545E99A347CF285B079FF"/>
    <w:rsid w:val="00041150"/>
    <w:rPr>
      <w:lang w:val="es-MX" w:eastAsia="es-MX"/>
    </w:rPr>
  </w:style>
  <w:style w:type="paragraph" w:customStyle="1" w:styleId="6F80C9C28F6E47188619DCEA5C32B730">
    <w:name w:val="6F80C9C28F6E47188619DCEA5C32B730"/>
    <w:rsid w:val="00041150"/>
    <w:rPr>
      <w:lang w:val="es-MX" w:eastAsia="es-MX"/>
    </w:rPr>
  </w:style>
  <w:style w:type="paragraph" w:customStyle="1" w:styleId="CC5E8D6E75224D0383FD195CEDE71E16">
    <w:name w:val="CC5E8D6E75224D0383FD195CEDE71E16"/>
    <w:rsid w:val="00041150"/>
    <w:rPr>
      <w:lang w:val="es-MX" w:eastAsia="es-MX"/>
    </w:rPr>
  </w:style>
  <w:style w:type="paragraph" w:customStyle="1" w:styleId="2A789DAEC4D648B6819F3C508FF1EE41">
    <w:name w:val="2A789DAEC4D648B6819F3C508FF1EE41"/>
    <w:rsid w:val="00041150"/>
    <w:rPr>
      <w:lang w:val="es-MX" w:eastAsia="es-MX"/>
    </w:rPr>
  </w:style>
  <w:style w:type="paragraph" w:customStyle="1" w:styleId="0EDD4CDBC75D4FA782DEB6538919F24D">
    <w:name w:val="0EDD4CDBC75D4FA782DEB6538919F24D"/>
    <w:rsid w:val="00041150"/>
    <w:rPr>
      <w:lang w:val="es-MX" w:eastAsia="es-MX"/>
    </w:rPr>
  </w:style>
  <w:style w:type="paragraph" w:customStyle="1" w:styleId="2E25B2B2A27B4EBBA6973FCD754CD211">
    <w:name w:val="2E25B2B2A27B4EBBA6973FCD754CD211"/>
    <w:rsid w:val="00041150"/>
    <w:rPr>
      <w:lang w:val="es-MX" w:eastAsia="es-MX"/>
    </w:rPr>
  </w:style>
  <w:style w:type="paragraph" w:customStyle="1" w:styleId="F31F11C686744F3DAE34B26AE9AC2999">
    <w:name w:val="F31F11C686744F3DAE34B26AE9AC2999"/>
    <w:rsid w:val="00041150"/>
    <w:rPr>
      <w:lang w:val="es-MX" w:eastAsia="es-MX"/>
    </w:rPr>
  </w:style>
  <w:style w:type="paragraph" w:customStyle="1" w:styleId="643143C9EA7E4C41BE4B1C3C0F8D9CAA">
    <w:name w:val="643143C9EA7E4C41BE4B1C3C0F8D9CAA"/>
    <w:rsid w:val="00041150"/>
    <w:rPr>
      <w:lang w:val="es-MX" w:eastAsia="es-MX"/>
    </w:rPr>
  </w:style>
  <w:style w:type="paragraph" w:customStyle="1" w:styleId="95044E88E24441E1B6928FD3D2D5561C">
    <w:name w:val="95044E88E24441E1B6928FD3D2D5561C"/>
    <w:rsid w:val="00041150"/>
    <w:rPr>
      <w:lang w:val="es-MX" w:eastAsia="es-MX"/>
    </w:rPr>
  </w:style>
  <w:style w:type="paragraph" w:customStyle="1" w:styleId="C24DFC2F70E74A68B4EE5D0EECF8AECD">
    <w:name w:val="C24DFC2F70E74A68B4EE5D0EECF8AECD"/>
    <w:rsid w:val="009A0972"/>
    <w:rPr>
      <w:lang w:val="es-MX" w:eastAsia="es-MX"/>
    </w:rPr>
  </w:style>
  <w:style w:type="paragraph" w:customStyle="1" w:styleId="373CD80388604A548067E757CB6C1D87">
    <w:name w:val="373CD80388604A548067E757CB6C1D87"/>
    <w:rsid w:val="00BD4A4C"/>
  </w:style>
  <w:style w:type="paragraph" w:customStyle="1" w:styleId="413640A54EB84C5192682DCC16FADACF">
    <w:name w:val="413640A54EB84C5192682DCC16FADACF"/>
    <w:rsid w:val="00BD4A4C"/>
  </w:style>
  <w:style w:type="paragraph" w:customStyle="1" w:styleId="4F0EECEEC4E048E78928C357975DEBB7">
    <w:name w:val="4F0EECEEC4E048E78928C357975DEBB7"/>
    <w:rsid w:val="00BD4A4C"/>
  </w:style>
  <w:style w:type="paragraph" w:customStyle="1" w:styleId="398954A139E24B41BD0A45033A3DB24D">
    <w:name w:val="398954A139E24B41BD0A45033A3DB24D"/>
    <w:rsid w:val="00BD4A4C"/>
  </w:style>
  <w:style w:type="paragraph" w:customStyle="1" w:styleId="DB46C3691A7442948736FBE6E9231D3D">
    <w:name w:val="DB46C3691A7442948736FBE6E9231D3D"/>
    <w:rsid w:val="005165D4"/>
  </w:style>
  <w:style w:type="paragraph" w:customStyle="1" w:styleId="AFFE57B741CA44879145FAF8400562DE">
    <w:name w:val="AFFE57B741CA44879145FAF8400562DE"/>
    <w:rsid w:val="005165D4"/>
  </w:style>
  <w:style w:type="paragraph" w:customStyle="1" w:styleId="87E38FC503914E25AFFB7C56FE3EDE86">
    <w:name w:val="87E38FC503914E25AFFB7C56FE3EDE86"/>
    <w:rsid w:val="005165D4"/>
  </w:style>
  <w:style w:type="paragraph" w:customStyle="1" w:styleId="2B90AB3496104175ACCBB5AA8B778E39">
    <w:name w:val="2B90AB3496104175ACCBB5AA8B778E39"/>
    <w:rsid w:val="005165D4"/>
  </w:style>
  <w:style w:type="paragraph" w:customStyle="1" w:styleId="919543785EED41EBA33FFF762070E3C5">
    <w:name w:val="919543785EED41EBA33FFF762070E3C5"/>
    <w:rsid w:val="005165D4"/>
  </w:style>
  <w:style w:type="paragraph" w:customStyle="1" w:styleId="A5AAAC9C4BDA4D08808A7BBB1C7EC498">
    <w:name w:val="A5AAAC9C4BDA4D08808A7BBB1C7EC498"/>
    <w:rsid w:val="005165D4"/>
  </w:style>
  <w:style w:type="paragraph" w:customStyle="1" w:styleId="821F948A6628412290CCC4D4A3EDA403">
    <w:name w:val="821F948A6628412290CCC4D4A3EDA403"/>
    <w:rsid w:val="005165D4"/>
  </w:style>
  <w:style w:type="paragraph" w:customStyle="1" w:styleId="84E659B66404482A86143A4F61F06699">
    <w:name w:val="84E659B66404482A86143A4F61F06699"/>
    <w:rsid w:val="000C1CFE"/>
  </w:style>
  <w:style w:type="paragraph" w:customStyle="1" w:styleId="8DDB10FA608046409C8AE111A7FD0B32">
    <w:name w:val="8DDB10FA608046409C8AE111A7FD0B32"/>
    <w:rsid w:val="00360A55"/>
  </w:style>
  <w:style w:type="paragraph" w:customStyle="1" w:styleId="DD6467E997294076AECEAA7A7101E00C">
    <w:name w:val="DD6467E997294076AECEAA7A7101E00C"/>
    <w:rsid w:val="00360A55"/>
  </w:style>
  <w:style w:type="paragraph" w:customStyle="1" w:styleId="1856F7D896E644708C3C2CB398E8D189">
    <w:name w:val="1856F7D896E644708C3C2CB398E8D189"/>
    <w:rsid w:val="006C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2495-9114-4675-90B5-D097FC6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2</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Juan Guillermo Camarillo Arevalo</cp:lastModifiedBy>
  <cp:revision>280</cp:revision>
  <dcterms:created xsi:type="dcterms:W3CDTF">2020-06-18T17:32:00Z</dcterms:created>
  <dcterms:modified xsi:type="dcterms:W3CDTF">2021-04-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